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AFE9" w14:textId="531B58E9" w:rsidR="00471B8B" w:rsidRDefault="00471B8B" w:rsidP="00402411">
      <w:pPr>
        <w:shd w:val="clear" w:color="auto" w:fill="FFFFFF"/>
        <w:spacing w:line="240" w:lineRule="auto"/>
        <w:jc w:val="center"/>
        <w:rPr>
          <w:rFonts w:ascii="Times New Roman" w:hAnsi="Times New Roman" w:cs="Times New Roman"/>
          <w:b/>
          <w:sz w:val="28"/>
          <w:szCs w:val="28"/>
        </w:rPr>
      </w:pPr>
      <w:r w:rsidRPr="00471B8B">
        <w:rPr>
          <w:rFonts w:ascii="Times New Roman" w:eastAsia="Times New Roman" w:hAnsi="Times New Roman" w:cs="Times New Roman"/>
          <w:b/>
          <w:bCs/>
          <w:sz w:val="28"/>
          <w:szCs w:val="28"/>
          <w:lang w:eastAsia="lv-LV"/>
        </w:rPr>
        <w:t xml:space="preserve">Grozījumu </w:t>
      </w:r>
      <w:r w:rsidRPr="00471B8B">
        <w:rPr>
          <w:rFonts w:ascii="Times New Roman" w:hAnsi="Times New Roman" w:cs="Times New Roman"/>
          <w:b/>
          <w:sz w:val="28"/>
          <w:szCs w:val="28"/>
        </w:rPr>
        <w:t xml:space="preserve">Ministru kabineta noteikumu projekta “Grozījumi Ministru kabineta 2014.gada 30.septembra noteikumos Nr.587 </w:t>
      </w:r>
      <w:r w:rsidR="00542FE9">
        <w:rPr>
          <w:rFonts w:ascii="Times New Roman" w:hAnsi="Times New Roman" w:cs="Times New Roman"/>
          <w:b/>
          <w:sz w:val="28"/>
          <w:szCs w:val="28"/>
        </w:rPr>
        <w:t>“</w:t>
      </w:r>
      <w:r w:rsidRPr="00471B8B">
        <w:rPr>
          <w:rFonts w:ascii="Times New Roman" w:hAnsi="Times New Roman" w:cs="Times New Roman"/>
          <w:b/>
          <w:sz w:val="28"/>
          <w:szCs w:val="28"/>
        </w:rPr>
        <w:t>Valsts sociālās politikas monitoringa informācijas sistēmas noteikumi</w:t>
      </w:r>
      <w:r w:rsidRPr="00471B8B">
        <w:rPr>
          <w:rFonts w:ascii="Times New Roman" w:eastAsia="Times New Roman" w:hAnsi="Times New Roman" w:cs="Times New Roman"/>
          <w:b/>
          <w:bCs/>
          <w:sz w:val="28"/>
          <w:szCs w:val="28"/>
          <w:lang w:eastAsia="lv-LV"/>
        </w:rPr>
        <w:t>”</w:t>
      </w:r>
      <w:r w:rsidR="00542FE9">
        <w:rPr>
          <w:rFonts w:ascii="Times New Roman" w:eastAsia="Times New Roman" w:hAnsi="Times New Roman" w:cs="Times New Roman"/>
          <w:b/>
          <w:bCs/>
          <w:sz w:val="28"/>
          <w:szCs w:val="28"/>
          <w:lang w:eastAsia="lv-LV"/>
        </w:rPr>
        <w:t>”</w:t>
      </w:r>
    </w:p>
    <w:p w14:paraId="786D63CA" w14:textId="5E99B320" w:rsidR="00894C55" w:rsidRPr="00471B8B" w:rsidRDefault="00894C55" w:rsidP="00402411">
      <w:pPr>
        <w:shd w:val="clear" w:color="auto" w:fill="FFFFFF"/>
        <w:spacing w:line="240" w:lineRule="auto"/>
        <w:jc w:val="center"/>
        <w:rPr>
          <w:rFonts w:ascii="Times New Roman" w:eastAsia="Times New Roman" w:hAnsi="Times New Roman" w:cs="Times New Roman"/>
          <w:b/>
          <w:bCs/>
          <w:sz w:val="28"/>
          <w:szCs w:val="28"/>
          <w:lang w:eastAsia="lv-LV"/>
        </w:rPr>
      </w:pPr>
      <w:r w:rsidRPr="00471B8B">
        <w:rPr>
          <w:rFonts w:ascii="Times New Roman" w:eastAsia="Times New Roman" w:hAnsi="Times New Roman" w:cs="Times New Roman"/>
          <w:b/>
          <w:bCs/>
          <w:sz w:val="28"/>
          <w:szCs w:val="28"/>
          <w:lang w:eastAsia="lv-LV"/>
        </w:rPr>
        <w:t>projekta</w:t>
      </w:r>
      <w:r w:rsidR="00471B8B" w:rsidRPr="00471B8B">
        <w:rPr>
          <w:rFonts w:ascii="Times New Roman" w:eastAsia="Times New Roman" w:hAnsi="Times New Roman" w:cs="Times New Roman"/>
          <w:b/>
          <w:bCs/>
          <w:sz w:val="28"/>
          <w:szCs w:val="28"/>
          <w:lang w:eastAsia="lv-LV"/>
        </w:rPr>
        <w:t xml:space="preserve"> </w:t>
      </w:r>
      <w:r w:rsidRPr="00471B8B">
        <w:rPr>
          <w:rFonts w:ascii="Times New Roman" w:eastAsia="Times New Roman" w:hAnsi="Times New Roman" w:cs="Times New Roman"/>
          <w:b/>
          <w:bCs/>
          <w:sz w:val="28"/>
          <w:szCs w:val="28"/>
          <w:lang w:eastAsia="lv-LV"/>
        </w:rPr>
        <w:t>sākotnējās ietekmes novērtējuma ziņojums (anotācija)</w:t>
      </w:r>
    </w:p>
    <w:p w14:paraId="179A2A9B" w14:textId="77777777" w:rsidR="00E5323B" w:rsidRPr="00E8315E" w:rsidRDefault="00E5323B" w:rsidP="006B7C84">
      <w:pPr>
        <w:shd w:val="clear" w:color="auto" w:fill="FFFFFF"/>
        <w:spacing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5F92" w:rsidRPr="00E8315E" w14:paraId="7C9276C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613748"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Tiesību akta projekta anotācijas kopsavilkums</w:t>
            </w:r>
          </w:p>
        </w:tc>
      </w:tr>
      <w:tr w:rsidR="00215F92" w:rsidRPr="00E8315E" w14:paraId="20435AA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9E2D3C2"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DE286E1" w14:textId="6718F2AE" w:rsidR="00E50A73" w:rsidRPr="00E8315E" w:rsidRDefault="00EC0F36" w:rsidP="006B7C84">
            <w:pPr>
              <w:spacing w:line="240" w:lineRule="auto"/>
              <w:ind w:right="57"/>
              <w:jc w:val="both"/>
              <w:rPr>
                <w:rFonts w:ascii="Times New Roman" w:hAnsi="Times New Roman" w:cs="Times New Roman"/>
                <w:sz w:val="24"/>
                <w:szCs w:val="24"/>
              </w:rPr>
            </w:pPr>
            <w:r w:rsidRPr="00E8315E">
              <w:rPr>
                <w:rFonts w:ascii="Times New Roman" w:hAnsi="Times New Roman" w:cs="Times New Roman"/>
                <w:sz w:val="24"/>
                <w:szCs w:val="24"/>
              </w:rPr>
              <w:t>Ministru kabineta noteikumu projekt</w:t>
            </w:r>
            <w:r w:rsidR="00E76FC6" w:rsidRPr="00E8315E">
              <w:rPr>
                <w:rFonts w:ascii="Times New Roman" w:hAnsi="Times New Roman" w:cs="Times New Roman"/>
                <w:sz w:val="24"/>
                <w:szCs w:val="24"/>
              </w:rPr>
              <w:t>a</w:t>
            </w:r>
            <w:r w:rsidR="008646FF" w:rsidRPr="00E8315E">
              <w:rPr>
                <w:rFonts w:ascii="Times New Roman" w:hAnsi="Times New Roman" w:cs="Times New Roman"/>
                <w:b/>
                <w:sz w:val="24"/>
                <w:szCs w:val="24"/>
              </w:rPr>
              <w:t xml:space="preserve"> </w:t>
            </w:r>
            <w:r w:rsidR="008646FF" w:rsidRPr="00E8315E">
              <w:rPr>
                <w:rFonts w:ascii="Times New Roman" w:hAnsi="Times New Roman" w:cs="Times New Roman"/>
                <w:sz w:val="24"/>
                <w:szCs w:val="24"/>
              </w:rPr>
              <w:t>“Grozījumi Ministru kabineta 2014. gada 30. septembra noteikumos Nr.</w:t>
            </w:r>
            <w:r w:rsidR="00542FE9">
              <w:rPr>
                <w:rFonts w:ascii="Times New Roman" w:hAnsi="Times New Roman" w:cs="Times New Roman"/>
                <w:sz w:val="24"/>
                <w:szCs w:val="24"/>
              </w:rPr>
              <w:t> </w:t>
            </w:r>
            <w:r w:rsidR="008646FF" w:rsidRPr="00E8315E">
              <w:rPr>
                <w:rFonts w:ascii="Times New Roman" w:hAnsi="Times New Roman" w:cs="Times New Roman"/>
                <w:sz w:val="24"/>
                <w:szCs w:val="24"/>
              </w:rPr>
              <w:t xml:space="preserve">587 </w:t>
            </w:r>
            <w:r w:rsidR="00471B8B">
              <w:rPr>
                <w:rFonts w:ascii="Times New Roman" w:hAnsi="Times New Roman" w:cs="Times New Roman"/>
                <w:sz w:val="24"/>
                <w:szCs w:val="24"/>
              </w:rPr>
              <w:t>“</w:t>
            </w:r>
            <w:r w:rsidR="008646FF" w:rsidRPr="00E8315E">
              <w:rPr>
                <w:rFonts w:ascii="Times New Roman" w:hAnsi="Times New Roman" w:cs="Times New Roman"/>
                <w:sz w:val="24"/>
                <w:szCs w:val="24"/>
              </w:rPr>
              <w:t>Valsts sociālās politikas monitoringa informācijas sistēmas noteikumi</w:t>
            </w:r>
            <w:r w:rsidR="008646FF" w:rsidRPr="00E8315E">
              <w:rPr>
                <w:rFonts w:ascii="Times New Roman" w:eastAsia="Times New Roman" w:hAnsi="Times New Roman" w:cs="Times New Roman"/>
                <w:bCs/>
                <w:sz w:val="24"/>
                <w:szCs w:val="24"/>
                <w:lang w:eastAsia="lv-LV"/>
              </w:rPr>
              <w:t>”</w:t>
            </w:r>
            <w:r w:rsidRPr="00E8315E">
              <w:rPr>
                <w:rFonts w:ascii="Times New Roman" w:hAnsi="Times New Roman" w:cs="Times New Roman"/>
                <w:sz w:val="24"/>
                <w:szCs w:val="24"/>
              </w:rPr>
              <w:t xml:space="preserve">” </w:t>
            </w:r>
            <w:r w:rsidRPr="00E8315E">
              <w:rPr>
                <w:rFonts w:ascii="Times New Roman" w:hAnsi="Times New Roman" w:cs="Times New Roman"/>
                <w:b/>
                <w:bCs/>
                <w:sz w:val="24"/>
                <w:szCs w:val="24"/>
              </w:rPr>
              <w:t xml:space="preserve"> </w:t>
            </w:r>
            <w:r w:rsidRPr="00E8315E">
              <w:rPr>
                <w:rFonts w:ascii="Times New Roman" w:hAnsi="Times New Roman" w:cs="Times New Roman"/>
                <w:sz w:val="24"/>
                <w:szCs w:val="24"/>
              </w:rPr>
              <w:t>(turpmāk – noteikumu projekts) izstrād</w:t>
            </w:r>
            <w:r w:rsidR="00466670" w:rsidRPr="00E8315E">
              <w:rPr>
                <w:rFonts w:ascii="Times New Roman" w:hAnsi="Times New Roman" w:cs="Times New Roman"/>
                <w:sz w:val="24"/>
                <w:szCs w:val="24"/>
              </w:rPr>
              <w:t>es mērķis ir</w:t>
            </w:r>
            <w:r w:rsidR="00E76FC6" w:rsidRPr="00E8315E">
              <w:rPr>
                <w:rFonts w:ascii="Times New Roman" w:hAnsi="Times New Roman" w:cs="Times New Roman"/>
                <w:sz w:val="24"/>
                <w:szCs w:val="24"/>
              </w:rPr>
              <w:t xml:space="preserve"> </w:t>
            </w:r>
            <w:r w:rsidR="00FC0B7C" w:rsidRPr="00E8315E">
              <w:rPr>
                <w:rFonts w:ascii="Times New Roman" w:eastAsia="Times New Roman" w:hAnsi="Times New Roman" w:cs="Times New Roman"/>
                <w:iCs/>
                <w:sz w:val="24"/>
                <w:szCs w:val="24"/>
                <w:lang w:val="sv-SE" w:eastAsia="lv-LV"/>
              </w:rPr>
              <w:t>reglamentēt</w:t>
            </w:r>
            <w:r w:rsidR="00FC0B7C" w:rsidRPr="00E8315E">
              <w:rPr>
                <w:rFonts w:ascii="Times New Roman" w:hAnsi="Times New Roman" w:cs="Times New Roman"/>
                <w:sz w:val="24"/>
                <w:szCs w:val="24"/>
              </w:rPr>
              <w:t xml:space="preserve"> Sociālās politikas monitoringa informācijas sistēmā (turpmāk – SPOLIS) </w:t>
            </w:r>
            <w:r w:rsidR="00E50A73" w:rsidRPr="00E8315E">
              <w:rPr>
                <w:rFonts w:ascii="Times New Roman" w:eastAsia="Times New Roman" w:hAnsi="Times New Roman" w:cs="Times New Roman"/>
                <w:iCs/>
                <w:sz w:val="24"/>
                <w:szCs w:val="24"/>
                <w:lang w:val="sv-SE" w:eastAsia="lv-LV"/>
              </w:rPr>
              <w:t>iekļaujamos datus, to apjomu, datu apstrādes noteikumus, kārtību un institūciju</w:t>
            </w:r>
            <w:r w:rsidR="00ED1AF8">
              <w:rPr>
                <w:rFonts w:ascii="Times New Roman" w:eastAsia="Times New Roman" w:hAnsi="Times New Roman" w:cs="Times New Roman"/>
                <w:iCs/>
                <w:sz w:val="24"/>
                <w:szCs w:val="24"/>
                <w:lang w:val="sv-SE" w:eastAsia="lv-LV"/>
              </w:rPr>
              <w:t xml:space="preserve"> sadarbības noteikumus</w:t>
            </w:r>
            <w:r w:rsidR="00E50A73" w:rsidRPr="00E8315E">
              <w:rPr>
                <w:rFonts w:ascii="Times New Roman" w:eastAsia="Times New Roman" w:hAnsi="Times New Roman" w:cs="Times New Roman"/>
                <w:iCs/>
                <w:sz w:val="24"/>
                <w:szCs w:val="24"/>
                <w:lang w:val="sv-SE" w:eastAsia="lv-LV"/>
              </w:rPr>
              <w:t xml:space="preserve"> atbilstoši</w:t>
            </w:r>
            <w:r w:rsidR="00E76FC6" w:rsidRPr="00E8315E">
              <w:rPr>
                <w:rFonts w:ascii="Times New Roman" w:hAnsi="Times New Roman" w:cs="Times New Roman"/>
                <w:sz w:val="24"/>
                <w:szCs w:val="24"/>
              </w:rPr>
              <w:t xml:space="preserve"> Invaliditātes likumā </w:t>
            </w:r>
            <w:r w:rsidR="00691864">
              <w:rPr>
                <w:rFonts w:ascii="Times New Roman" w:hAnsi="Times New Roman"/>
                <w:sz w:val="24"/>
                <w:szCs w:val="24"/>
              </w:rPr>
              <w:t xml:space="preserve">un </w:t>
            </w:r>
            <w:r w:rsidR="00691864" w:rsidRPr="009B6123">
              <w:rPr>
                <w:rFonts w:ascii="Times New Roman" w:hAnsi="Times New Roman" w:cs="Times New Roman"/>
                <w:sz w:val="24"/>
                <w:szCs w:val="24"/>
              </w:rPr>
              <w:t>likumā “Par valsts sociālo apdrošināšanu” noteiktajam</w:t>
            </w:r>
            <w:r w:rsidR="00E50A73" w:rsidRPr="00E8315E">
              <w:rPr>
                <w:rFonts w:ascii="Times New Roman" w:hAnsi="Times New Roman" w:cs="Times New Roman"/>
                <w:sz w:val="24"/>
                <w:szCs w:val="24"/>
              </w:rPr>
              <w:t>.</w:t>
            </w:r>
          </w:p>
          <w:p w14:paraId="665D3190" w14:textId="77777777" w:rsidR="00FC0B7C" w:rsidRPr="00E8315E" w:rsidRDefault="00FC0B7C" w:rsidP="006B7C84">
            <w:pPr>
              <w:spacing w:line="240" w:lineRule="auto"/>
              <w:jc w:val="both"/>
              <w:rPr>
                <w:rFonts w:ascii="Times New Roman" w:hAnsi="Times New Roman" w:cs="Times New Roman"/>
                <w:sz w:val="24"/>
                <w:szCs w:val="24"/>
              </w:rPr>
            </w:pPr>
            <w:r w:rsidRPr="00E8315E">
              <w:rPr>
                <w:rFonts w:ascii="Times New Roman" w:eastAsia="Times New Roman" w:hAnsi="Times New Roman" w:cs="Times New Roman"/>
                <w:iCs/>
                <w:sz w:val="24"/>
                <w:szCs w:val="24"/>
                <w:lang w:val="sv-SE" w:eastAsia="lv-LV"/>
              </w:rPr>
              <w:t>Noteikumu projekts stāsies spēkā</w:t>
            </w:r>
            <w:r w:rsidR="00E50A73" w:rsidRPr="00E8315E">
              <w:rPr>
                <w:rFonts w:ascii="Times New Roman" w:eastAsia="Times New Roman" w:hAnsi="Times New Roman" w:cs="Times New Roman"/>
                <w:iCs/>
                <w:sz w:val="24"/>
                <w:szCs w:val="24"/>
                <w:lang w:val="sv-SE" w:eastAsia="lv-LV"/>
              </w:rPr>
              <w:t xml:space="preserve"> 2021.gada 1.jūlijā.</w:t>
            </w:r>
          </w:p>
        </w:tc>
      </w:tr>
    </w:tbl>
    <w:p w14:paraId="52F86286"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14:paraId="7C0C70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88393"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I. Tiesību akta projekta izstrādes nepieciešamība</w:t>
            </w:r>
          </w:p>
        </w:tc>
      </w:tr>
      <w:tr w:rsidR="00215F92" w:rsidRPr="00E8315E" w14:paraId="25332E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45A185"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5220E3"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BDA0A48" w14:textId="77777777" w:rsidR="00473EED" w:rsidRDefault="00730965" w:rsidP="004838EE">
            <w:pPr>
              <w:spacing w:line="240" w:lineRule="auto"/>
              <w:ind w:right="57"/>
              <w:jc w:val="both"/>
              <w:rPr>
                <w:rFonts w:ascii="Times New Roman" w:hAnsi="Times New Roman" w:cs="Times New Roman"/>
                <w:sz w:val="24"/>
                <w:szCs w:val="24"/>
              </w:rPr>
            </w:pPr>
            <w:r w:rsidRPr="00E8315E">
              <w:rPr>
                <w:rFonts w:ascii="Times New Roman" w:hAnsi="Times New Roman" w:cs="Times New Roman"/>
                <w:sz w:val="24"/>
                <w:szCs w:val="24"/>
              </w:rPr>
              <w:t>N</w:t>
            </w:r>
            <w:r w:rsidR="001D513D" w:rsidRPr="00E8315E">
              <w:rPr>
                <w:rFonts w:ascii="Times New Roman" w:hAnsi="Times New Roman" w:cs="Times New Roman"/>
                <w:sz w:val="24"/>
                <w:szCs w:val="24"/>
              </w:rPr>
              <w:t>oteikumu projekts</w:t>
            </w:r>
            <w:r w:rsidRPr="00E8315E">
              <w:rPr>
                <w:rFonts w:ascii="Times New Roman" w:hAnsi="Times New Roman" w:cs="Times New Roman"/>
                <w:sz w:val="24"/>
                <w:szCs w:val="24"/>
              </w:rPr>
              <w:t xml:space="preserve"> </w:t>
            </w:r>
            <w:r w:rsidR="001D513D" w:rsidRPr="00E8315E">
              <w:rPr>
                <w:rFonts w:ascii="Times New Roman" w:hAnsi="Times New Roman" w:cs="Times New Roman"/>
                <w:sz w:val="24"/>
                <w:szCs w:val="24"/>
              </w:rPr>
              <w:t>izstrādāts, pamatojoties uz</w:t>
            </w:r>
            <w:r w:rsidR="00473EED">
              <w:rPr>
                <w:rFonts w:ascii="Times New Roman" w:hAnsi="Times New Roman" w:cs="Times New Roman"/>
                <w:sz w:val="24"/>
                <w:szCs w:val="24"/>
              </w:rPr>
              <w:t>:</w:t>
            </w:r>
          </w:p>
          <w:p w14:paraId="005A336D" w14:textId="3561291D" w:rsidR="00241CD7" w:rsidRDefault="00473EED" w:rsidP="004838EE">
            <w:pPr>
              <w:spacing w:line="240" w:lineRule="auto"/>
              <w:ind w:right="57"/>
              <w:jc w:val="both"/>
              <w:rPr>
                <w:rFonts w:ascii="Times New Roman" w:hAnsi="Times New Roman" w:cs="Times New Roman"/>
                <w:sz w:val="24"/>
                <w:szCs w:val="24"/>
              </w:rPr>
            </w:pPr>
            <w:r>
              <w:rPr>
                <w:rFonts w:ascii="Times New Roman" w:hAnsi="Times New Roman" w:cs="Times New Roman"/>
                <w:sz w:val="24"/>
                <w:szCs w:val="24"/>
              </w:rPr>
              <w:t>1)</w:t>
            </w:r>
            <w:r w:rsidR="0040279A">
              <w:rPr>
                <w:rFonts w:ascii="Times New Roman" w:hAnsi="Times New Roman" w:cs="Times New Roman"/>
                <w:sz w:val="24"/>
                <w:szCs w:val="24"/>
              </w:rPr>
              <w:t xml:space="preserve"> </w:t>
            </w:r>
            <w:r w:rsidR="001D513D" w:rsidRPr="00E8315E">
              <w:rPr>
                <w:rFonts w:ascii="Times New Roman" w:hAnsi="Times New Roman" w:cs="Times New Roman"/>
                <w:sz w:val="24"/>
                <w:szCs w:val="24"/>
              </w:rPr>
              <w:t>Invaliditātes likuma 12.panta astotajā daļā noteikto deleģējumu</w:t>
            </w:r>
            <w:r w:rsidR="00DC14F8">
              <w:rPr>
                <w:rFonts w:ascii="Times New Roman" w:hAnsi="Times New Roman" w:cs="Times New Roman"/>
                <w:sz w:val="24"/>
                <w:szCs w:val="24"/>
              </w:rPr>
              <w:t xml:space="preserve"> Ministru kabinetam</w:t>
            </w:r>
            <w:r w:rsidR="001D513D" w:rsidRPr="00E8315E">
              <w:rPr>
                <w:rFonts w:ascii="Times New Roman" w:hAnsi="Times New Roman" w:cs="Times New Roman"/>
                <w:sz w:val="24"/>
                <w:szCs w:val="24"/>
              </w:rPr>
              <w:t xml:space="preserve">, iekļaut </w:t>
            </w:r>
            <w:r w:rsidR="007365AC" w:rsidRPr="00E8315E">
              <w:rPr>
                <w:rFonts w:ascii="Times New Roman" w:hAnsi="Times New Roman" w:cs="Times New Roman"/>
                <w:sz w:val="24"/>
                <w:szCs w:val="24"/>
              </w:rPr>
              <w:t xml:space="preserve">informācijas sistēmā </w:t>
            </w:r>
            <w:r w:rsidR="001D513D" w:rsidRPr="00E8315E">
              <w:rPr>
                <w:rFonts w:ascii="Times New Roman" w:hAnsi="Times New Roman" w:cs="Times New Roman"/>
                <w:sz w:val="24"/>
                <w:szCs w:val="24"/>
              </w:rPr>
              <w:t xml:space="preserve">SPOLIS datus par </w:t>
            </w:r>
            <w:r w:rsidR="007365AC">
              <w:rPr>
                <w:rFonts w:ascii="Times New Roman" w:hAnsi="Times New Roman" w:cs="Times New Roman"/>
                <w:sz w:val="24"/>
                <w:szCs w:val="24"/>
              </w:rPr>
              <w:t>asistenta pakalpojumu pašvaldībā, augstskolā un koledžā</w:t>
            </w:r>
            <w:r w:rsidR="000F54AC">
              <w:rPr>
                <w:rFonts w:ascii="Times New Roman" w:hAnsi="Times New Roman" w:cs="Times New Roman"/>
                <w:sz w:val="24"/>
                <w:szCs w:val="24"/>
              </w:rPr>
              <w:t xml:space="preserve"> (turpmāk – asistenta pakalpojums)</w:t>
            </w:r>
            <w:r w:rsidR="007365AC">
              <w:rPr>
                <w:rFonts w:ascii="Times New Roman" w:hAnsi="Times New Roman" w:cs="Times New Roman"/>
                <w:sz w:val="24"/>
                <w:szCs w:val="24"/>
              </w:rPr>
              <w:t xml:space="preserve">, </w:t>
            </w:r>
            <w:r w:rsidR="001D513D" w:rsidRPr="00E8315E">
              <w:rPr>
                <w:rFonts w:ascii="Times New Roman" w:hAnsi="Times New Roman" w:cs="Times New Roman"/>
                <w:sz w:val="24"/>
                <w:szCs w:val="24"/>
              </w:rPr>
              <w:t>pavadoņa pakalpojuma un aprūpes pakalpojuma saņēmēju un sniedzēju, noteiktā apjomā un atbilstoši noteiktajiem datu apstrādes noteikumiem</w:t>
            </w:r>
            <w:r w:rsidR="00DC14F8">
              <w:rPr>
                <w:rFonts w:ascii="Times New Roman" w:hAnsi="Times New Roman" w:cs="Times New Roman"/>
                <w:sz w:val="24"/>
                <w:szCs w:val="24"/>
              </w:rPr>
              <w:t>,</w:t>
            </w:r>
            <w:r w:rsidR="001D513D" w:rsidRPr="00E8315E">
              <w:rPr>
                <w:rFonts w:ascii="Times New Roman" w:hAnsi="Times New Roman" w:cs="Times New Roman"/>
                <w:sz w:val="24"/>
                <w:szCs w:val="24"/>
              </w:rPr>
              <w:t xml:space="preserve"> kārtībai un institūciju sadarbības noteikumiem</w:t>
            </w:r>
            <w:r>
              <w:rPr>
                <w:rFonts w:ascii="Times New Roman" w:hAnsi="Times New Roman" w:cs="Times New Roman"/>
                <w:sz w:val="24"/>
                <w:szCs w:val="24"/>
              </w:rPr>
              <w:t>;</w:t>
            </w:r>
          </w:p>
          <w:p w14:paraId="3D5BE366" w14:textId="6B76206C" w:rsidR="002B4FBB" w:rsidRDefault="00473EED" w:rsidP="004838EE">
            <w:pPr>
              <w:spacing w:line="240" w:lineRule="auto"/>
              <w:ind w:right="57"/>
              <w:jc w:val="both"/>
              <w:rPr>
                <w:rFonts w:ascii="Times New Roman" w:hAnsi="Times New Roman" w:cs="Times New Roman"/>
                <w:bCs/>
                <w:sz w:val="24"/>
                <w:szCs w:val="24"/>
                <w:shd w:val="clear" w:color="auto" w:fill="FFFFFF"/>
              </w:rPr>
            </w:pPr>
            <w:r>
              <w:rPr>
                <w:rFonts w:ascii="Times New Roman" w:hAnsi="Times New Roman" w:cs="Times New Roman"/>
                <w:sz w:val="24"/>
                <w:szCs w:val="24"/>
              </w:rPr>
              <w:t>2)</w:t>
            </w:r>
            <w:r w:rsidR="00D33EB3" w:rsidRPr="0040279A">
              <w:rPr>
                <w:rFonts w:ascii="Times New Roman" w:hAnsi="Times New Roman" w:cs="Times New Roman"/>
                <w:sz w:val="24"/>
                <w:szCs w:val="24"/>
              </w:rPr>
              <w:t xml:space="preserve"> </w:t>
            </w:r>
            <w:r w:rsidR="002B4FBB" w:rsidRPr="00041BA5">
              <w:rPr>
                <w:rFonts w:ascii="Times New Roman" w:eastAsia="Calibri" w:hAnsi="Times New Roman" w:cs="Times New Roman"/>
                <w:sz w:val="24"/>
                <w:szCs w:val="24"/>
              </w:rPr>
              <w:t>Ministru kabineta 2020. gada 22. septembra sēdē izskatīto un atbalstīto informatīvo ziņojumu “Par priekšlikumiem valsts budžeta ieņēmumiem un izdevumiem 2021. gadam un ietvaram 2021. – 2023. gadam”</w:t>
            </w:r>
            <w:r w:rsidR="002B4FBB">
              <w:rPr>
                <w:rFonts w:ascii="Times New Roman" w:eastAsia="Calibri" w:hAnsi="Times New Roman" w:cs="Times New Roman"/>
                <w:sz w:val="24"/>
                <w:szCs w:val="24"/>
              </w:rPr>
              <w:t xml:space="preserve">, protokols Nr. </w:t>
            </w:r>
            <w:r w:rsidR="002B4FBB" w:rsidRPr="00041BA5">
              <w:rPr>
                <w:rFonts w:ascii="Times New Roman" w:eastAsia="Times New Roman" w:hAnsi="Times New Roman" w:cs="Times New Roman"/>
                <w:sz w:val="24"/>
                <w:szCs w:val="24"/>
                <w:lang w:eastAsia="lv-LV"/>
              </w:rPr>
              <w:t>55.</w:t>
            </w:r>
            <w:r w:rsidR="002B4FBB">
              <w:rPr>
                <w:rFonts w:ascii="Times New Roman" w:eastAsia="Times New Roman" w:hAnsi="Times New Roman" w:cs="Times New Roman"/>
                <w:sz w:val="24"/>
                <w:szCs w:val="24"/>
                <w:lang w:eastAsia="lv-LV"/>
              </w:rPr>
              <w:t>,</w:t>
            </w:r>
            <w:r w:rsidR="002B4FBB" w:rsidRPr="00041BA5">
              <w:rPr>
                <w:rFonts w:ascii="Times New Roman" w:eastAsia="Times New Roman" w:hAnsi="Times New Roman" w:cs="Times New Roman"/>
                <w:sz w:val="24"/>
                <w:szCs w:val="24"/>
                <w:lang w:eastAsia="lv-LV"/>
              </w:rPr>
              <w:t xml:space="preserve"> </w:t>
            </w:r>
            <w:r w:rsidR="002B4FBB" w:rsidRPr="00041BA5">
              <w:rPr>
                <w:rFonts w:ascii="Times New Roman" w:hAnsi="Times New Roman" w:cs="Times New Roman"/>
                <w:bCs/>
                <w:sz w:val="24"/>
                <w:szCs w:val="24"/>
                <w:shd w:val="clear" w:color="auto" w:fill="FFFFFF"/>
              </w:rPr>
              <w:t>38.§ 21.punkts</w:t>
            </w:r>
            <w:r w:rsidR="002B4FBB">
              <w:rPr>
                <w:rFonts w:ascii="Times New Roman" w:hAnsi="Times New Roman" w:cs="Times New Roman"/>
                <w:bCs/>
                <w:sz w:val="24"/>
                <w:szCs w:val="24"/>
                <w:shd w:val="clear" w:color="auto" w:fill="FFFFFF"/>
              </w:rPr>
              <w:t>;</w:t>
            </w:r>
          </w:p>
          <w:p w14:paraId="234078CE" w14:textId="30F6F9C2" w:rsidR="00D84EB9" w:rsidRDefault="002B4FBB" w:rsidP="004838EE">
            <w:pPr>
              <w:spacing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61586">
              <w:rPr>
                <w:rFonts w:ascii="Times New Roman" w:eastAsia="Calibri" w:hAnsi="Times New Roman" w:cs="Times New Roman"/>
                <w:sz w:val="24"/>
                <w:szCs w:val="24"/>
              </w:rPr>
              <w:t xml:space="preserve"> </w:t>
            </w:r>
            <w:r w:rsidR="00D33EB3" w:rsidRPr="0040279A">
              <w:rPr>
                <w:rFonts w:ascii="Times New Roman" w:eastAsia="Calibri" w:hAnsi="Times New Roman" w:cs="Times New Roman"/>
                <w:sz w:val="24"/>
                <w:szCs w:val="24"/>
              </w:rPr>
              <w:t>Ministru kabineta 2020. gada 29. septembra sēdē atbalstīto konceptuālo ziņojumu “Par asistenta pakalpojuma pašvaldībā pilnveidošanu”</w:t>
            </w:r>
            <w:r w:rsidR="00261586">
              <w:rPr>
                <w:rFonts w:ascii="Times New Roman" w:eastAsia="Calibri" w:hAnsi="Times New Roman" w:cs="Times New Roman"/>
                <w:sz w:val="24"/>
                <w:szCs w:val="24"/>
              </w:rPr>
              <w:t>;</w:t>
            </w:r>
          </w:p>
          <w:p w14:paraId="2FC49FCC" w14:textId="1D07027B" w:rsidR="00261586" w:rsidRPr="002B4FBB" w:rsidRDefault="00261586" w:rsidP="004838EE">
            <w:pPr>
              <w:spacing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41BA5">
              <w:rPr>
                <w:rFonts w:ascii="Times New Roman" w:hAnsi="Times New Roman" w:cs="Times New Roman"/>
                <w:sz w:val="24"/>
                <w:szCs w:val="24"/>
              </w:rPr>
              <w:t xml:space="preserve">2020.gada 21.decembra </w:t>
            </w:r>
            <w:r w:rsidRPr="00041BA5">
              <w:rPr>
                <w:rFonts w:ascii="Times New Roman" w:eastAsia="Calibri" w:hAnsi="Times New Roman" w:cs="Times New Roman"/>
                <w:sz w:val="24"/>
                <w:szCs w:val="24"/>
              </w:rPr>
              <w:t xml:space="preserve">Ministru prezidenta </w:t>
            </w:r>
            <w:proofErr w:type="spellStart"/>
            <w:r w:rsidRPr="00041BA5">
              <w:rPr>
                <w:rFonts w:ascii="Times New Roman" w:eastAsia="Calibri" w:hAnsi="Times New Roman" w:cs="Times New Roman"/>
                <w:sz w:val="24"/>
                <w:szCs w:val="24"/>
              </w:rPr>
              <w:t>A.K.Kariņa</w:t>
            </w:r>
            <w:proofErr w:type="spellEnd"/>
            <w:r>
              <w:rPr>
                <w:rFonts w:ascii="Times New Roman" w:eastAsia="Calibri" w:hAnsi="Times New Roman" w:cs="Times New Roman"/>
                <w:sz w:val="24"/>
                <w:szCs w:val="24"/>
              </w:rPr>
              <w:t xml:space="preserve"> uzdevums </w:t>
            </w:r>
            <w:r w:rsidRPr="00041BA5">
              <w:rPr>
                <w:rFonts w:ascii="Times New Roman" w:eastAsia="Calibri" w:hAnsi="Times New Roman" w:cs="Times New Roman"/>
                <w:sz w:val="24"/>
                <w:szCs w:val="24"/>
              </w:rPr>
              <w:t>Nr.</w:t>
            </w:r>
            <w:r w:rsidRPr="00041BA5">
              <w:rPr>
                <w:rFonts w:ascii="Times New Roman" w:hAnsi="Times New Roman"/>
                <w:sz w:val="24"/>
                <w:szCs w:val="24"/>
              </w:rPr>
              <w:t>12/2020-JUR-210</w:t>
            </w:r>
            <w:r>
              <w:rPr>
                <w:rFonts w:ascii="Times New Roman" w:hAnsi="Times New Roman"/>
                <w:sz w:val="24"/>
                <w:szCs w:val="24"/>
              </w:rPr>
              <w:t xml:space="preserve">, līdz </w:t>
            </w:r>
            <w:r>
              <w:rPr>
                <w:rFonts w:ascii="Times New Roman" w:hAnsi="Times New Roman"/>
                <w:sz w:val="24"/>
                <w:szCs w:val="24"/>
              </w:rPr>
              <w:lastRenderedPageBreak/>
              <w:t xml:space="preserve">2021.gada </w:t>
            </w:r>
            <w:r w:rsidRPr="00041BA5">
              <w:rPr>
                <w:rFonts w:ascii="Times New Roman" w:hAnsi="Times New Roman"/>
                <w:sz w:val="24"/>
                <w:szCs w:val="24"/>
              </w:rPr>
              <w:t xml:space="preserve">1.jūlijam sagatavot un iesniegt Ministru kabinetā </w:t>
            </w:r>
            <w:r w:rsidRPr="00041BA5">
              <w:rPr>
                <w:rFonts w:ascii="Times New Roman" w:eastAsia="Times New Roman" w:hAnsi="Times New Roman"/>
                <w:bCs/>
                <w:sz w:val="24"/>
                <w:szCs w:val="24"/>
                <w:lang w:eastAsia="lv-LV"/>
              </w:rPr>
              <w:t xml:space="preserve">Invaliditātes </w:t>
            </w:r>
            <w:r w:rsidRPr="00041BA5">
              <w:rPr>
                <w:rFonts w:ascii="Times New Roman" w:hAnsi="Times New Roman"/>
                <w:sz w:val="24"/>
                <w:szCs w:val="24"/>
              </w:rPr>
              <w:t>likuma12. panta 6.</w:t>
            </w:r>
            <w:r w:rsidRPr="00041BA5">
              <w:rPr>
                <w:rFonts w:ascii="Times New Roman" w:hAnsi="Times New Roman"/>
                <w:sz w:val="24"/>
                <w:szCs w:val="24"/>
                <w:vertAlign w:val="superscript"/>
              </w:rPr>
              <w:t>1</w:t>
            </w:r>
            <w:r w:rsidRPr="00041BA5">
              <w:rPr>
                <w:rFonts w:ascii="Times New Roman" w:hAnsi="Times New Roman"/>
                <w:sz w:val="24"/>
                <w:szCs w:val="24"/>
              </w:rPr>
              <w:t>, 6.</w:t>
            </w:r>
            <w:r w:rsidRPr="00041BA5">
              <w:rPr>
                <w:rFonts w:ascii="Times New Roman" w:hAnsi="Times New Roman"/>
                <w:sz w:val="24"/>
                <w:szCs w:val="24"/>
                <w:vertAlign w:val="superscript"/>
              </w:rPr>
              <w:t>2</w:t>
            </w:r>
            <w:r w:rsidRPr="00041BA5">
              <w:rPr>
                <w:rFonts w:ascii="Times New Roman" w:hAnsi="Times New Roman"/>
                <w:sz w:val="24"/>
                <w:szCs w:val="24"/>
              </w:rPr>
              <w:t xml:space="preserve"> un astotajā daļā minētos tiesību akta projektus</w:t>
            </w:r>
            <w:r>
              <w:rPr>
                <w:rFonts w:ascii="Times New Roman" w:hAnsi="Times New Roman"/>
                <w:sz w:val="24"/>
                <w:szCs w:val="24"/>
              </w:rPr>
              <w:t>.</w:t>
            </w:r>
          </w:p>
        </w:tc>
      </w:tr>
      <w:tr w:rsidR="00215F92" w:rsidRPr="00E8315E" w14:paraId="3D30C8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5F2FC"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8C7818B" w14:textId="260F181D" w:rsidR="00A547F1"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A412D7" w14:textId="77777777" w:rsidR="00A547F1" w:rsidRPr="00A547F1" w:rsidRDefault="00A547F1" w:rsidP="00A547F1">
            <w:pPr>
              <w:rPr>
                <w:rFonts w:ascii="Times New Roman" w:eastAsia="Times New Roman" w:hAnsi="Times New Roman" w:cs="Times New Roman"/>
                <w:sz w:val="24"/>
                <w:szCs w:val="24"/>
                <w:lang w:eastAsia="lv-LV"/>
              </w:rPr>
            </w:pPr>
          </w:p>
          <w:p w14:paraId="2BDBD186" w14:textId="77777777" w:rsidR="00A547F1" w:rsidRPr="00A547F1" w:rsidRDefault="00A547F1" w:rsidP="00A547F1">
            <w:pPr>
              <w:rPr>
                <w:rFonts w:ascii="Times New Roman" w:eastAsia="Times New Roman" w:hAnsi="Times New Roman" w:cs="Times New Roman"/>
                <w:sz w:val="24"/>
                <w:szCs w:val="24"/>
                <w:lang w:eastAsia="lv-LV"/>
              </w:rPr>
            </w:pPr>
          </w:p>
          <w:p w14:paraId="7D21FF18" w14:textId="77777777" w:rsidR="00A547F1" w:rsidRPr="00A547F1" w:rsidRDefault="00A547F1" w:rsidP="00A547F1">
            <w:pPr>
              <w:rPr>
                <w:rFonts w:ascii="Times New Roman" w:eastAsia="Times New Roman" w:hAnsi="Times New Roman" w:cs="Times New Roman"/>
                <w:sz w:val="24"/>
                <w:szCs w:val="24"/>
                <w:lang w:eastAsia="lv-LV"/>
              </w:rPr>
            </w:pPr>
          </w:p>
          <w:p w14:paraId="0070E1D9" w14:textId="77777777" w:rsidR="00A547F1" w:rsidRPr="00A547F1" w:rsidRDefault="00A547F1" w:rsidP="00A547F1">
            <w:pPr>
              <w:rPr>
                <w:rFonts w:ascii="Times New Roman" w:eastAsia="Times New Roman" w:hAnsi="Times New Roman" w:cs="Times New Roman"/>
                <w:sz w:val="24"/>
                <w:szCs w:val="24"/>
                <w:lang w:eastAsia="lv-LV"/>
              </w:rPr>
            </w:pPr>
          </w:p>
          <w:p w14:paraId="3E5D0BD4" w14:textId="77777777" w:rsidR="00A547F1" w:rsidRPr="00A547F1" w:rsidRDefault="00A547F1" w:rsidP="00A547F1">
            <w:pPr>
              <w:rPr>
                <w:rFonts w:ascii="Times New Roman" w:eastAsia="Times New Roman" w:hAnsi="Times New Roman" w:cs="Times New Roman"/>
                <w:sz w:val="24"/>
                <w:szCs w:val="24"/>
                <w:lang w:eastAsia="lv-LV"/>
              </w:rPr>
            </w:pPr>
          </w:p>
          <w:p w14:paraId="2C1CE73B" w14:textId="129BAA7A" w:rsidR="00A547F1" w:rsidRDefault="00A547F1" w:rsidP="00A547F1">
            <w:pPr>
              <w:rPr>
                <w:rFonts w:ascii="Times New Roman" w:eastAsia="Times New Roman" w:hAnsi="Times New Roman" w:cs="Times New Roman"/>
                <w:sz w:val="24"/>
                <w:szCs w:val="24"/>
                <w:lang w:eastAsia="lv-LV"/>
              </w:rPr>
            </w:pPr>
          </w:p>
          <w:p w14:paraId="78E7D878" w14:textId="77777777" w:rsidR="00E5323B" w:rsidRPr="00A547F1" w:rsidRDefault="00E5323B" w:rsidP="00A547F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8C17CBA" w14:textId="7113F792" w:rsidR="00B47C88" w:rsidRPr="00E8315E" w:rsidRDefault="000014AB" w:rsidP="006B7C84">
            <w:pPr>
              <w:pStyle w:val="Default"/>
              <w:spacing w:after="160"/>
              <w:jc w:val="both"/>
              <w:rPr>
                <w:sz w:val="23"/>
                <w:szCs w:val="23"/>
              </w:rPr>
            </w:pPr>
            <w:r w:rsidRPr="00E8315E">
              <w:rPr>
                <w:rFonts w:eastAsia="Calibri"/>
                <w:color w:val="000000" w:themeColor="text1"/>
              </w:rPr>
              <w:t>Atbilstoši likumprojektā “Grozījumi Invaliditātes likumā”</w:t>
            </w:r>
            <w:r w:rsidR="006A2B98">
              <w:rPr>
                <w:rFonts w:eastAsia="Calibri"/>
                <w:color w:val="000000" w:themeColor="text1"/>
              </w:rPr>
              <w:t xml:space="preserve"> (turpmāk – </w:t>
            </w:r>
            <w:r w:rsidR="00DE0364">
              <w:rPr>
                <w:rFonts w:eastAsia="Calibri"/>
                <w:color w:val="000000" w:themeColor="text1"/>
              </w:rPr>
              <w:t>L</w:t>
            </w:r>
            <w:r w:rsidR="006A2B98">
              <w:rPr>
                <w:rFonts w:eastAsia="Calibri"/>
                <w:color w:val="000000" w:themeColor="text1"/>
              </w:rPr>
              <w:t>ikumprojekts)</w:t>
            </w:r>
            <w:r w:rsidRPr="00E8315E">
              <w:rPr>
                <w:rFonts w:eastAsia="Calibri"/>
                <w:color w:val="000000" w:themeColor="text1"/>
              </w:rPr>
              <w:t xml:space="preserve"> noteiktajam (</w:t>
            </w:r>
            <w:r w:rsidR="00D84EB9">
              <w:rPr>
                <w:rFonts w:eastAsia="Calibri"/>
                <w:color w:val="000000" w:themeColor="text1"/>
              </w:rPr>
              <w:t>pieņemts</w:t>
            </w:r>
            <w:r w:rsidR="00D84EB9" w:rsidRPr="00E8315E">
              <w:rPr>
                <w:rFonts w:eastAsia="Calibri"/>
                <w:color w:val="000000" w:themeColor="text1"/>
              </w:rPr>
              <w:t xml:space="preserve"> </w:t>
            </w:r>
            <w:r w:rsidRPr="00E8315E">
              <w:rPr>
                <w:rFonts w:eastAsia="Calibri"/>
                <w:color w:val="000000" w:themeColor="text1"/>
              </w:rPr>
              <w:t xml:space="preserve">Saeimā 2020.gada 23.novembrī) </w:t>
            </w:r>
            <w:r w:rsidR="00B47C88" w:rsidRPr="00E8315E">
              <w:rPr>
                <w:rFonts w:eastAsia="Calibri"/>
                <w:color w:val="000000" w:themeColor="text1"/>
              </w:rPr>
              <w:t>2021.gada 1.jūlijā stāsies spēkā Invaliditātes likuma 12.panta astotā daļa, kas nosaka,</w:t>
            </w:r>
            <w:r w:rsidRPr="00E8315E">
              <w:rPr>
                <w:rFonts w:eastAsia="Calibri"/>
                <w:color w:val="000000" w:themeColor="text1"/>
              </w:rPr>
              <w:t xml:space="preserve"> ka</w:t>
            </w:r>
            <w:r w:rsidR="00B47C88" w:rsidRPr="00E8315E">
              <w:rPr>
                <w:rFonts w:eastAsia="Calibri"/>
                <w:color w:val="000000" w:themeColor="text1"/>
              </w:rPr>
              <w:t xml:space="preserve"> </w:t>
            </w:r>
            <w:r w:rsidR="00B47C88" w:rsidRPr="00E8315E">
              <w:rPr>
                <w:sz w:val="23"/>
                <w:szCs w:val="23"/>
              </w:rPr>
              <w:t>datus par asistenta pakalpojuma, pavadoņa pakalpojuma un aprūpes pakalpojuma saņēmēju un sniedzēju, šo pakalpojumu nepieciešamības novērtēšanu un nodrošināšanu iekļauj informācijas sistēmā SPOLIS. Tāpat tiek noteiktas tiesības Veselības un darbspēju ekspertīzes ārstu valsts komisijai</w:t>
            </w:r>
            <w:r w:rsidR="00F44532" w:rsidRPr="00E8315E">
              <w:rPr>
                <w:sz w:val="23"/>
                <w:szCs w:val="23"/>
              </w:rPr>
              <w:t xml:space="preserve"> (turpmāk – </w:t>
            </w:r>
            <w:r w:rsidR="000D3366">
              <w:rPr>
                <w:sz w:val="23"/>
                <w:szCs w:val="23"/>
              </w:rPr>
              <w:t>Valsts komis</w:t>
            </w:r>
            <w:r w:rsidR="00CD7346">
              <w:rPr>
                <w:sz w:val="23"/>
                <w:szCs w:val="23"/>
              </w:rPr>
              <w:t>i</w:t>
            </w:r>
            <w:r w:rsidR="000D3366">
              <w:rPr>
                <w:sz w:val="23"/>
                <w:szCs w:val="23"/>
              </w:rPr>
              <w:t>ja</w:t>
            </w:r>
            <w:r w:rsidR="00F44532" w:rsidRPr="00E8315E">
              <w:rPr>
                <w:sz w:val="23"/>
                <w:szCs w:val="23"/>
              </w:rPr>
              <w:t>)</w:t>
            </w:r>
            <w:r w:rsidR="00B47C88" w:rsidRPr="00E8315E">
              <w:rPr>
                <w:sz w:val="23"/>
                <w:szCs w:val="23"/>
              </w:rPr>
              <w:t>, Labklājības ministrijai</w:t>
            </w:r>
            <w:r w:rsidR="00F44532" w:rsidRPr="00E8315E">
              <w:rPr>
                <w:sz w:val="23"/>
                <w:szCs w:val="23"/>
              </w:rPr>
              <w:t xml:space="preserve"> (turpmāk – Ministrija)</w:t>
            </w:r>
            <w:r w:rsidR="00B47C88" w:rsidRPr="00E8315E">
              <w:rPr>
                <w:sz w:val="23"/>
                <w:szCs w:val="23"/>
              </w:rPr>
              <w:t xml:space="preserve"> un pašvaldību sociālajiem dienestiem</w:t>
            </w:r>
            <w:r w:rsidR="00EA4E35">
              <w:rPr>
                <w:sz w:val="23"/>
                <w:szCs w:val="23"/>
              </w:rPr>
              <w:t xml:space="preserve"> (turpmāk – SD)</w:t>
            </w:r>
            <w:r w:rsidR="00B47C88" w:rsidRPr="00E8315E">
              <w:rPr>
                <w:sz w:val="23"/>
                <w:szCs w:val="23"/>
              </w:rPr>
              <w:t xml:space="preserve"> reglamentējošos normatīvajos aktos noteikto funkciju un uzdevumu izpildei apstrādāt informācijas sistēmā SPOLIS iekļauto informāciju saistībā ar asistenta pakalpojuma, pavadoņa pakalpojuma un aprūpes pakalpojuma nodrošināšanu, tostarp apstrādāt personas datus.</w:t>
            </w:r>
          </w:p>
          <w:p w14:paraId="6D76D09F" w14:textId="7C0A39FD" w:rsidR="00E5323B" w:rsidRDefault="00050314" w:rsidP="006B7C84">
            <w:pPr>
              <w:pStyle w:val="Default"/>
              <w:spacing w:after="160"/>
              <w:jc w:val="both"/>
              <w:rPr>
                <w:sz w:val="23"/>
                <w:szCs w:val="23"/>
              </w:rPr>
            </w:pPr>
            <w:r w:rsidRPr="00E8315E">
              <w:rPr>
                <w:sz w:val="23"/>
                <w:szCs w:val="23"/>
              </w:rPr>
              <w:t xml:space="preserve">Atbilstoši veiktajiem grozījumiem </w:t>
            </w:r>
            <w:r w:rsidR="000014AB" w:rsidRPr="00E8315E">
              <w:rPr>
                <w:sz w:val="23"/>
                <w:szCs w:val="23"/>
              </w:rPr>
              <w:t>I</w:t>
            </w:r>
            <w:r w:rsidRPr="00E8315E">
              <w:rPr>
                <w:sz w:val="23"/>
                <w:szCs w:val="23"/>
              </w:rPr>
              <w:t xml:space="preserve">nvaliditātes likumā </w:t>
            </w:r>
            <w:r w:rsidR="00B47C88" w:rsidRPr="00E8315E">
              <w:rPr>
                <w:sz w:val="23"/>
                <w:szCs w:val="23"/>
              </w:rPr>
              <w:t>Ministru kabinetam ir jānosaka</w:t>
            </w:r>
            <w:r w:rsidRPr="00E8315E">
              <w:rPr>
                <w:sz w:val="23"/>
                <w:szCs w:val="23"/>
              </w:rPr>
              <w:t xml:space="preserve"> personu identificējoš</w:t>
            </w:r>
            <w:r w:rsidR="00D84EB9">
              <w:rPr>
                <w:sz w:val="23"/>
                <w:szCs w:val="23"/>
              </w:rPr>
              <w:t>ie</w:t>
            </w:r>
            <w:r w:rsidRPr="00E8315E">
              <w:rPr>
                <w:sz w:val="23"/>
                <w:szCs w:val="23"/>
              </w:rPr>
              <w:t xml:space="preserve"> dat</w:t>
            </w:r>
            <w:r w:rsidR="00D84EB9">
              <w:rPr>
                <w:sz w:val="23"/>
                <w:szCs w:val="23"/>
              </w:rPr>
              <w:t>i</w:t>
            </w:r>
            <w:r w:rsidRPr="00E8315E">
              <w:rPr>
                <w:sz w:val="23"/>
                <w:szCs w:val="23"/>
              </w:rPr>
              <w:t>, datus par personas dzīvesvietu, invaliditātes datus, datus par asistenta pakalpojuma, pavadoņa pakalpojuma un aprūpes pakalpojuma nepieciešamības novērtēšanu un nodrošināšanu, t.sk. par minēto pakalpojumu sniegšanu, finanšu izlietojumu un rezultatīvo rādītāju izpildi.</w:t>
            </w:r>
          </w:p>
          <w:p w14:paraId="7238AF5C" w14:textId="78B1E809" w:rsidR="00A07946" w:rsidRDefault="00A07946" w:rsidP="006B7C84">
            <w:pPr>
              <w:pStyle w:val="Default"/>
              <w:spacing w:after="160"/>
              <w:jc w:val="both"/>
              <w:rPr>
                <w:sz w:val="23"/>
                <w:szCs w:val="23"/>
              </w:rPr>
            </w:pPr>
            <w:r>
              <w:rPr>
                <w:sz w:val="23"/>
                <w:szCs w:val="23"/>
              </w:rPr>
              <w:t>2020.gada 27.novembrī Saeimā tika pieņemts likums “Grozījumi likumā “Par valsts sociālo apdrošināšanu””, kas paredz likumu “Par valsts sociālo apdrošināšanu” papildināt ar 20.</w:t>
            </w:r>
            <w:r w:rsidRPr="00A07946">
              <w:rPr>
                <w:sz w:val="23"/>
                <w:szCs w:val="23"/>
                <w:vertAlign w:val="superscript"/>
              </w:rPr>
              <w:t>4</w:t>
            </w:r>
            <w:r>
              <w:rPr>
                <w:sz w:val="23"/>
                <w:szCs w:val="23"/>
              </w:rPr>
              <w:t xml:space="preserve"> pantu, un no 2021.gada 1.jūlija ieviest minimālo valsts sociālās apdrošināšanas obligātās iemaksu </w:t>
            </w:r>
            <w:r w:rsidR="00892D59">
              <w:rPr>
                <w:sz w:val="23"/>
                <w:szCs w:val="23"/>
              </w:rPr>
              <w:t xml:space="preserve">(turpmāk – obligāto iemaksu) </w:t>
            </w:r>
            <w:r>
              <w:rPr>
                <w:sz w:val="23"/>
                <w:szCs w:val="23"/>
              </w:rPr>
              <w:t>objektu. Likuma “Par valsts sociālo apdrošināšanu” 20.</w:t>
            </w:r>
            <w:r w:rsidRPr="00A07946">
              <w:rPr>
                <w:sz w:val="23"/>
                <w:szCs w:val="23"/>
                <w:vertAlign w:val="superscript"/>
              </w:rPr>
              <w:t>4</w:t>
            </w:r>
            <w:r>
              <w:rPr>
                <w:sz w:val="23"/>
                <w:szCs w:val="23"/>
              </w:rPr>
              <w:t xml:space="preserve"> panta ceturtā daļa paredz personu grupas, kurām </w:t>
            </w:r>
            <w:r w:rsidRPr="00A07946">
              <w:rPr>
                <w:sz w:val="23"/>
                <w:szCs w:val="23"/>
              </w:rPr>
              <w:t>minimāl</w:t>
            </w:r>
            <w:r>
              <w:rPr>
                <w:sz w:val="23"/>
                <w:szCs w:val="23"/>
              </w:rPr>
              <w:t>ais</w:t>
            </w:r>
            <w:r w:rsidRPr="00A07946">
              <w:rPr>
                <w:sz w:val="23"/>
                <w:szCs w:val="23"/>
              </w:rPr>
              <w:t xml:space="preserve"> obligāt</w:t>
            </w:r>
            <w:r w:rsidR="00892D59">
              <w:rPr>
                <w:sz w:val="23"/>
                <w:szCs w:val="23"/>
              </w:rPr>
              <w:t>o</w:t>
            </w:r>
            <w:r w:rsidRPr="00A07946">
              <w:rPr>
                <w:sz w:val="23"/>
                <w:szCs w:val="23"/>
              </w:rPr>
              <w:t xml:space="preserve"> iemaksu objekt</w:t>
            </w:r>
            <w:r>
              <w:rPr>
                <w:sz w:val="23"/>
                <w:szCs w:val="23"/>
              </w:rPr>
              <w:t xml:space="preserve">s netiks piemērots. Lai Valsts sociālās apdrošināšanas aģentūra </w:t>
            </w:r>
            <w:r w:rsidR="00892D59">
              <w:rPr>
                <w:sz w:val="23"/>
                <w:szCs w:val="23"/>
              </w:rPr>
              <w:t xml:space="preserve">(turpmāk – VSAA) varētu aprēķināt minimālās obligātās iemaksas, VSAA nepieciešama informācija par personām no SPOLIS.  </w:t>
            </w:r>
            <w:r>
              <w:rPr>
                <w:sz w:val="23"/>
                <w:szCs w:val="23"/>
              </w:rPr>
              <w:t xml:space="preserve"> </w:t>
            </w:r>
          </w:p>
          <w:p w14:paraId="7A309980" w14:textId="4F43011D" w:rsidR="00082828" w:rsidRDefault="00082828" w:rsidP="00082828">
            <w:pPr>
              <w:pStyle w:val="Default"/>
              <w:spacing w:after="160"/>
              <w:jc w:val="both"/>
              <w:rPr>
                <w:sz w:val="23"/>
                <w:szCs w:val="23"/>
              </w:rPr>
            </w:pPr>
            <w:r>
              <w:rPr>
                <w:sz w:val="23"/>
                <w:szCs w:val="23"/>
              </w:rPr>
              <w:t xml:space="preserve">Ņemot vērā </w:t>
            </w:r>
            <w:r w:rsidR="00D53BCE">
              <w:rPr>
                <w:sz w:val="23"/>
                <w:szCs w:val="23"/>
              </w:rPr>
              <w:t>L</w:t>
            </w:r>
            <w:r w:rsidR="006A2B98">
              <w:rPr>
                <w:sz w:val="23"/>
                <w:szCs w:val="23"/>
              </w:rPr>
              <w:t>ikumprojekt</w:t>
            </w:r>
            <w:r>
              <w:rPr>
                <w:sz w:val="23"/>
                <w:szCs w:val="23"/>
              </w:rPr>
              <w:t>ā</w:t>
            </w:r>
            <w:r w:rsidR="006A2B98">
              <w:rPr>
                <w:sz w:val="23"/>
                <w:szCs w:val="23"/>
              </w:rPr>
              <w:t xml:space="preserve"> </w:t>
            </w:r>
            <w:r w:rsidR="00A07946">
              <w:rPr>
                <w:sz w:val="23"/>
                <w:szCs w:val="23"/>
              </w:rPr>
              <w:t xml:space="preserve">un likumā “Par valsts sociālo apdrošināšanu” </w:t>
            </w:r>
            <w:r>
              <w:rPr>
                <w:sz w:val="23"/>
                <w:szCs w:val="23"/>
              </w:rPr>
              <w:t>ietvertos grozījumus</w:t>
            </w:r>
            <w:r w:rsidR="00CD1D6F">
              <w:rPr>
                <w:sz w:val="23"/>
                <w:szCs w:val="23"/>
              </w:rPr>
              <w:t>, noteikumu projekts paredz:</w:t>
            </w:r>
          </w:p>
          <w:p w14:paraId="2929AD58" w14:textId="5FB63D3A" w:rsidR="00E63BE8" w:rsidRPr="00E63BE8" w:rsidRDefault="009A16FC" w:rsidP="00CD1D6F">
            <w:pPr>
              <w:pStyle w:val="Default"/>
              <w:numPr>
                <w:ilvl w:val="0"/>
                <w:numId w:val="4"/>
              </w:numPr>
              <w:spacing w:after="160"/>
              <w:jc w:val="both"/>
              <w:rPr>
                <w:sz w:val="23"/>
                <w:szCs w:val="23"/>
              </w:rPr>
            </w:pPr>
            <w:r>
              <w:rPr>
                <w:sz w:val="23"/>
                <w:szCs w:val="23"/>
              </w:rPr>
              <w:t xml:space="preserve">papildināt </w:t>
            </w:r>
            <w:r w:rsidR="00A83682">
              <w:rPr>
                <w:sz w:val="23"/>
                <w:szCs w:val="23"/>
              </w:rPr>
              <w:t xml:space="preserve">Ministru </w:t>
            </w:r>
            <w:r w:rsidR="00A83682" w:rsidRPr="00A83682">
              <w:rPr>
                <w:color w:val="auto"/>
                <w:sz w:val="23"/>
                <w:szCs w:val="23"/>
              </w:rPr>
              <w:t>kabineta 2014.gada 30.septembra noteikum</w:t>
            </w:r>
            <w:r w:rsidR="00F2771F">
              <w:rPr>
                <w:color w:val="auto"/>
                <w:sz w:val="23"/>
                <w:szCs w:val="23"/>
              </w:rPr>
              <w:t>u</w:t>
            </w:r>
            <w:r w:rsidR="00A83682" w:rsidRPr="00A83682">
              <w:rPr>
                <w:color w:val="auto"/>
                <w:sz w:val="23"/>
                <w:szCs w:val="23"/>
              </w:rPr>
              <w:t xml:space="preserve">s Nr.587 </w:t>
            </w:r>
            <w:r w:rsidR="00A83682">
              <w:rPr>
                <w:color w:val="auto"/>
                <w:sz w:val="23"/>
                <w:szCs w:val="23"/>
              </w:rPr>
              <w:t>“</w:t>
            </w:r>
            <w:r w:rsidR="00A83682" w:rsidRPr="00A83682">
              <w:rPr>
                <w:color w:val="auto"/>
                <w:sz w:val="23"/>
                <w:szCs w:val="23"/>
              </w:rPr>
              <w:t xml:space="preserve">Valsts sociālās politikas monitoringa informācijas </w:t>
            </w:r>
            <w:r w:rsidR="00A83682" w:rsidRPr="00EB3BB6">
              <w:rPr>
                <w:color w:val="auto"/>
                <w:sz w:val="23"/>
                <w:szCs w:val="23"/>
              </w:rPr>
              <w:t xml:space="preserve">sistēmas </w:t>
            </w:r>
            <w:r w:rsidR="00A83682" w:rsidRPr="00EB3BB6">
              <w:rPr>
                <w:color w:val="auto"/>
                <w:sz w:val="23"/>
                <w:szCs w:val="23"/>
              </w:rPr>
              <w:lastRenderedPageBreak/>
              <w:t>noteikumi”</w:t>
            </w:r>
            <w:r w:rsidR="00EB3BB6" w:rsidRPr="00EB3BB6">
              <w:rPr>
                <w:color w:val="auto"/>
                <w:sz w:val="23"/>
                <w:szCs w:val="23"/>
              </w:rPr>
              <w:t xml:space="preserve"> (turpmāk – </w:t>
            </w:r>
            <w:r w:rsidR="00373059">
              <w:rPr>
                <w:color w:val="auto"/>
                <w:sz w:val="23"/>
                <w:szCs w:val="23"/>
              </w:rPr>
              <w:t>n</w:t>
            </w:r>
            <w:r w:rsidR="00EB3BB6" w:rsidRPr="00EB3BB6">
              <w:rPr>
                <w:color w:val="auto"/>
                <w:sz w:val="23"/>
                <w:szCs w:val="23"/>
              </w:rPr>
              <w:t>oteikumi)</w:t>
            </w:r>
            <w:r w:rsidRPr="00EB3BB6">
              <w:rPr>
                <w:color w:val="auto"/>
                <w:sz w:val="23"/>
                <w:szCs w:val="23"/>
              </w:rPr>
              <w:t xml:space="preserve"> </w:t>
            </w:r>
            <w:r w:rsidR="00E63BE8">
              <w:rPr>
                <w:color w:val="auto"/>
                <w:sz w:val="23"/>
                <w:szCs w:val="23"/>
              </w:rPr>
              <w:t>ar norādi</w:t>
            </w:r>
            <w:r w:rsidR="00D84EB9">
              <w:rPr>
                <w:color w:val="auto"/>
                <w:sz w:val="23"/>
                <w:szCs w:val="23"/>
              </w:rPr>
              <w:t>,</w:t>
            </w:r>
            <w:r w:rsidR="00E63BE8">
              <w:rPr>
                <w:color w:val="auto"/>
                <w:sz w:val="23"/>
                <w:szCs w:val="23"/>
              </w:rPr>
              <w:t xml:space="preserve"> </w:t>
            </w:r>
            <w:r w:rsidR="00E63BE8">
              <w:rPr>
                <w:shd w:val="clear" w:color="auto" w:fill="FFFFFF"/>
              </w:rPr>
              <w:t>uz kāda likuma pamata noteikumi ir izdoti;</w:t>
            </w:r>
          </w:p>
          <w:p w14:paraId="40852577" w14:textId="39E2FFCD" w:rsidR="00CD1D6F" w:rsidRDefault="00E63BE8" w:rsidP="00CD1D6F">
            <w:pPr>
              <w:pStyle w:val="Default"/>
              <w:numPr>
                <w:ilvl w:val="0"/>
                <w:numId w:val="4"/>
              </w:numPr>
              <w:spacing w:after="160"/>
              <w:jc w:val="both"/>
              <w:rPr>
                <w:sz w:val="23"/>
                <w:szCs w:val="23"/>
              </w:rPr>
            </w:pPr>
            <w:r>
              <w:rPr>
                <w:color w:val="auto"/>
                <w:sz w:val="23"/>
                <w:szCs w:val="23"/>
              </w:rPr>
              <w:t xml:space="preserve">papildināt noteikumus </w:t>
            </w:r>
            <w:r w:rsidR="009A16FC" w:rsidRPr="00EB3BB6">
              <w:rPr>
                <w:color w:val="auto"/>
                <w:sz w:val="23"/>
                <w:szCs w:val="23"/>
              </w:rPr>
              <w:t xml:space="preserve">ar </w:t>
            </w:r>
            <w:r w:rsidR="00A83682" w:rsidRPr="00EB3BB6">
              <w:rPr>
                <w:sz w:val="23"/>
                <w:szCs w:val="23"/>
              </w:rPr>
              <w:t>8.13.1</w:t>
            </w:r>
            <w:r w:rsidR="00370860">
              <w:rPr>
                <w:sz w:val="23"/>
                <w:szCs w:val="23"/>
              </w:rPr>
              <w:t>3</w:t>
            </w:r>
            <w:r w:rsidR="00A83682" w:rsidRPr="00EB3BB6">
              <w:rPr>
                <w:sz w:val="23"/>
                <w:szCs w:val="23"/>
              </w:rPr>
              <w:t>. un 8.13.1</w:t>
            </w:r>
            <w:r w:rsidR="00370860">
              <w:rPr>
                <w:sz w:val="23"/>
                <w:szCs w:val="23"/>
              </w:rPr>
              <w:t>4</w:t>
            </w:r>
            <w:r w:rsidR="00A83682" w:rsidRPr="00EB3BB6">
              <w:rPr>
                <w:sz w:val="23"/>
                <w:szCs w:val="23"/>
              </w:rPr>
              <w:t>. apakšpunktu</w:t>
            </w:r>
            <w:r w:rsidR="00EB3BB6" w:rsidRPr="00EB3BB6">
              <w:rPr>
                <w:sz w:val="23"/>
                <w:szCs w:val="23"/>
              </w:rPr>
              <w:t xml:space="preserve">, </w:t>
            </w:r>
            <w:r w:rsidR="00040CB0">
              <w:rPr>
                <w:sz w:val="23"/>
                <w:szCs w:val="23"/>
              </w:rPr>
              <w:t>iekļaujot</w:t>
            </w:r>
            <w:r w:rsidR="00EB3BB6" w:rsidRPr="00EB3BB6">
              <w:rPr>
                <w:sz w:val="23"/>
                <w:szCs w:val="23"/>
              </w:rPr>
              <w:t xml:space="preserve"> t</w:t>
            </w:r>
            <w:r w:rsidR="00040CB0">
              <w:rPr>
                <w:sz w:val="23"/>
                <w:szCs w:val="23"/>
              </w:rPr>
              <w:t>aj</w:t>
            </w:r>
            <w:r w:rsidR="00EB3BB6" w:rsidRPr="00EB3BB6">
              <w:rPr>
                <w:sz w:val="23"/>
                <w:szCs w:val="23"/>
              </w:rPr>
              <w:t xml:space="preserve">os jauno </w:t>
            </w:r>
            <w:r w:rsidR="000D3366">
              <w:rPr>
                <w:sz w:val="23"/>
                <w:szCs w:val="23"/>
              </w:rPr>
              <w:t>Valsts komisijas</w:t>
            </w:r>
            <w:r w:rsidR="00EB3BB6" w:rsidRPr="00EB3BB6">
              <w:rPr>
                <w:sz w:val="23"/>
                <w:szCs w:val="23"/>
              </w:rPr>
              <w:t xml:space="preserve"> atzinumu par pavadoņa pak</w:t>
            </w:r>
            <w:r w:rsidR="00EB3BB6">
              <w:rPr>
                <w:sz w:val="23"/>
                <w:szCs w:val="23"/>
              </w:rPr>
              <w:t>a</w:t>
            </w:r>
            <w:r w:rsidR="00EB3BB6" w:rsidRPr="00EB3BB6">
              <w:rPr>
                <w:sz w:val="23"/>
                <w:szCs w:val="23"/>
              </w:rPr>
              <w:t>lpojuma nepieciešamību bērn</w:t>
            </w:r>
            <w:r w:rsidR="00844255">
              <w:rPr>
                <w:sz w:val="23"/>
                <w:szCs w:val="23"/>
              </w:rPr>
              <w:t>a</w:t>
            </w:r>
            <w:r w:rsidR="00EB3BB6" w:rsidRPr="00EB3BB6">
              <w:rPr>
                <w:sz w:val="23"/>
                <w:szCs w:val="23"/>
              </w:rPr>
              <w:t>m ar invaliditāti</w:t>
            </w:r>
            <w:r w:rsidR="00EB3BB6">
              <w:rPr>
                <w:sz w:val="23"/>
                <w:szCs w:val="23"/>
              </w:rPr>
              <w:t xml:space="preserve"> no </w:t>
            </w:r>
            <w:r w:rsidR="00D84EB9">
              <w:rPr>
                <w:sz w:val="23"/>
                <w:szCs w:val="23"/>
              </w:rPr>
              <w:t>piec</w:t>
            </w:r>
            <w:r w:rsidR="005162E2">
              <w:rPr>
                <w:sz w:val="23"/>
                <w:szCs w:val="23"/>
              </w:rPr>
              <w:t>u</w:t>
            </w:r>
            <w:r w:rsidR="00EB3BB6">
              <w:rPr>
                <w:sz w:val="23"/>
                <w:szCs w:val="23"/>
              </w:rPr>
              <w:t xml:space="preserve"> līdz 18 gadu vecumam</w:t>
            </w:r>
            <w:r w:rsidR="00EB3BB6" w:rsidRPr="00EB3BB6">
              <w:rPr>
                <w:sz w:val="23"/>
                <w:szCs w:val="23"/>
              </w:rPr>
              <w:t>;</w:t>
            </w:r>
          </w:p>
          <w:p w14:paraId="4D262A80" w14:textId="547C2654" w:rsidR="00824504" w:rsidRPr="00EB3BB6" w:rsidRDefault="00824504" w:rsidP="00CD1D6F">
            <w:pPr>
              <w:pStyle w:val="Default"/>
              <w:numPr>
                <w:ilvl w:val="0"/>
                <w:numId w:val="4"/>
              </w:numPr>
              <w:spacing w:after="160"/>
              <w:jc w:val="both"/>
              <w:rPr>
                <w:sz w:val="23"/>
                <w:szCs w:val="23"/>
              </w:rPr>
            </w:pPr>
            <w:r>
              <w:rPr>
                <w:color w:val="auto"/>
                <w:sz w:val="23"/>
                <w:szCs w:val="23"/>
              </w:rPr>
              <w:t xml:space="preserve">papildināt noteikumus </w:t>
            </w:r>
            <w:r w:rsidRPr="00EB3BB6">
              <w:rPr>
                <w:color w:val="auto"/>
                <w:sz w:val="23"/>
                <w:szCs w:val="23"/>
              </w:rPr>
              <w:t>ar</w:t>
            </w:r>
            <w:r w:rsidR="00C9361A">
              <w:rPr>
                <w:color w:val="auto"/>
                <w:sz w:val="23"/>
                <w:szCs w:val="23"/>
              </w:rPr>
              <w:t xml:space="preserve"> </w:t>
            </w:r>
            <w:r w:rsidRPr="000938B4">
              <w:t>1</w:t>
            </w:r>
            <w:r>
              <w:t>0.8</w:t>
            </w:r>
            <w:r w:rsidRPr="000938B4">
              <w:t>.</w:t>
            </w:r>
            <w:r>
              <w:rPr>
                <w:vertAlign w:val="superscript"/>
              </w:rPr>
              <w:t xml:space="preserve">1 </w:t>
            </w:r>
            <w:r>
              <w:t xml:space="preserve">apakšpunktu, </w:t>
            </w:r>
            <w:r>
              <w:rPr>
                <w:sz w:val="23"/>
                <w:szCs w:val="23"/>
              </w:rPr>
              <w:t>nosakot, kādi dati iekļaujami informācijas sistēmā SPOLIS atbilstoši jaunajam pašvaldības nodrošinātajam aprūpes pakalpojumam;</w:t>
            </w:r>
          </w:p>
          <w:p w14:paraId="7234F87A" w14:textId="352FDF45" w:rsidR="00EB3BB6" w:rsidRDefault="00373059" w:rsidP="00CD1D6F">
            <w:pPr>
              <w:pStyle w:val="Default"/>
              <w:numPr>
                <w:ilvl w:val="0"/>
                <w:numId w:val="4"/>
              </w:numPr>
              <w:spacing w:after="160"/>
              <w:jc w:val="both"/>
              <w:rPr>
                <w:sz w:val="23"/>
                <w:szCs w:val="23"/>
              </w:rPr>
            </w:pPr>
            <w:r>
              <w:rPr>
                <w:sz w:val="23"/>
                <w:szCs w:val="23"/>
              </w:rPr>
              <w:t>n</w:t>
            </w:r>
            <w:r w:rsidR="004C53D6">
              <w:rPr>
                <w:sz w:val="23"/>
                <w:szCs w:val="23"/>
              </w:rPr>
              <w:t>oteikumu 13.</w:t>
            </w:r>
            <w:r w:rsidR="005E2133">
              <w:rPr>
                <w:sz w:val="23"/>
                <w:szCs w:val="23"/>
              </w:rPr>
              <w:t> </w:t>
            </w:r>
            <w:r w:rsidR="004C53D6">
              <w:rPr>
                <w:sz w:val="23"/>
                <w:szCs w:val="23"/>
              </w:rPr>
              <w:t>punktu izteikt jaunā redakcijā</w:t>
            </w:r>
            <w:r w:rsidR="00DE56A4">
              <w:rPr>
                <w:sz w:val="23"/>
                <w:szCs w:val="23"/>
              </w:rPr>
              <w:t>, nosakot, kādi dati</w:t>
            </w:r>
            <w:r w:rsidR="005A2394">
              <w:rPr>
                <w:sz w:val="23"/>
                <w:szCs w:val="23"/>
              </w:rPr>
              <w:t xml:space="preserve"> </w:t>
            </w:r>
            <w:r w:rsidR="009A3D10">
              <w:rPr>
                <w:sz w:val="23"/>
                <w:szCs w:val="23"/>
              </w:rPr>
              <w:t xml:space="preserve">iekļaujami </w:t>
            </w:r>
            <w:r w:rsidR="005A2394">
              <w:rPr>
                <w:sz w:val="23"/>
                <w:szCs w:val="23"/>
              </w:rPr>
              <w:t>informācijas sistēmā</w:t>
            </w:r>
            <w:r w:rsidR="00F437FA">
              <w:rPr>
                <w:sz w:val="23"/>
                <w:szCs w:val="23"/>
              </w:rPr>
              <w:t xml:space="preserve"> SPOLIS</w:t>
            </w:r>
            <w:r w:rsidR="00DE56A4">
              <w:rPr>
                <w:sz w:val="23"/>
                <w:szCs w:val="23"/>
              </w:rPr>
              <w:t xml:space="preserve"> atbilstoši pilnveidotajam asistenta pakalpojumam;</w:t>
            </w:r>
          </w:p>
          <w:p w14:paraId="0D84C16E" w14:textId="53F46B34" w:rsidR="000D3366" w:rsidRPr="001D3E21" w:rsidRDefault="00F437FA" w:rsidP="000D3366">
            <w:pPr>
              <w:pStyle w:val="Default"/>
              <w:numPr>
                <w:ilvl w:val="0"/>
                <w:numId w:val="4"/>
              </w:numPr>
              <w:spacing w:after="160"/>
              <w:jc w:val="both"/>
              <w:rPr>
                <w:sz w:val="23"/>
                <w:szCs w:val="23"/>
              </w:rPr>
            </w:pPr>
            <w:r>
              <w:rPr>
                <w:sz w:val="23"/>
                <w:szCs w:val="23"/>
              </w:rPr>
              <w:t xml:space="preserve">papildināt </w:t>
            </w:r>
            <w:r w:rsidR="00373059">
              <w:rPr>
                <w:sz w:val="23"/>
                <w:szCs w:val="23"/>
              </w:rPr>
              <w:t>n</w:t>
            </w:r>
            <w:r>
              <w:rPr>
                <w:sz w:val="23"/>
                <w:szCs w:val="23"/>
              </w:rPr>
              <w:t>oteikumus ar 13.</w:t>
            </w:r>
            <w:r w:rsidRPr="00F437FA">
              <w:rPr>
                <w:sz w:val="23"/>
                <w:szCs w:val="23"/>
                <w:vertAlign w:val="superscript"/>
              </w:rPr>
              <w:t>4</w:t>
            </w:r>
            <w:r w:rsidR="00E76073">
              <w:rPr>
                <w:sz w:val="23"/>
                <w:szCs w:val="23"/>
              </w:rPr>
              <w:t xml:space="preserve"> p</w:t>
            </w:r>
            <w:r>
              <w:rPr>
                <w:sz w:val="23"/>
                <w:szCs w:val="23"/>
              </w:rPr>
              <w:t xml:space="preserve">unktu, nosakot, kādi dati </w:t>
            </w:r>
            <w:r w:rsidR="009A3D10">
              <w:rPr>
                <w:sz w:val="23"/>
                <w:szCs w:val="23"/>
              </w:rPr>
              <w:t xml:space="preserve">iekļaujami </w:t>
            </w:r>
            <w:r>
              <w:rPr>
                <w:sz w:val="23"/>
                <w:szCs w:val="23"/>
              </w:rPr>
              <w:t xml:space="preserve">informācijas sistēmā SPOLIS </w:t>
            </w:r>
            <w:r w:rsidRPr="001D3E21">
              <w:rPr>
                <w:sz w:val="23"/>
                <w:szCs w:val="23"/>
              </w:rPr>
              <w:t>atbilstoši jaunajam pavadoņa pakalpojumam</w:t>
            </w:r>
            <w:r w:rsidR="00A263B9" w:rsidRPr="001D3E21">
              <w:rPr>
                <w:sz w:val="23"/>
                <w:szCs w:val="23"/>
              </w:rPr>
              <w:t>;</w:t>
            </w:r>
          </w:p>
          <w:p w14:paraId="62C18B38" w14:textId="40534478" w:rsidR="0046648C" w:rsidRPr="001D3E21" w:rsidRDefault="0046648C" w:rsidP="000D3366">
            <w:pPr>
              <w:pStyle w:val="Default"/>
              <w:numPr>
                <w:ilvl w:val="0"/>
                <w:numId w:val="4"/>
              </w:numPr>
              <w:spacing w:after="160"/>
              <w:jc w:val="both"/>
              <w:rPr>
                <w:sz w:val="23"/>
                <w:szCs w:val="23"/>
              </w:rPr>
            </w:pPr>
            <w:r w:rsidRPr="001D3E21">
              <w:t>papildināt noteikumu</w:t>
            </w:r>
            <w:r w:rsidR="005B18F8" w:rsidRPr="001D3E21">
              <w:t>s</w:t>
            </w:r>
            <w:r w:rsidRPr="001D3E21">
              <w:t xml:space="preserve"> ar 15.</w:t>
            </w:r>
            <w:r w:rsidRPr="001D3E21">
              <w:rPr>
                <w:vertAlign w:val="superscript"/>
              </w:rPr>
              <w:t>2</w:t>
            </w:r>
            <w:r w:rsidRPr="001D3E21">
              <w:t xml:space="preserve"> 6 apakšpunktu, </w:t>
            </w:r>
            <w:r w:rsidR="00A42CD1" w:rsidRPr="001D3E21">
              <w:t>nosakot kādi dati iekļaujami sistēmā SPOLIS par pakalpojumu sniedzējiem, kuri nodrošina pakalpojumus audžuģimenēm, specializētajām audžuģimenēm, aizbildņiem, adoptētājiem un viesģimenē.</w:t>
            </w:r>
          </w:p>
          <w:p w14:paraId="0978E50C" w14:textId="754CBD98" w:rsidR="00892D59" w:rsidRPr="00D0579F" w:rsidRDefault="00A263B9" w:rsidP="000D3366">
            <w:pPr>
              <w:pStyle w:val="Default"/>
              <w:numPr>
                <w:ilvl w:val="0"/>
                <w:numId w:val="4"/>
              </w:numPr>
              <w:spacing w:after="160"/>
              <w:jc w:val="both"/>
              <w:rPr>
                <w:sz w:val="23"/>
                <w:szCs w:val="23"/>
              </w:rPr>
            </w:pPr>
            <w:r w:rsidRPr="000D3366">
              <w:rPr>
                <w:sz w:val="23"/>
                <w:szCs w:val="23"/>
              </w:rPr>
              <w:t xml:space="preserve">tāpat noteikumos tiek noteiktas tiesības </w:t>
            </w:r>
            <w:r w:rsidR="000D3366" w:rsidRPr="000D3366">
              <w:rPr>
                <w:sz w:val="23"/>
                <w:szCs w:val="23"/>
              </w:rPr>
              <w:t>Valsts komisijai</w:t>
            </w:r>
            <w:r w:rsidRPr="000D3366">
              <w:rPr>
                <w:sz w:val="23"/>
                <w:szCs w:val="23"/>
              </w:rPr>
              <w:t>, Ministrijai</w:t>
            </w:r>
            <w:r w:rsidR="005F1F48">
              <w:rPr>
                <w:sz w:val="23"/>
                <w:szCs w:val="23"/>
              </w:rPr>
              <w:t xml:space="preserve"> </w:t>
            </w:r>
            <w:r w:rsidRPr="000D3366">
              <w:rPr>
                <w:sz w:val="23"/>
                <w:szCs w:val="23"/>
              </w:rPr>
              <w:t xml:space="preserve">un pašvaldību </w:t>
            </w:r>
            <w:r w:rsidR="00EA4E35" w:rsidRPr="000D3366">
              <w:rPr>
                <w:sz w:val="23"/>
                <w:szCs w:val="23"/>
              </w:rPr>
              <w:t>SD</w:t>
            </w:r>
            <w:r w:rsidRPr="000D3366">
              <w:rPr>
                <w:sz w:val="23"/>
                <w:szCs w:val="23"/>
              </w:rPr>
              <w:t xml:space="preserve"> reglamentējošos normatīvajos aktos noteikto funkciju un uzdevumu izpildei apstrādāt informācijas sistēmā SPOLIS iekļauto informāciju, papildinot </w:t>
            </w:r>
            <w:r w:rsidR="00373059" w:rsidRPr="000D3366">
              <w:rPr>
                <w:sz w:val="23"/>
                <w:szCs w:val="23"/>
              </w:rPr>
              <w:t>n</w:t>
            </w:r>
            <w:r w:rsidRPr="000D3366">
              <w:rPr>
                <w:sz w:val="23"/>
                <w:szCs w:val="23"/>
              </w:rPr>
              <w:t xml:space="preserve">oteikumu </w:t>
            </w:r>
            <w:r w:rsidRPr="00D0579F">
              <w:rPr>
                <w:sz w:val="23"/>
                <w:szCs w:val="23"/>
              </w:rPr>
              <w:t>16.1., 17.1 un 17.7.apakšpunktu</w:t>
            </w:r>
            <w:r w:rsidR="00892D59" w:rsidRPr="00D0579F">
              <w:rPr>
                <w:sz w:val="23"/>
                <w:szCs w:val="23"/>
              </w:rPr>
              <w:t>;</w:t>
            </w:r>
          </w:p>
          <w:p w14:paraId="01DAAD23" w14:textId="16A0D47C" w:rsidR="00C257D7" w:rsidRPr="00E76073" w:rsidRDefault="006E5BD2" w:rsidP="00082828">
            <w:pPr>
              <w:pStyle w:val="Default"/>
              <w:numPr>
                <w:ilvl w:val="0"/>
                <w:numId w:val="4"/>
              </w:numPr>
              <w:spacing w:after="160"/>
              <w:jc w:val="both"/>
              <w:rPr>
                <w:sz w:val="23"/>
                <w:szCs w:val="23"/>
              </w:rPr>
            </w:pPr>
            <w:r>
              <w:rPr>
                <w:sz w:val="23"/>
                <w:szCs w:val="23"/>
              </w:rPr>
              <w:t xml:space="preserve">papildināt </w:t>
            </w:r>
            <w:r w:rsidR="00892D59">
              <w:rPr>
                <w:sz w:val="23"/>
                <w:szCs w:val="23"/>
              </w:rPr>
              <w:t>noteikumu 18.7.</w:t>
            </w:r>
            <w:r w:rsidR="00AB5029">
              <w:rPr>
                <w:sz w:val="23"/>
                <w:szCs w:val="23"/>
              </w:rPr>
              <w:t> </w:t>
            </w:r>
            <w:r w:rsidR="00892D59">
              <w:rPr>
                <w:sz w:val="23"/>
                <w:szCs w:val="23"/>
              </w:rPr>
              <w:t>apakšpunkt</w:t>
            </w:r>
            <w:r w:rsidR="005162E2">
              <w:rPr>
                <w:sz w:val="23"/>
                <w:szCs w:val="23"/>
              </w:rPr>
              <w:t>u</w:t>
            </w:r>
            <w:r w:rsidR="00892D59">
              <w:rPr>
                <w:sz w:val="23"/>
                <w:szCs w:val="23"/>
              </w:rPr>
              <w:t xml:space="preserve"> </w:t>
            </w:r>
            <w:r w:rsidR="00A71BE7">
              <w:rPr>
                <w:sz w:val="23"/>
                <w:szCs w:val="23"/>
              </w:rPr>
              <w:t xml:space="preserve">ar teikumu, </w:t>
            </w:r>
            <w:r w:rsidR="00892D59">
              <w:rPr>
                <w:sz w:val="23"/>
                <w:szCs w:val="23"/>
              </w:rPr>
              <w:t xml:space="preserve">nosakot, ka </w:t>
            </w:r>
            <w:r w:rsidR="00892D59" w:rsidRPr="00892D59">
              <w:rPr>
                <w:sz w:val="23"/>
                <w:szCs w:val="23"/>
              </w:rPr>
              <w:t>V</w:t>
            </w:r>
            <w:r w:rsidR="00892D59">
              <w:rPr>
                <w:sz w:val="23"/>
                <w:szCs w:val="23"/>
              </w:rPr>
              <w:t xml:space="preserve">SAA </w:t>
            </w:r>
            <w:r w:rsidR="00892D59" w:rsidRPr="00892D59">
              <w:rPr>
                <w:sz w:val="23"/>
                <w:szCs w:val="23"/>
              </w:rPr>
              <w:t xml:space="preserve">reizi ceturksnī </w:t>
            </w:r>
            <w:r w:rsidR="005E2133">
              <w:rPr>
                <w:sz w:val="23"/>
                <w:szCs w:val="23"/>
              </w:rPr>
              <w:t xml:space="preserve">saņems </w:t>
            </w:r>
            <w:r w:rsidR="00892D59" w:rsidRPr="00892D59">
              <w:rPr>
                <w:sz w:val="23"/>
                <w:szCs w:val="23"/>
              </w:rPr>
              <w:t>informāciju par sociālās atstumtības riskam pakļautām personām, informāciju par sociālā uzņēmuma statusu, informāciju par personu, kura sniedz valsts finansētu pavadoņa (bērnam līdz 18 gadu vecumam) vai asistenta pakalpojumu vai pašvaldības finansētu aprūpes pakalpojumu bērnam līdz 18 gadu vecumam, vai Eiropas Savienības politiku instrumentu projekta ietvaros finansētu aprūpes pakalpojumu bērnam līdz 18 gadu vecumam</w:t>
            </w:r>
            <w:r w:rsidR="00B27F8E">
              <w:rPr>
                <w:sz w:val="23"/>
                <w:szCs w:val="23"/>
              </w:rPr>
              <w:t>.</w:t>
            </w:r>
          </w:p>
        </w:tc>
      </w:tr>
      <w:tr w:rsidR="00215F92" w:rsidRPr="00E8315E" w14:paraId="314021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10CBF"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A2B3F5"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2DE9D2B" w14:textId="77777777" w:rsidR="00E5323B" w:rsidRPr="00E8315E" w:rsidRDefault="00F44532"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M</w:t>
            </w:r>
            <w:r w:rsidR="00C124ED" w:rsidRPr="00E8315E">
              <w:rPr>
                <w:rFonts w:ascii="Times New Roman" w:eastAsia="Times New Roman" w:hAnsi="Times New Roman" w:cs="Times New Roman"/>
                <w:iCs/>
                <w:sz w:val="24"/>
                <w:szCs w:val="24"/>
                <w:lang w:eastAsia="lv-LV"/>
              </w:rPr>
              <w:t>inistrija</w:t>
            </w:r>
          </w:p>
        </w:tc>
      </w:tr>
      <w:tr w:rsidR="00215F92" w:rsidRPr="00E8315E" w14:paraId="5C8EB2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639BB6"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C594837"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34618A"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Nav"</w:t>
            </w:r>
          </w:p>
        </w:tc>
      </w:tr>
    </w:tbl>
    <w:p w14:paraId="696FB56C"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14:paraId="15F0CB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8FEFD5"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15F92" w:rsidRPr="00E8315E" w14:paraId="66F29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7B5D6"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C7ABE9"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Sabiedrības </w:t>
            </w:r>
            <w:proofErr w:type="spellStart"/>
            <w:r w:rsidRPr="00E8315E">
              <w:rPr>
                <w:rFonts w:ascii="Times New Roman" w:eastAsia="Times New Roman" w:hAnsi="Times New Roman" w:cs="Times New Roman"/>
                <w:iCs/>
                <w:sz w:val="24"/>
                <w:szCs w:val="24"/>
                <w:lang w:eastAsia="lv-LV"/>
              </w:rPr>
              <w:t>mērķgrupas</w:t>
            </w:r>
            <w:proofErr w:type="spellEnd"/>
            <w:r w:rsidRPr="00E8315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A1AC2F6" w14:textId="28DB5DA2" w:rsidR="00F44532" w:rsidRDefault="00F44532" w:rsidP="006B7C84">
            <w:pPr>
              <w:pStyle w:val="Default"/>
              <w:spacing w:after="160"/>
              <w:jc w:val="both"/>
            </w:pPr>
            <w:r w:rsidRPr="00E8315E">
              <w:t>Noteikumu projekts</w:t>
            </w:r>
            <w:r w:rsidR="008D1FC1">
              <w:t xml:space="preserve"> pamatā attiecas uz datu apstrādātajiem un</w:t>
            </w:r>
            <w:r w:rsidRPr="00E8315E">
              <w:t xml:space="preserve"> </w:t>
            </w:r>
            <w:r w:rsidR="004C292B" w:rsidRPr="00E8315E">
              <w:t>no</w:t>
            </w:r>
            <w:r w:rsidR="008D1FC1">
              <w:t>saka</w:t>
            </w:r>
            <w:r w:rsidRPr="00E8315E">
              <w:t xml:space="preserve"> person</w:t>
            </w:r>
            <w:r w:rsidR="000001D1" w:rsidRPr="00E8315E">
              <w:t>u</w:t>
            </w:r>
            <w:r w:rsidRPr="00E8315E">
              <w:t xml:space="preserve"> ar invaliditāti, t.sk. bērnu ar invaliditāti, personu ar invaliditāti ģime</w:t>
            </w:r>
            <w:r w:rsidR="00C13AEA" w:rsidRPr="00E8315E">
              <w:t>ņu</w:t>
            </w:r>
            <w:r w:rsidRPr="00E8315E">
              <w:t>, asistenta</w:t>
            </w:r>
            <w:r w:rsidR="00C13AEA" w:rsidRPr="00E8315E">
              <w:t>/pavadoņa</w:t>
            </w:r>
            <w:r w:rsidRPr="00E8315E">
              <w:t xml:space="preserve"> pakalpojuma sniedzēju</w:t>
            </w:r>
            <w:r w:rsidR="00BD0097" w:rsidRPr="00E8315E">
              <w:t xml:space="preserve"> datu apstrād</w:t>
            </w:r>
            <w:r w:rsidR="00C506ED" w:rsidRPr="00E8315E">
              <w:t>es apjomu</w:t>
            </w:r>
            <w:r w:rsidR="00C13AEA" w:rsidRPr="00E8315E">
              <w:t xml:space="preserve"> sakarā ar pilnveidoto asistenta pakalpojumu, jauno pavadoņa pakalpojumu un aprūpes pakalpojumu bērniem ar invaliditāti.</w:t>
            </w:r>
          </w:p>
          <w:p w14:paraId="6FB655D8" w14:textId="2F7C136B" w:rsidR="00F44532" w:rsidRPr="00E8315E" w:rsidRDefault="00B874EB" w:rsidP="006B7C84">
            <w:pPr>
              <w:pStyle w:val="Default"/>
              <w:spacing w:after="160"/>
              <w:jc w:val="both"/>
            </w:pPr>
            <w:r w:rsidRPr="00F54951">
              <w:t>Saskaņā ar informācijas sistēmas SPOLIS datiem 2020.gadā asistenta pakalpojumu kopumā saņēma 11 001 persona ar invaliditāti, bet pakalpojumu sniedza 11 129 asistenti</w:t>
            </w:r>
            <w:r w:rsidR="00F44532" w:rsidRPr="00E8315E">
              <w:t>.</w:t>
            </w:r>
          </w:p>
          <w:p w14:paraId="410830B0" w14:textId="77777777" w:rsidR="00F44532" w:rsidRPr="00E8315E" w:rsidRDefault="00F44532" w:rsidP="006B7C84">
            <w:pPr>
              <w:pStyle w:val="Default"/>
              <w:spacing w:after="160"/>
              <w:jc w:val="both"/>
            </w:pPr>
            <w:r w:rsidRPr="00E8315E">
              <w:t>Atbilstoši Ministrijas prognozēm 2021.gadā:</w:t>
            </w:r>
          </w:p>
          <w:p w14:paraId="72409518" w14:textId="397FD546" w:rsidR="00E5323B" w:rsidRDefault="00CB2AC5" w:rsidP="006A26EC">
            <w:pPr>
              <w:pStyle w:val="ListParagraph"/>
              <w:numPr>
                <w:ilvl w:val="0"/>
                <w:numId w:val="10"/>
              </w:numPr>
              <w:spacing w:line="240" w:lineRule="auto"/>
              <w:jc w:val="both"/>
              <w:rPr>
                <w:rFonts w:ascii="Times New Roman" w:hAnsi="Times New Roman" w:cs="Times New Roman"/>
                <w:sz w:val="24"/>
                <w:szCs w:val="24"/>
              </w:rPr>
            </w:pPr>
            <w:r w:rsidRPr="005162E2">
              <w:rPr>
                <w:rFonts w:ascii="Times New Roman" w:hAnsi="Times New Roman" w:cs="Times New Roman"/>
                <w:sz w:val="24"/>
                <w:szCs w:val="24"/>
              </w:rPr>
              <w:t xml:space="preserve">jaunais </w:t>
            </w:r>
            <w:r w:rsidR="00F44532" w:rsidRPr="005162E2">
              <w:rPr>
                <w:rFonts w:ascii="Times New Roman" w:hAnsi="Times New Roman" w:cs="Times New Roman"/>
                <w:sz w:val="24"/>
                <w:szCs w:val="24"/>
              </w:rPr>
              <w:t xml:space="preserve">pavadoņa pakalpojums indikatīvi varētu būt nepieciešams 600 bērniem ar invaliditāti un </w:t>
            </w:r>
            <w:r w:rsidRPr="005162E2">
              <w:rPr>
                <w:rFonts w:ascii="Times New Roman" w:hAnsi="Times New Roman" w:cs="Times New Roman"/>
                <w:sz w:val="24"/>
                <w:szCs w:val="24"/>
              </w:rPr>
              <w:t>tikpat</w:t>
            </w:r>
            <w:r w:rsidR="00F44532" w:rsidRPr="005162E2">
              <w:rPr>
                <w:rFonts w:ascii="Times New Roman" w:hAnsi="Times New Roman" w:cs="Times New Roman"/>
                <w:sz w:val="24"/>
                <w:szCs w:val="24"/>
              </w:rPr>
              <w:t xml:space="preserve"> personas potenciāli varētu sniegt pavadoņa pakalpojumu;</w:t>
            </w:r>
          </w:p>
          <w:p w14:paraId="56694B49" w14:textId="1E08FBB0" w:rsidR="006A26EC" w:rsidRPr="001F0C39" w:rsidRDefault="006A26EC" w:rsidP="006A26EC">
            <w:pPr>
              <w:pStyle w:val="ListParagraph"/>
              <w:numPr>
                <w:ilvl w:val="0"/>
                <w:numId w:val="10"/>
              </w:numPr>
              <w:spacing w:after="0" w:line="240" w:lineRule="auto"/>
              <w:jc w:val="both"/>
              <w:rPr>
                <w:rFonts w:ascii="Times New Roman" w:hAnsi="Times New Roman" w:cs="Times New Roman"/>
                <w:sz w:val="24"/>
                <w:szCs w:val="24"/>
              </w:rPr>
            </w:pPr>
            <w:r w:rsidRPr="001F0C39">
              <w:rPr>
                <w:rFonts w:ascii="Times New Roman" w:hAnsi="Times New Roman" w:cs="Times New Roman"/>
                <w:sz w:val="24"/>
                <w:szCs w:val="24"/>
              </w:rPr>
              <w:t>asistenta pakalpojums varētu būt nepieciešams 8 506 pilngadīgām personām ar invaliditāti un 2 000 bērniem ar invaliditāti. Attiecīgi aptuveni 10 506 personas varētu sniegt asistenta pakalpojumu;</w:t>
            </w:r>
          </w:p>
          <w:p w14:paraId="32A4ACA9" w14:textId="44792045" w:rsidR="00F44532" w:rsidRPr="00E8315E" w:rsidRDefault="00F44532" w:rsidP="006A26EC">
            <w:pPr>
              <w:pStyle w:val="Default"/>
              <w:numPr>
                <w:ilvl w:val="0"/>
                <w:numId w:val="10"/>
              </w:numPr>
              <w:spacing w:after="160"/>
              <w:jc w:val="both"/>
            </w:pPr>
            <w:r w:rsidRPr="00E8315E">
              <w:t>aprūpes pakalpojums dzīvesvietā indikatīvi var būt nepieciešams 1000 bērniem ar invaliditāti un tas ietekmēs aptuveni 1000 šo bērnu ģimenes vai audžuģimenes</w:t>
            </w:r>
            <w:r w:rsidR="006A26EC">
              <w:t>.</w:t>
            </w:r>
          </w:p>
          <w:p w14:paraId="4AD84C44" w14:textId="7609E54F" w:rsidR="00F44532" w:rsidRPr="00E8315E" w:rsidRDefault="00F44532"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hAnsi="Times New Roman" w:cs="Times New Roman"/>
                <w:sz w:val="24"/>
                <w:szCs w:val="24"/>
              </w:rPr>
              <w:t>Tiesiskais regulējums var attiekties arī uz mērķa grupas radiniekiem, draugiem vai citām personām, kurām ir darba vai personiskā pieredze saskarsmē ar personām ar invaliditāti un kuras potenciāli varētu sniegt asistenta pakalpojumu, pavadoņa pakalpojumu un aprūpes pakalpojumu</w:t>
            </w:r>
            <w:r w:rsidR="008D1FC1">
              <w:rPr>
                <w:rFonts w:ascii="Times New Roman" w:hAnsi="Times New Roman" w:cs="Times New Roman"/>
                <w:sz w:val="24"/>
                <w:szCs w:val="24"/>
              </w:rPr>
              <w:t>, līdz ar to minēto personu dati var tikt apstrādāti pakalpojuma nodrošināšanas ietvaros</w:t>
            </w:r>
            <w:r w:rsidRPr="00E8315E">
              <w:rPr>
                <w:rFonts w:ascii="Times New Roman" w:hAnsi="Times New Roman" w:cs="Times New Roman"/>
                <w:sz w:val="24"/>
                <w:szCs w:val="24"/>
              </w:rPr>
              <w:t>.</w:t>
            </w:r>
          </w:p>
        </w:tc>
      </w:tr>
      <w:tr w:rsidR="00215F92" w:rsidRPr="00E8315E" w14:paraId="577E7A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878435"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E7A491"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1D9ED68" w14:textId="286DEAF5" w:rsidR="00662024" w:rsidRDefault="00D466E2" w:rsidP="006B7C84">
            <w:pPr>
              <w:pStyle w:val="Default"/>
              <w:spacing w:after="160"/>
              <w:jc w:val="both"/>
            </w:pPr>
            <w:r w:rsidRPr="00E8315E">
              <w:t xml:space="preserve">Noteikumu projektam </w:t>
            </w:r>
            <w:r w:rsidR="009D2E46" w:rsidRPr="00E8315E">
              <w:t xml:space="preserve">nav </w:t>
            </w:r>
            <w:r w:rsidRPr="00E8315E">
              <w:t>būtiskas ietekmes uz tautsaimniecību</w:t>
            </w:r>
            <w:r w:rsidR="00662024">
              <w:t xml:space="preserve"> vai iestāžu administratīvo slogu.</w:t>
            </w:r>
          </w:p>
          <w:p w14:paraId="3667E16C" w14:textId="1FD9A34B" w:rsidR="00011E53" w:rsidRPr="00E8315E" w:rsidRDefault="00D466E2" w:rsidP="006B7C84">
            <w:pPr>
              <w:pStyle w:val="Default"/>
              <w:spacing w:after="160"/>
              <w:jc w:val="both"/>
            </w:pPr>
            <w:r w:rsidRPr="00E8315E">
              <w:t>Noteikumu projekt</w:t>
            </w:r>
            <w:r w:rsidR="0043313F" w:rsidRPr="00E8315E">
              <w:t>s nosaka</w:t>
            </w:r>
            <w:r w:rsidR="00A82994" w:rsidRPr="00E8315E">
              <w:t xml:space="preserve"> </w:t>
            </w:r>
            <w:r w:rsidR="00A82994" w:rsidRPr="00E8315E">
              <w:rPr>
                <w:sz w:val="23"/>
                <w:szCs w:val="23"/>
              </w:rPr>
              <w:t xml:space="preserve">informācijas sistēmā SPOLIS iekļaujamo </w:t>
            </w:r>
            <w:r w:rsidR="001D560D" w:rsidRPr="00E8315E">
              <w:t xml:space="preserve">datu </w:t>
            </w:r>
            <w:r w:rsidR="0043313F" w:rsidRPr="00E8315E">
              <w:t>apjomu, kāds nepieciešams, lai</w:t>
            </w:r>
            <w:r w:rsidR="00161B34" w:rsidRPr="00E8315E">
              <w:t xml:space="preserve"> nodrošinātu</w:t>
            </w:r>
            <w:r w:rsidRPr="00E8315E">
              <w:t xml:space="preserve"> jaun</w:t>
            </w:r>
            <w:r w:rsidR="00161B34" w:rsidRPr="00E8315E">
              <w:t>o pavadoņa</w:t>
            </w:r>
            <w:r w:rsidRPr="00E8315E">
              <w:t xml:space="preserve"> pakalpojumu</w:t>
            </w:r>
            <w:r w:rsidR="003C7494" w:rsidRPr="00E8315E">
              <w:t>, asistenta</w:t>
            </w:r>
            <w:r w:rsidR="00C428E0" w:rsidRPr="00E8315E">
              <w:t xml:space="preserve"> pakalpojumu pašvaldībā, koledžā un augstskolā, kā arī</w:t>
            </w:r>
            <w:r w:rsidR="003C7494" w:rsidRPr="00E8315E">
              <w:t xml:space="preserve"> </w:t>
            </w:r>
            <w:r w:rsidR="00C428E0" w:rsidRPr="00E8315E">
              <w:t xml:space="preserve">pašvaldības nodrošināto </w:t>
            </w:r>
            <w:r w:rsidR="003C7494" w:rsidRPr="00E8315E">
              <w:t>aprūpes pakalpojumu</w:t>
            </w:r>
            <w:r w:rsidR="003E2EBE" w:rsidRPr="00E8315E">
              <w:t>.</w:t>
            </w:r>
            <w:r w:rsidR="003C7494" w:rsidRPr="00E8315E">
              <w:t xml:space="preserve"> </w:t>
            </w:r>
            <w:r w:rsidR="003C7494" w:rsidRPr="00E8315E">
              <w:lastRenderedPageBreak/>
              <w:t>Administratīvais slogs, saistībā ar datu apstrādi nepalielināsies, jo</w:t>
            </w:r>
            <w:r w:rsidR="005162E2">
              <w:t>,</w:t>
            </w:r>
            <w:r w:rsidR="003C7494" w:rsidRPr="00E8315E">
              <w:t xml:space="preserve"> atlasot personu pēc personas koda,</w:t>
            </w:r>
            <w:r w:rsidR="00011E53" w:rsidRPr="00E8315E">
              <w:t xml:space="preserve"> visa pieejamā informācija par personu aizpildās automātiski, tiešsaistes režīmā ar citām informācijas sistēmām:</w:t>
            </w:r>
          </w:p>
          <w:p w14:paraId="4A3FCF4A" w14:textId="3BBD3CAE" w:rsidR="00FB15A2" w:rsidRPr="00E8315E" w:rsidRDefault="00FB15A2" w:rsidP="006B7C84">
            <w:pPr>
              <w:pStyle w:val="Default"/>
              <w:numPr>
                <w:ilvl w:val="0"/>
                <w:numId w:val="2"/>
              </w:numPr>
              <w:spacing w:after="160"/>
              <w:jc w:val="both"/>
            </w:pPr>
            <w:r w:rsidRPr="00E8315E">
              <w:t xml:space="preserve">personas </w:t>
            </w:r>
            <w:r w:rsidR="00D004C8" w:rsidRPr="00E8315E">
              <w:t xml:space="preserve">pamatdati un </w:t>
            </w:r>
            <w:r w:rsidR="00AE6D41" w:rsidRPr="00E8315E">
              <w:t>citi nepieciešamie dati (vārds, uzvārds, personas kods, dzīvesvieta, ģimenes, tuvinieku dati u.c.)</w:t>
            </w:r>
            <w:r w:rsidR="00D004C8" w:rsidRPr="00E8315E">
              <w:t xml:space="preserve"> </w:t>
            </w:r>
            <w:r w:rsidR="00011E53" w:rsidRPr="00E8315E">
              <w:t xml:space="preserve">no Pilsonības un migrācijas lietu pārvaldes </w:t>
            </w:r>
            <w:r w:rsidR="00542395" w:rsidRPr="00E8315E">
              <w:t>I</w:t>
            </w:r>
            <w:r w:rsidR="00011E53" w:rsidRPr="00E8315E">
              <w:t>edzīvotāju reģistr</w:t>
            </w:r>
            <w:r w:rsidRPr="00E8315E">
              <w:t>a;</w:t>
            </w:r>
          </w:p>
          <w:p w14:paraId="0D0028AC" w14:textId="02918F4A" w:rsidR="00FB15A2" w:rsidRPr="00E8315E" w:rsidRDefault="00FB15A2" w:rsidP="006B7C84">
            <w:pPr>
              <w:pStyle w:val="Default"/>
              <w:numPr>
                <w:ilvl w:val="0"/>
                <w:numId w:val="2"/>
              </w:numPr>
              <w:spacing w:after="160"/>
              <w:jc w:val="both"/>
            </w:pPr>
            <w:r w:rsidRPr="00E8315E">
              <w:t>p</w:t>
            </w:r>
            <w:r w:rsidR="00011E53" w:rsidRPr="00E8315E">
              <w:t>ersonas invaliditāt</w:t>
            </w:r>
            <w:r w:rsidR="00A452A0" w:rsidRPr="00E8315E">
              <w:t>es</w:t>
            </w:r>
            <w:r w:rsidR="00011E53" w:rsidRPr="00E8315E">
              <w:t xml:space="preserve"> dati</w:t>
            </w:r>
            <w:r w:rsidR="00AE6D41" w:rsidRPr="00E8315E">
              <w:t xml:space="preserve"> (</w:t>
            </w:r>
            <w:r w:rsidR="007E6AE0" w:rsidRPr="00E8315E">
              <w:t>invaliditātes statuss, grupa, noteiktais termiņš, atzinums ir/nav izsniegts u.c.)</w:t>
            </w:r>
            <w:r w:rsidR="00011E53" w:rsidRPr="00E8315E">
              <w:t xml:space="preserve"> </w:t>
            </w:r>
            <w:r w:rsidRPr="00E8315E">
              <w:t>no</w:t>
            </w:r>
            <w:r w:rsidR="00011E53" w:rsidRPr="00E8315E">
              <w:t xml:space="preserve"> </w:t>
            </w:r>
            <w:r w:rsidR="000D3366">
              <w:t>Valsts komisijas</w:t>
            </w:r>
            <w:r w:rsidR="00011E53" w:rsidRPr="00E8315E">
              <w:t xml:space="preserve"> Invaliditātes informatīv</w:t>
            </w:r>
            <w:r w:rsidR="007E6AE0" w:rsidRPr="00E8315E">
              <w:t>ā</w:t>
            </w:r>
            <w:r w:rsidRPr="00E8315E">
              <w:t>s</w:t>
            </w:r>
            <w:r w:rsidR="00011E53" w:rsidRPr="00E8315E">
              <w:t xml:space="preserve"> sistēm</w:t>
            </w:r>
            <w:r w:rsidRPr="00E8315E">
              <w:t>as.</w:t>
            </w:r>
          </w:p>
          <w:p w14:paraId="6ECA96C7" w14:textId="77777777" w:rsidR="00CA07FA" w:rsidRDefault="00B44532" w:rsidP="006B7C84">
            <w:pPr>
              <w:pStyle w:val="Default"/>
              <w:spacing w:after="160"/>
              <w:jc w:val="both"/>
              <w:rPr>
                <w:sz w:val="23"/>
                <w:szCs w:val="23"/>
              </w:rPr>
            </w:pPr>
            <w:r>
              <w:rPr>
                <w:sz w:val="23"/>
                <w:szCs w:val="23"/>
              </w:rPr>
              <w:t xml:space="preserve">Vienlaikus ir jāņem vērā, ka </w:t>
            </w:r>
            <w:r w:rsidR="005162E2">
              <w:rPr>
                <w:sz w:val="23"/>
                <w:szCs w:val="23"/>
              </w:rPr>
              <w:t xml:space="preserve">saistībā </w:t>
            </w:r>
            <w:r>
              <w:rPr>
                <w:sz w:val="23"/>
                <w:szCs w:val="23"/>
              </w:rPr>
              <w:t xml:space="preserve">ar izmaiņām asistenta pakalpojuma nodrošināšanā būtiski tiks uzlabota un vienkāršota asistenta pakalpojuma administrēšanas kārtība un asistentu atskaitīšanās </w:t>
            </w:r>
            <w:r w:rsidR="0045037E">
              <w:rPr>
                <w:sz w:val="23"/>
                <w:szCs w:val="23"/>
              </w:rPr>
              <w:t>SD</w:t>
            </w:r>
            <w:r>
              <w:rPr>
                <w:sz w:val="23"/>
                <w:szCs w:val="23"/>
              </w:rPr>
              <w:t xml:space="preserve"> par sniegto pakalpojumu. Izmaiņas </w:t>
            </w:r>
            <w:r w:rsidR="008E5A4B">
              <w:rPr>
                <w:sz w:val="23"/>
                <w:szCs w:val="23"/>
              </w:rPr>
              <w:t xml:space="preserve">arī </w:t>
            </w:r>
            <w:r>
              <w:rPr>
                <w:sz w:val="23"/>
                <w:szCs w:val="23"/>
              </w:rPr>
              <w:t>paredz, ka asistenta pakalpojumu SD personai varēs piešķirt uz periodu uz trim gadiem nevis līdz vienam gadam, kā ir noteikts šobrīd. Tādejādi SD apmēram par 1/3 daļu samazināsies gada laikā apkalpojamo klientu skaits</w:t>
            </w:r>
            <w:r w:rsidR="00400710">
              <w:rPr>
                <w:sz w:val="23"/>
                <w:szCs w:val="23"/>
              </w:rPr>
              <w:t xml:space="preserve"> saistībā asistenta pakalpojumu</w:t>
            </w:r>
            <w:r>
              <w:rPr>
                <w:sz w:val="23"/>
                <w:szCs w:val="23"/>
              </w:rPr>
              <w:t>.</w:t>
            </w:r>
          </w:p>
          <w:p w14:paraId="5A24F958" w14:textId="3F7F8B06" w:rsidR="00891EF2" w:rsidRPr="00E8315E" w:rsidRDefault="00B21604" w:rsidP="00962592">
            <w:pPr>
              <w:pStyle w:val="Default"/>
              <w:spacing w:after="160"/>
              <w:jc w:val="both"/>
            </w:pPr>
            <w:r>
              <w:t xml:space="preserve">Balstoties uz </w:t>
            </w:r>
            <w:r w:rsidR="00962592">
              <w:t>“N</w:t>
            </w:r>
            <w:r w:rsidRPr="00962592">
              <w:t>oteikumos</w:t>
            </w:r>
            <w:r w:rsidR="00962592" w:rsidRPr="00962592">
              <w:t xml:space="preserve"> </w:t>
            </w:r>
            <w:r w:rsidR="00962592" w:rsidRPr="00962592">
              <w:rPr>
                <w:bCs/>
              </w:rPr>
              <w:t>par asistenta, pavadoņa un aprūpes pakalpojumu personām ar invaliditāti</w:t>
            </w:r>
            <w:r w:rsidR="00962592">
              <w:rPr>
                <w:bCs/>
              </w:rPr>
              <w:t>”</w:t>
            </w:r>
            <w:r w:rsidR="00962592">
              <w:t xml:space="preserve"> </w:t>
            </w:r>
            <w:r>
              <w:t xml:space="preserve">un </w:t>
            </w:r>
            <w:r w:rsidR="00962592">
              <w:t>“</w:t>
            </w:r>
            <w:r w:rsidR="00962592" w:rsidRPr="00962592">
              <w:t>Valsts sociālās politikas monitoringa informācijas sistēmas noteikumi</w:t>
            </w:r>
            <w:r w:rsidR="00962592" w:rsidRPr="00962592">
              <w:rPr>
                <w:rFonts w:eastAsia="Times New Roman"/>
                <w:bCs/>
                <w:lang w:eastAsia="lv-LV"/>
              </w:rPr>
              <w:t>”</w:t>
            </w:r>
            <w:r w:rsidR="00962592">
              <w:rPr>
                <w:rFonts w:eastAsia="Times New Roman"/>
                <w:b/>
                <w:bCs/>
                <w:sz w:val="28"/>
                <w:szCs w:val="28"/>
                <w:lang w:eastAsia="lv-LV"/>
              </w:rPr>
              <w:t xml:space="preserve"> </w:t>
            </w:r>
            <w:r>
              <w:t xml:space="preserve">noteikumos noteikto par informācija nodošanu Ministrijai, pašvaldību SD ir jāveic </w:t>
            </w:r>
            <w:r w:rsidR="00034D9E">
              <w:t xml:space="preserve">arī </w:t>
            </w:r>
            <w:r>
              <w:t xml:space="preserve">izmaiņas sociālas </w:t>
            </w:r>
            <w:r w:rsidR="00F122E3">
              <w:t>palīdzības un sociālo pakalpojumu administrēšanas lietojumprogrammā (SOPA)</w:t>
            </w:r>
            <w:r w:rsidR="00B36573">
              <w:t>.</w:t>
            </w:r>
          </w:p>
        </w:tc>
      </w:tr>
      <w:tr w:rsidR="00215F92" w:rsidRPr="00E8315E" w14:paraId="4D83C7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3E2399"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CE86E17"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1376DF" w14:textId="695A5C52" w:rsidR="00E5323B" w:rsidRDefault="004B75ED" w:rsidP="006B7C84">
            <w:pPr>
              <w:pStyle w:val="Default"/>
              <w:spacing w:after="160"/>
              <w:jc w:val="both"/>
            </w:pPr>
            <w:r w:rsidRPr="00E8315E">
              <w:rPr>
                <w:color w:val="auto"/>
              </w:rPr>
              <w:t>Tiesiskais regulējums neradīs būtiskas administratīvās izmaksas</w:t>
            </w:r>
            <w:r w:rsidR="00A33104" w:rsidRPr="00E8315E">
              <w:rPr>
                <w:color w:val="auto"/>
              </w:rPr>
              <w:t xml:space="preserve"> ne</w:t>
            </w:r>
            <w:r w:rsidRPr="00E8315E">
              <w:rPr>
                <w:color w:val="auto"/>
              </w:rPr>
              <w:t xml:space="preserve"> fiziskām personām (mērķa grupai)</w:t>
            </w:r>
            <w:r w:rsidR="00A33104" w:rsidRPr="00E8315E">
              <w:rPr>
                <w:color w:val="auto"/>
              </w:rPr>
              <w:t>, ne</w:t>
            </w:r>
            <w:r w:rsidRPr="00E8315E">
              <w:t xml:space="preserve"> juridiskām personām.</w:t>
            </w:r>
          </w:p>
          <w:p w14:paraId="3FCEE2E2" w14:textId="18CE526D" w:rsidR="00DA5AF5" w:rsidRPr="00E8315E" w:rsidRDefault="00394F3F" w:rsidP="00754399">
            <w:pPr>
              <w:pStyle w:val="Default"/>
              <w:spacing w:after="160"/>
              <w:jc w:val="both"/>
            </w:pPr>
            <w:r>
              <w:t>Tiesiskais regulējums nemaina datu apstrādātāju pienākumus</w:t>
            </w:r>
            <w:r w:rsidR="005E264D">
              <w:t>,</w:t>
            </w:r>
            <w:r>
              <w:t xml:space="preserve"> </w:t>
            </w:r>
            <w:r w:rsidR="00CC6703">
              <w:t>savukārt</w:t>
            </w:r>
            <w:r w:rsidR="00BB490C">
              <w:t xml:space="preserve"> </w:t>
            </w:r>
            <w:r w:rsidR="00CC6703">
              <w:t>a</w:t>
            </w:r>
            <w:r w:rsidR="00BB490C">
              <w:t xml:space="preserve">pstrādājamo datu apjoms ir atkarīgs no personu skaita, </w:t>
            </w:r>
            <w:r w:rsidR="00B67A31">
              <w:t>kuras</w:t>
            </w:r>
            <w:r w:rsidR="00BB490C">
              <w:t xml:space="preserve"> pieprasa pakalpojumus.</w:t>
            </w:r>
            <w:r w:rsidR="005E264D">
              <w:t xml:space="preserve"> </w:t>
            </w:r>
          </w:p>
          <w:p w14:paraId="03662D40" w14:textId="71873595" w:rsidR="00094D4D" w:rsidRDefault="006E07A5" w:rsidP="00CF5A7A">
            <w:pPr>
              <w:pStyle w:val="Default"/>
              <w:spacing w:after="160"/>
              <w:jc w:val="both"/>
              <w:rPr>
                <w:rFonts w:eastAsia="Times New Roman"/>
                <w:iCs/>
                <w:lang w:eastAsia="lv-LV"/>
              </w:rPr>
            </w:pPr>
            <w:r>
              <w:t>Esošajiem</w:t>
            </w:r>
            <w:r w:rsidR="006B3BA0">
              <w:t xml:space="preserve"> un prognozētajiem</w:t>
            </w:r>
            <w:r w:rsidR="00DA5AF5">
              <w:t xml:space="preserve"> </w:t>
            </w:r>
            <w:r w:rsidR="006B3BA0">
              <w:t>p</w:t>
            </w:r>
            <w:r w:rsidR="00BB490C">
              <w:t>akalpojumu saņēmējiem t</w:t>
            </w:r>
            <w:r w:rsidR="00A31F94">
              <w:rPr>
                <w:sz w:val="23"/>
                <w:szCs w:val="23"/>
              </w:rPr>
              <w:t>iks uzlabota un vienkāršota atskaitīšanās SD par sniegto pakalpojumu</w:t>
            </w:r>
            <w:r w:rsidR="00216D92">
              <w:rPr>
                <w:rFonts w:eastAsia="Times New Roman"/>
                <w:iCs/>
                <w:lang w:eastAsia="lv-LV"/>
              </w:rPr>
              <w:t xml:space="preserve">, līgums tiks slēgts uz personai noteikto invaliditātes termiņu, bet ne ilgāk kā </w:t>
            </w:r>
            <w:r w:rsidR="000851ED">
              <w:rPr>
                <w:rFonts w:eastAsia="Times New Roman"/>
                <w:iCs/>
                <w:lang w:eastAsia="lv-LV"/>
              </w:rPr>
              <w:t>uz</w:t>
            </w:r>
            <w:r w:rsidR="00216D92">
              <w:rPr>
                <w:rFonts w:eastAsia="Times New Roman"/>
                <w:iCs/>
                <w:lang w:eastAsia="lv-LV"/>
              </w:rPr>
              <w:t xml:space="preserve"> trim gadiem,</w:t>
            </w:r>
            <w:r w:rsidR="00094D4D">
              <w:rPr>
                <w:rFonts w:eastAsia="Times New Roman"/>
                <w:iCs/>
                <w:lang w:eastAsia="lv-LV"/>
              </w:rPr>
              <w:t xml:space="preserve"> </w:t>
            </w:r>
            <w:r w:rsidR="00094D4D">
              <w:rPr>
                <w:sz w:val="23"/>
                <w:szCs w:val="23"/>
              </w:rPr>
              <w:t>nevis līdz vienam gadam, kā ir noteikts šobrīd</w:t>
            </w:r>
            <w:r w:rsidR="00CF5A7A">
              <w:rPr>
                <w:sz w:val="23"/>
                <w:szCs w:val="23"/>
              </w:rPr>
              <w:t xml:space="preserve"> un </w:t>
            </w:r>
            <w:r w:rsidR="000851ED">
              <w:rPr>
                <w:rFonts w:eastAsia="Times New Roman"/>
                <w:iCs/>
                <w:lang w:eastAsia="lv-LV"/>
              </w:rPr>
              <w:t xml:space="preserve">personai </w:t>
            </w:r>
            <w:r w:rsidR="00CF5A7A">
              <w:rPr>
                <w:rFonts w:eastAsia="Times New Roman"/>
                <w:iCs/>
                <w:lang w:eastAsia="lv-LV"/>
              </w:rPr>
              <w:t xml:space="preserve">vairs </w:t>
            </w:r>
            <w:r w:rsidR="000851ED">
              <w:rPr>
                <w:rFonts w:eastAsia="Times New Roman"/>
                <w:iCs/>
                <w:lang w:eastAsia="lv-LV"/>
              </w:rPr>
              <w:t>n</w:t>
            </w:r>
            <w:r w:rsidR="00CF5A7A">
              <w:rPr>
                <w:rFonts w:eastAsia="Times New Roman"/>
                <w:iCs/>
                <w:lang w:eastAsia="lv-LV"/>
              </w:rPr>
              <w:t>ebūs</w:t>
            </w:r>
            <w:r w:rsidR="000851ED">
              <w:rPr>
                <w:rFonts w:eastAsia="Times New Roman"/>
                <w:iCs/>
                <w:lang w:eastAsia="lv-LV"/>
              </w:rPr>
              <w:t xml:space="preserve"> jāpierāda, ka veikusi konkrētās darbības kopā ar asistentu.</w:t>
            </w:r>
          </w:p>
          <w:p w14:paraId="32C6DA13" w14:textId="0D3C6A48" w:rsidR="000851ED" w:rsidRDefault="000851ED" w:rsidP="00094D4D">
            <w:pPr>
              <w:pStyle w:val="Default"/>
              <w:spacing w:after="160"/>
              <w:jc w:val="both"/>
              <w:rPr>
                <w:rFonts w:eastAsia="Times New Roman"/>
                <w:iCs/>
                <w:lang w:eastAsia="lv-LV"/>
              </w:rPr>
            </w:pPr>
            <w:r>
              <w:rPr>
                <w:rFonts w:eastAsia="Times New Roman"/>
                <w:iCs/>
                <w:lang w:eastAsia="lv-LV"/>
              </w:rPr>
              <w:lastRenderedPageBreak/>
              <w:t>Pašvaldībām administratīvais slogs</w:t>
            </w:r>
            <w:r w:rsidR="00BB490C">
              <w:rPr>
                <w:rFonts w:eastAsia="Times New Roman"/>
                <w:iCs/>
                <w:lang w:eastAsia="lv-LV"/>
              </w:rPr>
              <w:t xml:space="preserve"> būtiski nemainīsies, jo</w:t>
            </w:r>
            <w:r>
              <w:rPr>
                <w:rFonts w:eastAsia="Times New Roman"/>
                <w:iCs/>
                <w:lang w:eastAsia="lv-LV"/>
              </w:rPr>
              <w:t>:</w:t>
            </w:r>
          </w:p>
          <w:p w14:paraId="625902BC" w14:textId="106CE172" w:rsidR="000851ED" w:rsidRDefault="000851ED" w:rsidP="005162E2">
            <w:pPr>
              <w:pStyle w:val="Default"/>
              <w:numPr>
                <w:ilvl w:val="0"/>
                <w:numId w:val="14"/>
              </w:numPr>
              <w:spacing w:after="160"/>
              <w:jc w:val="both"/>
              <w:rPr>
                <w:rFonts w:eastAsia="Times New Roman"/>
                <w:iCs/>
                <w:lang w:eastAsia="lv-LV"/>
              </w:rPr>
            </w:pPr>
            <w:r>
              <w:rPr>
                <w:rFonts w:eastAsia="Times New Roman"/>
                <w:iCs/>
                <w:lang w:eastAsia="lv-LV"/>
              </w:rPr>
              <w:t>būs retāk jāpārslēdz līgumi par asistenta pakalpojumu;</w:t>
            </w:r>
          </w:p>
          <w:p w14:paraId="344CF193" w14:textId="6A9213B7" w:rsidR="000851ED" w:rsidRDefault="000851ED" w:rsidP="005162E2">
            <w:pPr>
              <w:pStyle w:val="Default"/>
              <w:numPr>
                <w:ilvl w:val="0"/>
                <w:numId w:val="14"/>
              </w:numPr>
              <w:spacing w:after="160"/>
              <w:jc w:val="both"/>
              <w:rPr>
                <w:rFonts w:eastAsia="Times New Roman"/>
                <w:iCs/>
                <w:lang w:eastAsia="lv-LV"/>
              </w:rPr>
            </w:pPr>
            <w:r>
              <w:rPr>
                <w:rFonts w:eastAsia="Times New Roman"/>
                <w:iCs/>
                <w:lang w:eastAsia="lv-LV"/>
              </w:rPr>
              <w:t xml:space="preserve">būs mazāk pieprasāmo dokumentu, kas </w:t>
            </w:r>
            <w:r w:rsidR="005162E2">
              <w:rPr>
                <w:rFonts w:eastAsia="Times New Roman"/>
                <w:iCs/>
                <w:lang w:eastAsia="lv-LV"/>
              </w:rPr>
              <w:t>ap</w:t>
            </w:r>
            <w:r>
              <w:rPr>
                <w:rFonts w:eastAsia="Times New Roman"/>
                <w:iCs/>
                <w:lang w:eastAsia="lv-LV"/>
              </w:rPr>
              <w:t>liecina sniegto asistenta pakalpojumu</w:t>
            </w:r>
            <w:r w:rsidR="00BB490C">
              <w:rPr>
                <w:rFonts w:eastAsia="Times New Roman"/>
                <w:iCs/>
                <w:lang w:eastAsia="lv-LV"/>
              </w:rPr>
              <w:t>;</w:t>
            </w:r>
          </w:p>
          <w:p w14:paraId="44535F82" w14:textId="57DF2C53" w:rsidR="000851ED" w:rsidRPr="00CF5A7A" w:rsidRDefault="00BB490C" w:rsidP="000851ED">
            <w:pPr>
              <w:pStyle w:val="Default"/>
              <w:numPr>
                <w:ilvl w:val="0"/>
                <w:numId w:val="14"/>
              </w:numPr>
              <w:spacing w:after="160"/>
              <w:jc w:val="both"/>
              <w:rPr>
                <w:rFonts w:eastAsia="Times New Roman"/>
                <w:iCs/>
                <w:lang w:eastAsia="lv-LV"/>
              </w:rPr>
            </w:pPr>
            <w:r>
              <w:rPr>
                <w:rFonts w:eastAsia="Times New Roman"/>
                <w:iCs/>
                <w:lang w:eastAsia="lv-LV"/>
              </w:rPr>
              <w:t>prognozējams pakalpojumu pieprasītāju skaita pieaugums saistībā a</w:t>
            </w:r>
            <w:r w:rsidR="000A2739">
              <w:rPr>
                <w:rFonts w:eastAsia="Times New Roman"/>
                <w:iCs/>
                <w:lang w:eastAsia="lv-LV"/>
              </w:rPr>
              <w:t>r</w:t>
            </w:r>
            <w:r>
              <w:rPr>
                <w:rFonts w:eastAsia="Times New Roman"/>
                <w:iCs/>
                <w:lang w:eastAsia="lv-LV"/>
              </w:rPr>
              <w:t xml:space="preserve"> jauno pavadoņa pakalpojuma ieviešanu un atviegloto asistenta pakalpojuma kārtību.</w:t>
            </w:r>
          </w:p>
        </w:tc>
      </w:tr>
      <w:tr w:rsidR="00215F92" w:rsidRPr="00E8315E" w14:paraId="654D76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8C724C"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E09BF46"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FBCF52" w14:textId="6B6A0945" w:rsidR="00E5323B" w:rsidRPr="00E8315E" w:rsidRDefault="004B75ED" w:rsidP="006B7C84">
            <w:pPr>
              <w:pStyle w:val="Default"/>
              <w:spacing w:after="160"/>
              <w:jc w:val="both"/>
            </w:pPr>
            <w:r w:rsidRPr="00E8315E">
              <w:t>Noteikumu projektā ietverto prasību izpilde nerada izmaksas fiziskām un juridiskām personām.</w:t>
            </w:r>
          </w:p>
        </w:tc>
      </w:tr>
      <w:tr w:rsidR="00215F92" w:rsidRPr="00E8315E" w14:paraId="295783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3F953"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40CFEC"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5758AB8" w14:textId="277FFEB8"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Nav"</w:t>
            </w:r>
          </w:p>
        </w:tc>
      </w:tr>
    </w:tbl>
    <w:p w14:paraId="1D603464"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9"/>
        <w:gridCol w:w="960"/>
        <w:gridCol w:w="1054"/>
        <w:gridCol w:w="867"/>
        <w:gridCol w:w="1054"/>
        <w:gridCol w:w="867"/>
        <w:gridCol w:w="1054"/>
        <w:gridCol w:w="1370"/>
      </w:tblGrid>
      <w:tr w:rsidR="00F8073D" w:rsidRPr="00F8073D" w14:paraId="727A5F0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EC68F76" w14:textId="77777777" w:rsidR="00655F2C" w:rsidRPr="00F8073D" w:rsidRDefault="00E5323B" w:rsidP="006B7C84">
            <w:pPr>
              <w:spacing w:line="240" w:lineRule="auto"/>
              <w:jc w:val="both"/>
              <w:rPr>
                <w:rFonts w:ascii="Times New Roman" w:eastAsia="Times New Roman" w:hAnsi="Times New Roman" w:cs="Times New Roman"/>
                <w:b/>
                <w:bCs/>
                <w:iCs/>
                <w:sz w:val="24"/>
                <w:szCs w:val="24"/>
                <w:lang w:eastAsia="lv-LV"/>
              </w:rPr>
            </w:pPr>
            <w:r w:rsidRPr="00F8073D">
              <w:rPr>
                <w:rFonts w:ascii="Times New Roman" w:eastAsia="Times New Roman" w:hAnsi="Times New Roman" w:cs="Times New Roman"/>
                <w:b/>
                <w:bCs/>
                <w:iCs/>
                <w:sz w:val="24"/>
                <w:szCs w:val="24"/>
                <w:lang w:eastAsia="lv-LV"/>
              </w:rPr>
              <w:t>III. Tiesību akta projekta ietekme uz valsts budžetu un pašvaldību budžetiem</w:t>
            </w:r>
          </w:p>
        </w:tc>
      </w:tr>
      <w:tr w:rsidR="00F8073D" w:rsidRPr="00F8073D" w14:paraId="2ADD542F" w14:textId="77777777" w:rsidTr="00C5008C">
        <w:trPr>
          <w:tblCellSpacing w:w="15" w:type="dxa"/>
        </w:trPr>
        <w:tc>
          <w:tcPr>
            <w:tcW w:w="985" w:type="pct"/>
            <w:vMerge w:val="restart"/>
            <w:tcBorders>
              <w:top w:val="outset" w:sz="6" w:space="0" w:color="auto"/>
              <w:left w:val="outset" w:sz="6" w:space="0" w:color="auto"/>
              <w:bottom w:val="outset" w:sz="6" w:space="0" w:color="auto"/>
              <w:right w:val="outset" w:sz="6" w:space="0" w:color="auto"/>
            </w:tcBorders>
            <w:vAlign w:val="center"/>
            <w:hideMark/>
          </w:tcPr>
          <w:p w14:paraId="5B9BB1F5"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F06E2EF" w14:textId="1E4A7B3F" w:rsidR="00655F2C" w:rsidRPr="00F8073D" w:rsidRDefault="00553DB4"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021.gads</w:t>
            </w:r>
          </w:p>
        </w:tc>
        <w:tc>
          <w:tcPr>
            <w:tcW w:w="2853" w:type="pct"/>
            <w:gridSpan w:val="5"/>
            <w:tcBorders>
              <w:top w:val="outset" w:sz="6" w:space="0" w:color="auto"/>
              <w:left w:val="outset" w:sz="6" w:space="0" w:color="auto"/>
              <w:bottom w:val="outset" w:sz="6" w:space="0" w:color="auto"/>
              <w:right w:val="outset" w:sz="6" w:space="0" w:color="auto"/>
            </w:tcBorders>
            <w:vAlign w:val="center"/>
            <w:hideMark/>
          </w:tcPr>
          <w:p w14:paraId="463CF059"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Turpmākie trīs gadi (</w:t>
            </w:r>
            <w:proofErr w:type="spellStart"/>
            <w:r w:rsidRPr="00F8073D">
              <w:rPr>
                <w:rFonts w:ascii="Times New Roman" w:eastAsia="Times New Roman" w:hAnsi="Times New Roman" w:cs="Times New Roman"/>
                <w:i/>
                <w:iCs/>
                <w:sz w:val="24"/>
                <w:szCs w:val="24"/>
                <w:lang w:eastAsia="lv-LV"/>
              </w:rPr>
              <w:t>euro</w:t>
            </w:r>
            <w:proofErr w:type="spellEnd"/>
            <w:r w:rsidRPr="00F8073D">
              <w:rPr>
                <w:rFonts w:ascii="Times New Roman" w:eastAsia="Times New Roman" w:hAnsi="Times New Roman" w:cs="Times New Roman"/>
                <w:iCs/>
                <w:sz w:val="24"/>
                <w:szCs w:val="24"/>
                <w:lang w:eastAsia="lv-LV"/>
              </w:rPr>
              <w:t>)</w:t>
            </w:r>
          </w:p>
        </w:tc>
      </w:tr>
      <w:tr w:rsidR="00F8073D" w:rsidRPr="00F8073D" w14:paraId="537913D4" w14:textId="77777777" w:rsidTr="00C5008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35E5A" w14:textId="77777777" w:rsidR="00E5323B" w:rsidRPr="00F8073D" w:rsidRDefault="00E5323B" w:rsidP="006B7C84">
            <w:pPr>
              <w:spacing w:line="240" w:lineRule="auto"/>
              <w:jc w:val="both"/>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E775CEB" w14:textId="77777777" w:rsidR="00E5323B" w:rsidRPr="00F8073D" w:rsidRDefault="00E5323B" w:rsidP="006B7C84">
            <w:pPr>
              <w:spacing w:line="240" w:lineRule="auto"/>
              <w:jc w:val="both"/>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4345C04" w14:textId="4F203121" w:rsidR="00655F2C" w:rsidRPr="00F8073D" w:rsidRDefault="00553DB4"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022.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47BAEB95" w14:textId="023A48AA" w:rsidR="00655F2C" w:rsidRPr="00F8073D" w:rsidRDefault="00553DB4"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023.gads</w:t>
            </w:r>
          </w:p>
        </w:tc>
        <w:tc>
          <w:tcPr>
            <w:tcW w:w="732" w:type="pct"/>
            <w:tcBorders>
              <w:top w:val="outset" w:sz="6" w:space="0" w:color="auto"/>
              <w:left w:val="outset" w:sz="6" w:space="0" w:color="auto"/>
              <w:bottom w:val="outset" w:sz="6" w:space="0" w:color="auto"/>
              <w:right w:val="outset" w:sz="6" w:space="0" w:color="auto"/>
            </w:tcBorders>
            <w:vAlign w:val="center"/>
            <w:hideMark/>
          </w:tcPr>
          <w:p w14:paraId="68EC7CB5" w14:textId="4752F118" w:rsidR="00655F2C" w:rsidRPr="00F8073D" w:rsidRDefault="00553DB4"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024.gads</w:t>
            </w:r>
          </w:p>
        </w:tc>
      </w:tr>
      <w:tr w:rsidR="00F8073D" w:rsidRPr="00F8073D" w14:paraId="30321239" w14:textId="77777777" w:rsidTr="00C5008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FA9151" w14:textId="77777777" w:rsidR="00E5323B" w:rsidRPr="00F8073D" w:rsidRDefault="00E5323B" w:rsidP="006B7C84">
            <w:pPr>
              <w:spacing w:line="240" w:lineRule="auto"/>
              <w:jc w:val="both"/>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5A5C072"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D49E18"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C1DFE7"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B76AF3" w14:textId="07DDC29F"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xml:space="preserve">izmaiņas, salīdzinot ar vidēja termiņa budžeta ietvaru </w:t>
            </w:r>
            <w:r w:rsidR="00553DB4" w:rsidRPr="00F8073D">
              <w:rPr>
                <w:rFonts w:ascii="Times New Roman" w:eastAsia="Times New Roman" w:hAnsi="Times New Roman" w:cs="Times New Roman"/>
                <w:iCs/>
                <w:sz w:val="24"/>
                <w:szCs w:val="24"/>
                <w:lang w:eastAsia="lv-LV"/>
              </w:rPr>
              <w:t>2022.</w:t>
            </w:r>
            <w:r w:rsidRPr="00F8073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88EB171"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9E243" w14:textId="7F2361F6"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xml:space="preserve">izmaiņas, salīdzinot ar vidēja termiņa budžeta ietvaru </w:t>
            </w:r>
            <w:r w:rsidR="00553DB4" w:rsidRPr="00F8073D">
              <w:rPr>
                <w:rFonts w:ascii="Times New Roman" w:eastAsia="Times New Roman" w:hAnsi="Times New Roman" w:cs="Times New Roman"/>
                <w:iCs/>
                <w:sz w:val="24"/>
                <w:szCs w:val="24"/>
                <w:lang w:eastAsia="lv-LV"/>
              </w:rPr>
              <w:t>2023.</w:t>
            </w:r>
            <w:r w:rsidRPr="00F8073D">
              <w:rPr>
                <w:rFonts w:ascii="Times New Roman" w:eastAsia="Times New Roman" w:hAnsi="Times New Roman" w:cs="Times New Roman"/>
                <w:iCs/>
                <w:sz w:val="24"/>
                <w:szCs w:val="24"/>
                <w:lang w:eastAsia="lv-LV"/>
              </w:rPr>
              <w:t xml:space="preserve"> gadam</w:t>
            </w:r>
          </w:p>
        </w:tc>
        <w:tc>
          <w:tcPr>
            <w:tcW w:w="732" w:type="pct"/>
            <w:tcBorders>
              <w:top w:val="outset" w:sz="6" w:space="0" w:color="auto"/>
              <w:left w:val="outset" w:sz="6" w:space="0" w:color="auto"/>
              <w:bottom w:val="outset" w:sz="6" w:space="0" w:color="auto"/>
              <w:right w:val="outset" w:sz="6" w:space="0" w:color="auto"/>
            </w:tcBorders>
            <w:vAlign w:val="center"/>
            <w:hideMark/>
          </w:tcPr>
          <w:p w14:paraId="78AA169A" w14:textId="4E8AFBCA"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xml:space="preserve">izmaiņas, salīdzinot ar vidēja termiņa budžeta ietvaru </w:t>
            </w:r>
            <w:r w:rsidR="00553DB4" w:rsidRPr="00F8073D">
              <w:rPr>
                <w:rFonts w:ascii="Times New Roman" w:eastAsia="Times New Roman" w:hAnsi="Times New Roman" w:cs="Times New Roman"/>
                <w:iCs/>
                <w:sz w:val="24"/>
                <w:szCs w:val="24"/>
                <w:lang w:eastAsia="lv-LV"/>
              </w:rPr>
              <w:t>2023.</w:t>
            </w:r>
            <w:r w:rsidRPr="00F8073D">
              <w:rPr>
                <w:rFonts w:ascii="Times New Roman" w:eastAsia="Times New Roman" w:hAnsi="Times New Roman" w:cs="Times New Roman"/>
                <w:iCs/>
                <w:sz w:val="24"/>
                <w:szCs w:val="24"/>
                <w:lang w:eastAsia="lv-LV"/>
              </w:rPr>
              <w:t xml:space="preserve"> gadam</w:t>
            </w:r>
          </w:p>
        </w:tc>
      </w:tr>
      <w:tr w:rsidR="00F8073D" w:rsidRPr="00F8073D" w14:paraId="6F558DB4"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vAlign w:val="center"/>
            <w:hideMark/>
          </w:tcPr>
          <w:p w14:paraId="0BF1ED5A"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B2B4499"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F3968C"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34118"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44ED18"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486E1C"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B51172"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w:t>
            </w:r>
          </w:p>
        </w:tc>
        <w:tc>
          <w:tcPr>
            <w:tcW w:w="732" w:type="pct"/>
            <w:tcBorders>
              <w:top w:val="outset" w:sz="6" w:space="0" w:color="auto"/>
              <w:left w:val="outset" w:sz="6" w:space="0" w:color="auto"/>
              <w:bottom w:val="outset" w:sz="6" w:space="0" w:color="auto"/>
              <w:right w:val="outset" w:sz="6" w:space="0" w:color="auto"/>
            </w:tcBorders>
            <w:vAlign w:val="center"/>
            <w:hideMark/>
          </w:tcPr>
          <w:p w14:paraId="7E6B241E" w14:textId="77777777" w:rsidR="00655F2C" w:rsidRPr="00F8073D" w:rsidRDefault="00E5323B" w:rsidP="006B7C84">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8</w:t>
            </w:r>
          </w:p>
        </w:tc>
      </w:tr>
      <w:tr w:rsidR="00F8073D" w:rsidRPr="00F8073D" w14:paraId="1777A8DE"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402A2781" w14:textId="77777777"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3A561B" w14:textId="71F2B1B5"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367 8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062645" w14:textId="1F0656DC"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F70473" w14:textId="76C051E3"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729263" w14:textId="1AB7004A"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6694F0" w14:textId="17753CA9"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w:t>
            </w:r>
            <w:r w:rsidR="00787F22" w:rsidRPr="00F8073D">
              <w:rPr>
                <w:rFonts w:ascii="Times New Roman" w:eastAsia="Times New Roman" w:hAnsi="Times New Roman" w:cs="Times New Roman"/>
                <w:iCs/>
                <w:sz w:val="24"/>
                <w:szCs w:val="24"/>
                <w:lang w:eastAsia="lv-LV"/>
              </w:rPr>
              <w:t xml:space="preserve"> </w:t>
            </w:r>
            <w:r w:rsidRPr="00F8073D">
              <w:rPr>
                <w:rFonts w:ascii="Times New Roman" w:eastAsia="Times New Roman" w:hAnsi="Times New Roman" w:cs="Times New Roman"/>
                <w:iCs/>
                <w:sz w:val="24"/>
                <w:szCs w:val="24"/>
                <w:lang w:eastAsia="lv-LV"/>
              </w:rPr>
              <w:t>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6CA523" w14:textId="56AFF36A"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hideMark/>
          </w:tcPr>
          <w:p w14:paraId="7E77A28C" w14:textId="77777777"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p w14:paraId="5D080369" w14:textId="371A13D5"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p>
        </w:tc>
      </w:tr>
      <w:tr w:rsidR="00F8073D" w:rsidRPr="00F8073D" w14:paraId="226E314E"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6495F854" w14:textId="77777777"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64AABF" w14:textId="64AAA554"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w:t>
            </w:r>
            <w:r w:rsidR="00612A9E" w:rsidRPr="00F8073D">
              <w:rPr>
                <w:rFonts w:ascii="Times New Roman" w:eastAsia="Times New Roman" w:hAnsi="Times New Roman" w:cs="Times New Roman"/>
                <w:iCs/>
                <w:sz w:val="24"/>
                <w:szCs w:val="24"/>
                <w:lang w:eastAsia="lv-LV"/>
              </w:rPr>
              <w:t>242 20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F7415E" w14:textId="2FCBBBC3"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93A723" w14:textId="366F0D52"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7FCA72" w14:textId="18B65B85"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86645B" w14:textId="07A4DA5E"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w:t>
            </w:r>
            <w:r w:rsidR="00787F22" w:rsidRPr="00F8073D">
              <w:rPr>
                <w:rFonts w:ascii="Times New Roman" w:eastAsia="Times New Roman" w:hAnsi="Times New Roman" w:cs="Times New Roman"/>
                <w:iCs/>
                <w:sz w:val="24"/>
                <w:szCs w:val="24"/>
                <w:lang w:eastAsia="lv-LV"/>
              </w:rPr>
              <w:t xml:space="preserve"> </w:t>
            </w:r>
            <w:r w:rsidRPr="00F8073D">
              <w:rPr>
                <w:rFonts w:ascii="Times New Roman" w:eastAsia="Times New Roman" w:hAnsi="Times New Roman" w:cs="Times New Roman"/>
                <w:iCs/>
                <w:sz w:val="24"/>
                <w:szCs w:val="24"/>
                <w:lang w:eastAsia="lv-LV"/>
              </w:rPr>
              <w:t>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C4FB74" w14:textId="1BF51E4C"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hideMark/>
          </w:tcPr>
          <w:p w14:paraId="5367A011" w14:textId="77777777"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p w14:paraId="15EF8FD9" w14:textId="259800E9" w:rsidR="00B35777" w:rsidRPr="00F8073D" w:rsidRDefault="00B35777" w:rsidP="00B35777">
            <w:pPr>
              <w:spacing w:line="240" w:lineRule="auto"/>
              <w:rPr>
                <w:rFonts w:ascii="Times New Roman" w:eastAsia="Times New Roman" w:hAnsi="Times New Roman" w:cs="Times New Roman"/>
                <w:iCs/>
                <w:sz w:val="24"/>
                <w:szCs w:val="24"/>
                <w:lang w:eastAsia="lv-LV"/>
              </w:rPr>
            </w:pPr>
          </w:p>
        </w:tc>
      </w:tr>
      <w:tr w:rsidR="00F8073D" w:rsidRPr="00F8073D" w14:paraId="57532624"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tcPr>
          <w:p w14:paraId="176BA234" w14:textId="3BEA3180"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 xml:space="preserve">LM apakšprogramma </w:t>
            </w:r>
            <w:r w:rsidRPr="00F8073D">
              <w:rPr>
                <w:rFonts w:ascii="Times New Roman" w:eastAsia="Times New Roman" w:hAnsi="Times New Roman" w:cs="Times New Roman"/>
                <w:i/>
                <w:iCs/>
                <w:sz w:val="24"/>
                <w:szCs w:val="24"/>
                <w:lang w:eastAsia="lv-LV"/>
              </w:rPr>
              <w:lastRenderedPageBreak/>
              <w:t>97.01.00 “Labklājības nozares vadība un politikas plānošana”</w:t>
            </w:r>
          </w:p>
        </w:tc>
        <w:tc>
          <w:tcPr>
            <w:tcW w:w="514" w:type="pct"/>
            <w:tcBorders>
              <w:top w:val="outset" w:sz="6" w:space="0" w:color="auto"/>
              <w:left w:val="outset" w:sz="6" w:space="0" w:color="auto"/>
              <w:bottom w:val="outset" w:sz="6" w:space="0" w:color="auto"/>
              <w:right w:val="outset" w:sz="6" w:space="0" w:color="auto"/>
            </w:tcBorders>
            <w:vAlign w:val="center"/>
          </w:tcPr>
          <w:p w14:paraId="173A71C5" w14:textId="45862F6C"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lastRenderedPageBreak/>
              <w:t>75 902</w:t>
            </w:r>
          </w:p>
        </w:tc>
        <w:tc>
          <w:tcPr>
            <w:tcW w:w="565" w:type="pct"/>
            <w:tcBorders>
              <w:top w:val="outset" w:sz="6" w:space="0" w:color="auto"/>
              <w:left w:val="outset" w:sz="6" w:space="0" w:color="auto"/>
              <w:bottom w:val="outset" w:sz="6" w:space="0" w:color="auto"/>
              <w:right w:val="outset" w:sz="6" w:space="0" w:color="auto"/>
            </w:tcBorders>
            <w:vAlign w:val="center"/>
          </w:tcPr>
          <w:p w14:paraId="382B53FB" w14:textId="47D614CE"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1418D9C" w14:textId="7AE9031E"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tcPr>
          <w:p w14:paraId="7AE29A2C" w14:textId="58297F65"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6241779A" w14:textId="48CF1E08"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75</w:t>
            </w:r>
            <w:r w:rsidR="00787F22" w:rsidRPr="00F8073D">
              <w:rPr>
                <w:rFonts w:ascii="Times New Roman" w:eastAsia="Times New Roman" w:hAnsi="Times New Roman" w:cs="Times New Roman"/>
                <w:i/>
                <w:iCs/>
                <w:sz w:val="24"/>
                <w:szCs w:val="24"/>
                <w:lang w:eastAsia="lv-LV"/>
              </w:rPr>
              <w:t xml:space="preserve">  </w:t>
            </w:r>
            <w:r w:rsidRPr="00F8073D">
              <w:rPr>
                <w:rFonts w:ascii="Times New Roman" w:eastAsia="Times New Roman" w:hAnsi="Times New Roman" w:cs="Times New Roman"/>
                <w:i/>
                <w:iCs/>
                <w:sz w:val="24"/>
                <w:szCs w:val="24"/>
                <w:lang w:eastAsia="lv-LV"/>
              </w:rPr>
              <w:t>902</w:t>
            </w:r>
          </w:p>
        </w:tc>
        <w:tc>
          <w:tcPr>
            <w:tcW w:w="565" w:type="pct"/>
            <w:tcBorders>
              <w:top w:val="outset" w:sz="6" w:space="0" w:color="auto"/>
              <w:left w:val="outset" w:sz="6" w:space="0" w:color="auto"/>
              <w:bottom w:val="outset" w:sz="6" w:space="0" w:color="auto"/>
              <w:right w:val="outset" w:sz="6" w:space="0" w:color="auto"/>
            </w:tcBorders>
            <w:vAlign w:val="center"/>
          </w:tcPr>
          <w:p w14:paraId="04964543" w14:textId="3C5B446B" w:rsidR="00B35777" w:rsidRPr="00F8073D" w:rsidRDefault="00B35777" w:rsidP="00B35777">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tcPr>
          <w:p w14:paraId="69F4D6EB" w14:textId="77777777" w:rsidR="00B35777" w:rsidRPr="00F8073D" w:rsidRDefault="00B35777" w:rsidP="00B35777">
            <w:pPr>
              <w:spacing w:line="240" w:lineRule="auto"/>
              <w:rPr>
                <w:rFonts w:ascii="Times New Roman" w:eastAsia="Times New Roman" w:hAnsi="Times New Roman" w:cs="Times New Roman"/>
                <w:i/>
                <w:iCs/>
                <w:sz w:val="24"/>
                <w:szCs w:val="24"/>
                <w:lang w:eastAsia="lv-LV"/>
              </w:rPr>
            </w:pPr>
          </w:p>
          <w:p w14:paraId="145C8CAC" w14:textId="62441C0C" w:rsidR="00B35777" w:rsidRPr="00F8073D" w:rsidRDefault="00B35777" w:rsidP="00B35777">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lastRenderedPageBreak/>
              <w:t>0</w:t>
            </w:r>
          </w:p>
          <w:p w14:paraId="13EBC78D" w14:textId="77777777" w:rsidR="00B35777" w:rsidRPr="00F8073D" w:rsidRDefault="00B35777" w:rsidP="00B35777">
            <w:pPr>
              <w:spacing w:line="240" w:lineRule="auto"/>
              <w:rPr>
                <w:rFonts w:ascii="Times New Roman" w:eastAsia="Times New Roman" w:hAnsi="Times New Roman" w:cs="Times New Roman"/>
                <w:iCs/>
                <w:sz w:val="24"/>
                <w:szCs w:val="24"/>
                <w:lang w:eastAsia="lv-LV"/>
              </w:rPr>
            </w:pPr>
          </w:p>
        </w:tc>
      </w:tr>
      <w:tr w:rsidR="00F8073D" w:rsidRPr="00F8073D" w14:paraId="2BD5A85A"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tcPr>
          <w:p w14:paraId="121CDD9C" w14:textId="2279C156" w:rsidR="00B35777" w:rsidRPr="00F8073D" w:rsidRDefault="00B35777" w:rsidP="00B35777">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lastRenderedPageBreak/>
              <w:t>97.02.00 “Nozares centralizēto funkciju izpilde”</w:t>
            </w:r>
          </w:p>
        </w:tc>
        <w:tc>
          <w:tcPr>
            <w:tcW w:w="514" w:type="pct"/>
            <w:tcBorders>
              <w:top w:val="outset" w:sz="6" w:space="0" w:color="auto"/>
              <w:left w:val="outset" w:sz="6" w:space="0" w:color="auto"/>
              <w:bottom w:val="outset" w:sz="6" w:space="0" w:color="auto"/>
              <w:right w:val="outset" w:sz="6" w:space="0" w:color="auto"/>
            </w:tcBorders>
            <w:vAlign w:val="center"/>
          </w:tcPr>
          <w:p w14:paraId="786E55BA" w14:textId="6BD8BC66"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292 900</w:t>
            </w:r>
          </w:p>
        </w:tc>
        <w:tc>
          <w:tcPr>
            <w:tcW w:w="565" w:type="pct"/>
            <w:tcBorders>
              <w:top w:val="outset" w:sz="6" w:space="0" w:color="auto"/>
              <w:left w:val="outset" w:sz="6" w:space="0" w:color="auto"/>
              <w:bottom w:val="outset" w:sz="6" w:space="0" w:color="auto"/>
              <w:right w:val="outset" w:sz="6" w:space="0" w:color="auto"/>
            </w:tcBorders>
            <w:vAlign w:val="center"/>
          </w:tcPr>
          <w:p w14:paraId="3BDBC4C8" w14:textId="2FAA56A0"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91906CB" w14:textId="5B7C4BA5"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026874A" w14:textId="58449E5D"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121114C" w14:textId="309E932C"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CA194A3" w14:textId="4E80D168"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tcPr>
          <w:p w14:paraId="7DCFE6C9" w14:textId="3EEE5521" w:rsidR="00B35777" w:rsidRPr="00F8073D" w:rsidRDefault="00B35777" w:rsidP="00C5008C">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r>
      <w:tr w:rsidR="00F8073D" w:rsidRPr="00F8073D" w14:paraId="5A73E54B" w14:textId="77777777" w:rsidTr="00612A9E">
        <w:trPr>
          <w:trHeight w:val="4076"/>
          <w:tblCellSpacing w:w="15" w:type="dxa"/>
        </w:trPr>
        <w:tc>
          <w:tcPr>
            <w:tcW w:w="985" w:type="pct"/>
            <w:tcBorders>
              <w:top w:val="outset" w:sz="6" w:space="0" w:color="auto"/>
              <w:left w:val="outset" w:sz="6" w:space="0" w:color="auto"/>
              <w:bottom w:val="outset" w:sz="6" w:space="0" w:color="auto"/>
              <w:right w:val="outset" w:sz="6" w:space="0" w:color="auto"/>
            </w:tcBorders>
          </w:tcPr>
          <w:p w14:paraId="2A424B0D" w14:textId="77777777" w:rsidR="00494935" w:rsidRPr="00F8073D" w:rsidRDefault="00494935" w:rsidP="00494935">
            <w:pPr>
              <w:spacing w:line="240" w:lineRule="auto"/>
              <w:jc w:val="both"/>
              <w:rPr>
                <w:rFonts w:ascii="Times New Roman" w:eastAsia="Times New Roman" w:hAnsi="Times New Roman" w:cs="Times New Roman"/>
                <w:i/>
                <w:iCs/>
                <w:sz w:val="24"/>
                <w:szCs w:val="24"/>
                <w:u w:val="single"/>
                <w:lang w:eastAsia="lv-LV"/>
              </w:rPr>
            </w:pPr>
            <w:r w:rsidRPr="00F8073D">
              <w:rPr>
                <w:rFonts w:ascii="Times New Roman" w:eastAsia="Times New Roman" w:hAnsi="Times New Roman" w:cs="Times New Roman"/>
                <w:i/>
                <w:iCs/>
                <w:sz w:val="24"/>
                <w:szCs w:val="24"/>
                <w:u w:val="single"/>
                <w:lang w:eastAsia="lv-LV"/>
              </w:rPr>
              <w:t xml:space="preserve">Konsolidējamā pozīcija </w:t>
            </w:r>
          </w:p>
          <w:p w14:paraId="2D4DE4C6" w14:textId="77777777" w:rsidR="00494935" w:rsidRPr="00F8073D" w:rsidRDefault="00494935" w:rsidP="00494935">
            <w:pPr>
              <w:spacing w:line="240" w:lineRule="auto"/>
              <w:jc w:val="both"/>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 xml:space="preserve">97.02.00 “Nozares centralizēto funkciju izpilde” </w:t>
            </w:r>
          </w:p>
          <w:p w14:paraId="2853EE79" w14:textId="5FE376C2" w:rsidR="00494935" w:rsidRPr="00F8073D" w:rsidRDefault="00494935" w:rsidP="00612A9E">
            <w:pPr>
              <w:jc w:val="both"/>
              <w:rPr>
                <w:rFonts w:ascii="Times New Roman" w:eastAsia="Times New Roman" w:hAnsi="Times New Roman" w:cs="Times New Roman"/>
                <w:i/>
                <w:iCs/>
                <w:sz w:val="24"/>
                <w:szCs w:val="24"/>
                <w:lang w:eastAsia="lv-LV"/>
              </w:rPr>
            </w:pPr>
            <w:r w:rsidRPr="00F8073D">
              <w:rPr>
                <w:rFonts w:ascii="Arial" w:hAnsi="Arial" w:cs="Arial"/>
                <w:sz w:val="20"/>
                <w:szCs w:val="20"/>
              </w:rPr>
              <w:br/>
            </w:r>
            <w:r w:rsidRPr="00F8073D">
              <w:rPr>
                <w:rFonts w:ascii="Times New Roman" w:eastAsia="Times New Roman" w:hAnsi="Times New Roman" w:cs="Times New Roman"/>
                <w:i/>
                <w:iCs/>
                <w:sz w:val="24"/>
                <w:szCs w:val="24"/>
                <w:lang w:eastAsia="lv-LV"/>
              </w:rPr>
              <w:t xml:space="preserve">Pārējie valsts budžeta uzturēšanas izdevumu </w:t>
            </w:r>
            <w:proofErr w:type="spellStart"/>
            <w:r w:rsidRPr="00F8073D">
              <w:rPr>
                <w:rFonts w:ascii="Times New Roman" w:eastAsia="Times New Roman" w:hAnsi="Times New Roman" w:cs="Times New Roman"/>
                <w:i/>
                <w:iCs/>
                <w:sz w:val="24"/>
                <w:szCs w:val="24"/>
                <w:lang w:eastAsia="lv-LV"/>
              </w:rPr>
              <w:t>transferti</w:t>
            </w:r>
            <w:proofErr w:type="spellEnd"/>
            <w:r w:rsidRPr="00F8073D">
              <w:rPr>
                <w:rFonts w:ascii="Times New Roman" w:eastAsia="Times New Roman" w:hAnsi="Times New Roman" w:cs="Times New Roman"/>
                <w:i/>
                <w:iCs/>
                <w:sz w:val="24"/>
                <w:szCs w:val="24"/>
                <w:lang w:eastAsia="lv-LV"/>
              </w:rPr>
              <w:t xml:space="preserve"> pašvaldībām</w:t>
            </w:r>
          </w:p>
        </w:tc>
        <w:tc>
          <w:tcPr>
            <w:tcW w:w="514" w:type="pct"/>
            <w:tcBorders>
              <w:top w:val="outset" w:sz="6" w:space="0" w:color="auto"/>
              <w:left w:val="outset" w:sz="6" w:space="0" w:color="auto"/>
              <w:bottom w:val="outset" w:sz="6" w:space="0" w:color="auto"/>
              <w:right w:val="outset" w:sz="6" w:space="0" w:color="auto"/>
            </w:tcBorders>
            <w:vAlign w:val="center"/>
          </w:tcPr>
          <w:p w14:paraId="36F0729F" w14:textId="2E3E3309"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125 598</w:t>
            </w:r>
          </w:p>
        </w:tc>
        <w:tc>
          <w:tcPr>
            <w:tcW w:w="565" w:type="pct"/>
            <w:tcBorders>
              <w:top w:val="outset" w:sz="6" w:space="0" w:color="auto"/>
              <w:left w:val="outset" w:sz="6" w:space="0" w:color="auto"/>
              <w:bottom w:val="outset" w:sz="6" w:space="0" w:color="auto"/>
              <w:right w:val="outset" w:sz="6" w:space="0" w:color="auto"/>
            </w:tcBorders>
            <w:vAlign w:val="center"/>
          </w:tcPr>
          <w:p w14:paraId="416A0F5C" w14:textId="6D2A200D"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1CDC0ED8" w14:textId="041C80CC"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13246D1" w14:textId="5485BF24"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0D38B4E" w14:textId="2A02A84A"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E93FED7" w14:textId="42FEDB0D"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tcPr>
          <w:p w14:paraId="5EA426DD" w14:textId="46265618" w:rsidR="00494935" w:rsidRPr="00F8073D" w:rsidRDefault="00494935" w:rsidP="00494935">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r>
      <w:tr w:rsidR="00F8073D" w:rsidRPr="00F8073D" w14:paraId="7A8E36C2"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78663D06" w14:textId="77777777"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53FF828" w14:textId="66362C55"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1FDC72" w14:textId="474FAAEB"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58A096" w14:textId="565CE4BE"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15638D" w14:textId="44C03207"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98E685" w14:textId="1C4C0AB1"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D07566" w14:textId="2C42DB1B"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4D34B846" w14:textId="1BDC5422"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624E9AC1"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3CD7AECE" w14:textId="77777777"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959F844" w14:textId="21F4948A"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125 598</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9623F7" w14:textId="353F2ED5"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EE9DB6" w14:textId="656A020A"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2526EF" w14:textId="753A985B"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53742B" w14:textId="1A6F2AD9"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9C6B30" w14:textId="5DF9EE03"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3DC8FAE9" w14:textId="4910CCB1"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3A4576A1"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7C93BD58" w14:textId="77777777"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D3D400" w14:textId="67268965"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367 8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78E7BB" w14:textId="447060B0"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5EC1B5" w14:textId="1F298B63"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3A0F40" w14:textId="66C519C6"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67E391" w14:textId="4CBFE63B"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w:t>
            </w:r>
            <w:r w:rsidR="00787F22" w:rsidRPr="00F8073D">
              <w:rPr>
                <w:rFonts w:ascii="Times New Roman" w:eastAsia="Times New Roman" w:hAnsi="Times New Roman" w:cs="Times New Roman"/>
                <w:iCs/>
                <w:sz w:val="24"/>
                <w:szCs w:val="24"/>
                <w:lang w:eastAsia="lv-LV"/>
              </w:rPr>
              <w:t xml:space="preserve"> </w:t>
            </w:r>
            <w:r w:rsidRPr="00F8073D">
              <w:rPr>
                <w:rFonts w:ascii="Times New Roman" w:eastAsia="Times New Roman" w:hAnsi="Times New Roman" w:cs="Times New Roman"/>
                <w:iCs/>
                <w:sz w:val="24"/>
                <w:szCs w:val="24"/>
                <w:lang w:eastAsia="lv-LV"/>
              </w:rPr>
              <w:t>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91F8F0" w14:textId="7696A0A7"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hideMark/>
          </w:tcPr>
          <w:p w14:paraId="4CBEF0C3" w14:textId="77777777" w:rsidR="00494935" w:rsidRPr="00F8073D" w:rsidRDefault="00494935" w:rsidP="00494935">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p w14:paraId="6307B8B2" w14:textId="0B9E235A" w:rsidR="00494935" w:rsidRPr="00F8073D" w:rsidRDefault="00494935" w:rsidP="00494935">
            <w:pPr>
              <w:spacing w:line="240" w:lineRule="auto"/>
              <w:jc w:val="both"/>
              <w:rPr>
                <w:rFonts w:ascii="Times New Roman" w:eastAsia="Times New Roman" w:hAnsi="Times New Roman" w:cs="Times New Roman"/>
                <w:iCs/>
                <w:sz w:val="24"/>
                <w:szCs w:val="24"/>
                <w:lang w:eastAsia="lv-LV"/>
              </w:rPr>
            </w:pPr>
          </w:p>
        </w:tc>
      </w:tr>
      <w:tr w:rsidR="00F8073D" w:rsidRPr="00F8073D" w14:paraId="15E2027E"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15E4E2E5" w14:textId="77777777"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8E12DF5" w14:textId="02BDD8B1"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242 20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ACBD69" w14:textId="40EB820A"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EB41D5" w14:textId="65184A04"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49564E" w14:textId="77305CD5"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80C493" w14:textId="78F050A7"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5</w:t>
            </w:r>
            <w:r w:rsidR="00787F22" w:rsidRPr="00F8073D">
              <w:rPr>
                <w:rFonts w:ascii="Times New Roman" w:eastAsia="Times New Roman" w:hAnsi="Times New Roman" w:cs="Times New Roman"/>
                <w:iCs/>
                <w:sz w:val="24"/>
                <w:szCs w:val="24"/>
                <w:lang w:eastAsia="lv-LV"/>
              </w:rPr>
              <w:t xml:space="preserve"> </w:t>
            </w:r>
            <w:r w:rsidRPr="00F8073D">
              <w:rPr>
                <w:rFonts w:ascii="Times New Roman" w:eastAsia="Times New Roman" w:hAnsi="Times New Roman" w:cs="Times New Roman"/>
                <w:iCs/>
                <w:sz w:val="24"/>
                <w:szCs w:val="24"/>
                <w:lang w:eastAsia="lv-LV"/>
              </w:rPr>
              <w:t>90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023E3A" w14:textId="664FF593"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hideMark/>
          </w:tcPr>
          <w:p w14:paraId="248CF127" w14:textId="77777777" w:rsidR="0074150B" w:rsidRPr="00F8073D" w:rsidRDefault="0074150B" w:rsidP="0074150B">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p w14:paraId="3A1A169B" w14:textId="292190DA" w:rsidR="0074150B" w:rsidRPr="00F8073D" w:rsidRDefault="0074150B" w:rsidP="0074150B">
            <w:pPr>
              <w:spacing w:line="240" w:lineRule="auto"/>
              <w:jc w:val="both"/>
              <w:rPr>
                <w:rFonts w:ascii="Times New Roman" w:eastAsia="Times New Roman" w:hAnsi="Times New Roman" w:cs="Times New Roman"/>
                <w:iCs/>
                <w:sz w:val="24"/>
                <w:szCs w:val="24"/>
                <w:lang w:eastAsia="lv-LV"/>
              </w:rPr>
            </w:pPr>
          </w:p>
        </w:tc>
      </w:tr>
      <w:tr w:rsidR="00F8073D" w:rsidRPr="00F8073D" w14:paraId="67E6076E"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tcPr>
          <w:p w14:paraId="5A016215" w14:textId="4521EFB8"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LM apakšprogramma 97.01.00 “Labklājības nozares vadība un politikas plānošana”</w:t>
            </w:r>
          </w:p>
        </w:tc>
        <w:tc>
          <w:tcPr>
            <w:tcW w:w="514" w:type="pct"/>
            <w:tcBorders>
              <w:top w:val="outset" w:sz="6" w:space="0" w:color="auto"/>
              <w:left w:val="outset" w:sz="6" w:space="0" w:color="auto"/>
              <w:bottom w:val="outset" w:sz="6" w:space="0" w:color="auto"/>
              <w:right w:val="outset" w:sz="6" w:space="0" w:color="auto"/>
            </w:tcBorders>
            <w:vAlign w:val="center"/>
          </w:tcPr>
          <w:p w14:paraId="021CB33F" w14:textId="21A7CF36" w:rsidR="004C043D" w:rsidRPr="00F8073D" w:rsidRDefault="004C043D" w:rsidP="004C043D">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tcPr>
          <w:p w14:paraId="221535C8" w14:textId="4A8562AF" w:rsidR="004C043D" w:rsidRPr="00F8073D" w:rsidRDefault="004C043D" w:rsidP="004C043D">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22BCEE7C" w14:textId="5CEA2790" w:rsidR="004C043D" w:rsidRPr="00F8073D" w:rsidRDefault="004C043D" w:rsidP="004C043D">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75 902</w:t>
            </w:r>
          </w:p>
        </w:tc>
        <w:tc>
          <w:tcPr>
            <w:tcW w:w="565" w:type="pct"/>
            <w:tcBorders>
              <w:top w:val="outset" w:sz="6" w:space="0" w:color="auto"/>
              <w:left w:val="outset" w:sz="6" w:space="0" w:color="auto"/>
              <w:bottom w:val="outset" w:sz="6" w:space="0" w:color="auto"/>
              <w:right w:val="outset" w:sz="6" w:space="0" w:color="auto"/>
            </w:tcBorders>
            <w:vAlign w:val="center"/>
          </w:tcPr>
          <w:p w14:paraId="4515D7B3" w14:textId="7E02450B" w:rsidR="004C043D" w:rsidRPr="00F8073D" w:rsidRDefault="004C043D" w:rsidP="004C043D">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200C0E5" w14:textId="36531419" w:rsidR="004C043D" w:rsidRPr="00F8073D" w:rsidRDefault="004C043D" w:rsidP="004C043D">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75</w:t>
            </w:r>
            <w:r w:rsidR="00787F22" w:rsidRPr="00F8073D">
              <w:rPr>
                <w:rFonts w:ascii="Times New Roman" w:eastAsia="Times New Roman" w:hAnsi="Times New Roman" w:cs="Times New Roman"/>
                <w:i/>
                <w:iCs/>
                <w:sz w:val="24"/>
                <w:szCs w:val="24"/>
                <w:lang w:eastAsia="lv-LV"/>
              </w:rPr>
              <w:t xml:space="preserve"> </w:t>
            </w:r>
            <w:r w:rsidRPr="00F8073D">
              <w:rPr>
                <w:rFonts w:ascii="Times New Roman" w:eastAsia="Times New Roman" w:hAnsi="Times New Roman" w:cs="Times New Roman"/>
                <w:i/>
                <w:iCs/>
                <w:sz w:val="24"/>
                <w:szCs w:val="24"/>
                <w:lang w:eastAsia="lv-LV"/>
              </w:rPr>
              <w:t>902</w:t>
            </w:r>
          </w:p>
        </w:tc>
        <w:tc>
          <w:tcPr>
            <w:tcW w:w="565" w:type="pct"/>
            <w:tcBorders>
              <w:top w:val="outset" w:sz="6" w:space="0" w:color="auto"/>
              <w:left w:val="outset" w:sz="6" w:space="0" w:color="auto"/>
              <w:bottom w:val="outset" w:sz="6" w:space="0" w:color="auto"/>
              <w:right w:val="outset" w:sz="6" w:space="0" w:color="auto"/>
            </w:tcBorders>
            <w:vAlign w:val="center"/>
          </w:tcPr>
          <w:p w14:paraId="21F50D5A" w14:textId="7B4A407D" w:rsidR="004C043D" w:rsidRPr="00F8073D" w:rsidRDefault="004C043D" w:rsidP="004C043D">
            <w:pPr>
              <w:spacing w:line="240" w:lineRule="auto"/>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tcPr>
          <w:p w14:paraId="6A98F5D7" w14:textId="77777777" w:rsidR="004C043D" w:rsidRPr="00F8073D" w:rsidRDefault="004C043D" w:rsidP="004C043D">
            <w:pPr>
              <w:spacing w:line="240" w:lineRule="auto"/>
              <w:rPr>
                <w:rFonts w:ascii="Times New Roman" w:eastAsia="Times New Roman" w:hAnsi="Times New Roman" w:cs="Times New Roman"/>
                <w:i/>
                <w:iCs/>
                <w:sz w:val="24"/>
                <w:szCs w:val="24"/>
                <w:lang w:eastAsia="lv-LV"/>
              </w:rPr>
            </w:pPr>
          </w:p>
          <w:p w14:paraId="091C31D2" w14:textId="77777777"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p w14:paraId="43F9F984" w14:textId="77777777" w:rsidR="004C043D" w:rsidRPr="00F8073D" w:rsidRDefault="004C043D" w:rsidP="004C043D">
            <w:pPr>
              <w:spacing w:line="240" w:lineRule="auto"/>
              <w:rPr>
                <w:rFonts w:ascii="Times New Roman" w:eastAsia="Times New Roman" w:hAnsi="Times New Roman" w:cs="Times New Roman"/>
                <w:iCs/>
                <w:sz w:val="24"/>
                <w:szCs w:val="24"/>
                <w:lang w:eastAsia="lv-LV"/>
              </w:rPr>
            </w:pPr>
          </w:p>
        </w:tc>
      </w:tr>
      <w:tr w:rsidR="00F8073D" w:rsidRPr="00F8073D" w14:paraId="64F523A6"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tcPr>
          <w:p w14:paraId="7EB7F5ED" w14:textId="0CBC81D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
                <w:iCs/>
                <w:sz w:val="24"/>
                <w:szCs w:val="24"/>
                <w:lang w:eastAsia="lv-LV"/>
              </w:rPr>
              <w:t xml:space="preserve">97.02.00 “Nozares </w:t>
            </w:r>
            <w:r w:rsidRPr="00F8073D">
              <w:rPr>
                <w:rFonts w:ascii="Times New Roman" w:eastAsia="Times New Roman" w:hAnsi="Times New Roman" w:cs="Times New Roman"/>
                <w:i/>
                <w:iCs/>
                <w:sz w:val="24"/>
                <w:szCs w:val="24"/>
                <w:lang w:eastAsia="lv-LV"/>
              </w:rPr>
              <w:lastRenderedPageBreak/>
              <w:t>centralizēto funkciju izpilde”</w:t>
            </w:r>
          </w:p>
        </w:tc>
        <w:tc>
          <w:tcPr>
            <w:tcW w:w="514" w:type="pct"/>
            <w:tcBorders>
              <w:top w:val="outset" w:sz="6" w:space="0" w:color="auto"/>
              <w:left w:val="outset" w:sz="6" w:space="0" w:color="auto"/>
              <w:bottom w:val="outset" w:sz="6" w:space="0" w:color="auto"/>
              <w:right w:val="outset" w:sz="6" w:space="0" w:color="auto"/>
            </w:tcBorders>
            <w:vAlign w:val="center"/>
          </w:tcPr>
          <w:p w14:paraId="726285AC" w14:textId="0DF9C04C"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lastRenderedPageBreak/>
              <w:t>292 900</w:t>
            </w:r>
          </w:p>
        </w:tc>
        <w:tc>
          <w:tcPr>
            <w:tcW w:w="565" w:type="pct"/>
            <w:tcBorders>
              <w:top w:val="outset" w:sz="6" w:space="0" w:color="auto"/>
              <w:left w:val="outset" w:sz="6" w:space="0" w:color="auto"/>
              <w:bottom w:val="outset" w:sz="6" w:space="0" w:color="auto"/>
              <w:right w:val="outset" w:sz="6" w:space="0" w:color="auto"/>
            </w:tcBorders>
            <w:vAlign w:val="center"/>
          </w:tcPr>
          <w:p w14:paraId="48AF0BFF" w14:textId="2414C184"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E6C20DB" w14:textId="7252B353"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5356EFE" w14:textId="137604C7"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DEFBC72" w14:textId="2F9E593B"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11D47C4" w14:textId="57AA1241"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tcPr>
          <w:p w14:paraId="4B5708B0" w14:textId="1F5B47A2"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r>
      <w:tr w:rsidR="00F8073D" w:rsidRPr="00F8073D" w14:paraId="71727336"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tcPr>
          <w:p w14:paraId="0BD7D331" w14:textId="77777777" w:rsidR="004C043D" w:rsidRPr="00F8073D" w:rsidRDefault="004C043D" w:rsidP="004C043D">
            <w:pPr>
              <w:spacing w:line="240" w:lineRule="auto"/>
              <w:jc w:val="both"/>
              <w:rPr>
                <w:rFonts w:ascii="Times New Roman" w:eastAsia="Times New Roman" w:hAnsi="Times New Roman" w:cs="Times New Roman"/>
                <w:i/>
                <w:iCs/>
                <w:sz w:val="24"/>
                <w:szCs w:val="24"/>
                <w:u w:val="single"/>
                <w:lang w:eastAsia="lv-LV"/>
              </w:rPr>
            </w:pPr>
            <w:r w:rsidRPr="00F8073D">
              <w:rPr>
                <w:rFonts w:ascii="Times New Roman" w:eastAsia="Times New Roman" w:hAnsi="Times New Roman" w:cs="Times New Roman"/>
                <w:i/>
                <w:iCs/>
                <w:sz w:val="24"/>
                <w:szCs w:val="24"/>
                <w:u w:val="single"/>
                <w:lang w:eastAsia="lv-LV"/>
              </w:rPr>
              <w:t xml:space="preserve">Konsolidējamā pozīcija </w:t>
            </w:r>
          </w:p>
          <w:p w14:paraId="71CDC142" w14:textId="77777777" w:rsidR="004C043D" w:rsidRPr="00F8073D" w:rsidRDefault="004C043D" w:rsidP="004C043D">
            <w:pPr>
              <w:spacing w:line="240" w:lineRule="auto"/>
              <w:jc w:val="both"/>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 xml:space="preserve">97.02.00 “Nozares centralizēto funkciju izpilde” </w:t>
            </w:r>
          </w:p>
          <w:p w14:paraId="4620F03B" w14:textId="7D7C0599" w:rsidR="004C043D" w:rsidRPr="00F8073D" w:rsidRDefault="004C043D" w:rsidP="004C043D">
            <w:pPr>
              <w:spacing w:line="240" w:lineRule="auto"/>
              <w:jc w:val="both"/>
              <w:rPr>
                <w:rFonts w:ascii="Times New Roman" w:eastAsia="Times New Roman" w:hAnsi="Times New Roman" w:cs="Times New Roman"/>
                <w:i/>
                <w:iCs/>
                <w:sz w:val="24"/>
                <w:szCs w:val="24"/>
                <w:lang w:eastAsia="lv-LV"/>
              </w:rPr>
            </w:pPr>
            <w:r w:rsidRPr="00F8073D">
              <w:rPr>
                <w:rFonts w:ascii="Arial" w:hAnsi="Arial" w:cs="Arial"/>
                <w:sz w:val="20"/>
                <w:szCs w:val="20"/>
              </w:rPr>
              <w:br/>
            </w:r>
            <w:r w:rsidRPr="00F8073D">
              <w:rPr>
                <w:rFonts w:ascii="Times New Roman" w:eastAsia="Times New Roman" w:hAnsi="Times New Roman" w:cs="Times New Roman"/>
                <w:i/>
                <w:iCs/>
                <w:sz w:val="24"/>
                <w:szCs w:val="24"/>
                <w:lang w:eastAsia="lv-LV"/>
              </w:rPr>
              <w:t xml:space="preserve">Pārējie valsts budžeta uzturēšanas izdevumu </w:t>
            </w:r>
            <w:proofErr w:type="spellStart"/>
            <w:r w:rsidRPr="00F8073D">
              <w:rPr>
                <w:rFonts w:ascii="Times New Roman" w:eastAsia="Times New Roman" w:hAnsi="Times New Roman" w:cs="Times New Roman"/>
                <w:i/>
                <w:iCs/>
                <w:sz w:val="24"/>
                <w:szCs w:val="24"/>
                <w:lang w:eastAsia="lv-LV"/>
              </w:rPr>
              <w:t>transferti</w:t>
            </w:r>
            <w:proofErr w:type="spellEnd"/>
            <w:r w:rsidRPr="00F8073D">
              <w:rPr>
                <w:rFonts w:ascii="Times New Roman" w:eastAsia="Times New Roman" w:hAnsi="Times New Roman" w:cs="Times New Roman"/>
                <w:i/>
                <w:iCs/>
                <w:sz w:val="24"/>
                <w:szCs w:val="24"/>
                <w:lang w:eastAsia="lv-LV"/>
              </w:rPr>
              <w:t xml:space="preserve"> pašvaldībām</w:t>
            </w:r>
          </w:p>
        </w:tc>
        <w:tc>
          <w:tcPr>
            <w:tcW w:w="514" w:type="pct"/>
            <w:tcBorders>
              <w:top w:val="outset" w:sz="6" w:space="0" w:color="auto"/>
              <w:left w:val="outset" w:sz="6" w:space="0" w:color="auto"/>
              <w:bottom w:val="outset" w:sz="6" w:space="0" w:color="auto"/>
              <w:right w:val="outset" w:sz="6" w:space="0" w:color="auto"/>
            </w:tcBorders>
            <w:vAlign w:val="center"/>
          </w:tcPr>
          <w:p w14:paraId="78ACF1AE" w14:textId="19EFABE8"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125 598</w:t>
            </w:r>
          </w:p>
        </w:tc>
        <w:tc>
          <w:tcPr>
            <w:tcW w:w="565" w:type="pct"/>
            <w:tcBorders>
              <w:top w:val="outset" w:sz="6" w:space="0" w:color="auto"/>
              <w:left w:val="outset" w:sz="6" w:space="0" w:color="auto"/>
              <w:bottom w:val="outset" w:sz="6" w:space="0" w:color="auto"/>
              <w:right w:val="outset" w:sz="6" w:space="0" w:color="auto"/>
            </w:tcBorders>
            <w:vAlign w:val="center"/>
          </w:tcPr>
          <w:p w14:paraId="1DC08FC8" w14:textId="1AA2975C"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F58B0F6" w14:textId="6A95611D"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889CE3F" w14:textId="7FBB7451"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29BA0A8C" w14:textId="556A3F03"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1337785" w14:textId="68002C08"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c>
          <w:tcPr>
            <w:tcW w:w="732" w:type="pct"/>
            <w:tcBorders>
              <w:top w:val="outset" w:sz="6" w:space="0" w:color="auto"/>
              <w:left w:val="outset" w:sz="6" w:space="0" w:color="auto"/>
              <w:bottom w:val="outset" w:sz="6" w:space="0" w:color="auto"/>
              <w:right w:val="outset" w:sz="6" w:space="0" w:color="auto"/>
            </w:tcBorders>
            <w:vAlign w:val="center"/>
          </w:tcPr>
          <w:p w14:paraId="0E7D2148" w14:textId="69A615DB" w:rsidR="004C043D" w:rsidRPr="00F8073D" w:rsidRDefault="004C043D" w:rsidP="004C043D">
            <w:pPr>
              <w:spacing w:line="240" w:lineRule="auto"/>
              <w:rPr>
                <w:rFonts w:ascii="Times New Roman" w:eastAsia="Times New Roman" w:hAnsi="Times New Roman" w:cs="Times New Roman"/>
                <w:i/>
                <w:iCs/>
                <w:sz w:val="24"/>
                <w:szCs w:val="24"/>
                <w:lang w:eastAsia="lv-LV"/>
              </w:rPr>
            </w:pPr>
            <w:r w:rsidRPr="00F8073D">
              <w:rPr>
                <w:rFonts w:ascii="Times New Roman" w:eastAsia="Times New Roman" w:hAnsi="Times New Roman" w:cs="Times New Roman"/>
                <w:i/>
                <w:iCs/>
                <w:sz w:val="24"/>
                <w:szCs w:val="24"/>
                <w:lang w:eastAsia="lv-LV"/>
              </w:rPr>
              <w:t>0</w:t>
            </w:r>
          </w:p>
        </w:tc>
      </w:tr>
      <w:tr w:rsidR="00F8073D" w:rsidRPr="00F8073D" w14:paraId="3C85D0D0"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1A864882"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986790" w14:textId="41CA5F50"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C9CBF6" w14:textId="68665173"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1A29599" w14:textId="5F07A569"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520AE4" w14:textId="134FD78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788D7E" w14:textId="44FFA30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D8EB40" w14:textId="3019126C"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6AC5ACDF" w14:textId="74E2F47D"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37DEAAF8"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74A88151"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F7604BF" w14:textId="2D3C60DC"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125 598</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A10B32" w14:textId="152FAB5B"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376816" w14:textId="4539D968"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A0F5A0" w14:textId="245110E6"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FBC89B" w14:textId="4D327816"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4B8EBD" w14:textId="400D800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2AAFDDDA" w14:textId="43BB7460"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580A7BB7"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7451BD77"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DE621B" w14:textId="005CAF98"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66AAF5" w14:textId="7EC8FB4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B94A4D" w14:textId="7F5C1726"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6448E3" w14:textId="0AF104EB"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E4CE8EE" w14:textId="5B566570"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90E2B3" w14:textId="1C7E7120"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0C55F0FB" w14:textId="39C6A0A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4FFBC7D1"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2538ED9B"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40009C9" w14:textId="529D177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841984" w14:textId="65B43D71"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D3D151" w14:textId="4FBC03C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11EDA3" w14:textId="246EDDF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D65E8F" w14:textId="492BD4F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F64D58" w14:textId="5FE419B9"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1302080E" w14:textId="5A57F5EC"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6D13452B"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092D88C0"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E3EFD6" w14:textId="12F7F1C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74C685" w14:textId="1A6FA364"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F0DE18" w14:textId="5BE16B1C"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850946" w14:textId="5C4AAC0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CC19202" w14:textId="7B64DD6B"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0B0675" w14:textId="01FBA141"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47038507" w14:textId="3ABF1648"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7232E0D9"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1751647B"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887EDA" w14:textId="15AEA158"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774591" w14:textId="5D30C716"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5B49362" w14:textId="7CAE2DD3"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86E9ED" w14:textId="26B4F69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C8DBF9" w14:textId="6D31AEA5"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ABC61C" w14:textId="4C47F3B5"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55DBF42A" w14:textId="3A32D9FB"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5265FD40"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24E8CCC2"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0405EC"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63E13D"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75C4A4F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F9A6B2"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6B7CC404"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78C6FD" w14:textId="735FB659"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3076A35D" w14:textId="39E373DC"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26A3EDAA"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2DB1719E"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B608D6C"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121E259B"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299555B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61064657"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48C550EB"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54BE34FE"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03C426" w14:textId="4BE15829"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B88B16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560AC72F"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76883F32"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63ED5B4C"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23D44F73"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22F8A447"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C305CB" w14:textId="7E62135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FC219F5"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646AA45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6A2FA3BA"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40A8F5A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2CE4F4C4"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p w14:paraId="668EC8A9"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4E3D9" w14:textId="51C00F7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4C95B740" w14:textId="7B6C901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1CC48A34"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79E15D4F"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595A3"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0A6476" w14:textId="1EFFFEE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BCB8F7"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10BB1E" w14:textId="138E1568"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E72A24"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B48826B" w14:textId="501D689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77C00674" w14:textId="0EE12F2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26CC2533"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3AF69C52"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D7CECE"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F258695" w14:textId="5DE2ADD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A8E27D"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3059FAB" w14:textId="4CD7EDD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16D3"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F375CDD" w14:textId="13437E4C"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39F27DAD" w14:textId="6FD9DE3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059F27B1"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00BBD6B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29055E"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DBFCDA6" w14:textId="5C352890"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15131"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ED49041" w14:textId="12CCB172"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EE414"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F70C4A1" w14:textId="1F50D79E"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c>
          <w:tcPr>
            <w:tcW w:w="732" w:type="pct"/>
            <w:tcBorders>
              <w:top w:val="outset" w:sz="6" w:space="0" w:color="auto"/>
              <w:left w:val="outset" w:sz="6" w:space="0" w:color="auto"/>
              <w:bottom w:val="outset" w:sz="6" w:space="0" w:color="auto"/>
              <w:right w:val="outset" w:sz="6" w:space="0" w:color="auto"/>
            </w:tcBorders>
            <w:vAlign w:val="center"/>
            <w:hideMark/>
          </w:tcPr>
          <w:p w14:paraId="24344DF3" w14:textId="142F3DBA"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0</w:t>
            </w:r>
          </w:p>
        </w:tc>
      </w:tr>
      <w:tr w:rsidR="00F8073D" w:rsidRPr="00F8073D" w14:paraId="72814331"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45C25E8F"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6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0BE9141" w14:textId="03EA2CA6" w:rsidR="001D7971" w:rsidRPr="00F8073D" w:rsidRDefault="004C043D" w:rsidP="004C043D">
            <w:pPr>
              <w:spacing w:after="0"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 </w:t>
            </w:r>
          </w:p>
          <w:p w14:paraId="1B3B59BD" w14:textId="52ECC623" w:rsidR="001D7971" w:rsidRPr="00F8073D" w:rsidRDefault="001D7971" w:rsidP="001D7971">
            <w:pPr>
              <w:spacing w:after="120" w:line="240" w:lineRule="auto"/>
              <w:ind w:right="196" w:firstLine="264"/>
              <w:jc w:val="both"/>
              <w:rPr>
                <w:rFonts w:ascii="Times New Roman" w:eastAsia="Times New Roman" w:hAnsi="Times New Roman" w:cs="Times New Roman"/>
                <w:sz w:val="24"/>
                <w:szCs w:val="24"/>
                <w:lang w:eastAsia="lv-LV"/>
              </w:rPr>
            </w:pPr>
            <w:r w:rsidRPr="00F8073D">
              <w:rPr>
                <w:rFonts w:ascii="Times New Roman" w:eastAsia="Times New Roman" w:hAnsi="Times New Roman" w:cs="Times New Roman"/>
                <w:iCs/>
                <w:sz w:val="24"/>
                <w:szCs w:val="24"/>
                <w:lang w:eastAsia="lv-LV"/>
              </w:rPr>
              <w:t> </w:t>
            </w:r>
            <w:r w:rsidRPr="00F8073D">
              <w:rPr>
                <w:rFonts w:ascii="Times New Roman" w:eastAsia="Times New Roman" w:hAnsi="Times New Roman" w:cs="Times New Roman"/>
                <w:sz w:val="24"/>
                <w:szCs w:val="24"/>
                <w:lang w:eastAsia="lv-LV"/>
              </w:rPr>
              <w:t xml:space="preserve">Atbilstoši likumam “Par valsts budžetu 2021.gadam” un turpmāk ik gadu apakšprogrammā 97.01.00 “Labklājības nozares vadība un politikas plānošana” SPOLIS sistēmas uzturēšanai plānots finansējums </w:t>
            </w:r>
            <w:r w:rsidRPr="00F8073D">
              <w:rPr>
                <w:rFonts w:ascii="Times New Roman" w:eastAsia="Times New Roman" w:hAnsi="Times New Roman" w:cs="Times New Roman"/>
                <w:b/>
                <w:sz w:val="24"/>
                <w:szCs w:val="24"/>
                <w:lang w:eastAsia="lv-LV"/>
              </w:rPr>
              <w:t xml:space="preserve">75 902 </w:t>
            </w:r>
            <w:proofErr w:type="spellStart"/>
            <w:r w:rsidRPr="00F8073D">
              <w:rPr>
                <w:rFonts w:ascii="Times New Roman" w:eastAsia="Times New Roman" w:hAnsi="Times New Roman" w:cs="Times New Roman"/>
                <w:b/>
                <w:sz w:val="24"/>
                <w:szCs w:val="24"/>
                <w:lang w:eastAsia="lv-LV"/>
              </w:rPr>
              <w:t>euro</w:t>
            </w:r>
            <w:proofErr w:type="spellEnd"/>
            <w:r w:rsidRPr="00F8073D">
              <w:rPr>
                <w:rFonts w:ascii="Times New Roman" w:eastAsia="Times New Roman" w:hAnsi="Times New Roman" w:cs="Times New Roman"/>
                <w:b/>
                <w:sz w:val="24"/>
                <w:szCs w:val="24"/>
                <w:lang w:eastAsia="lv-LV"/>
              </w:rPr>
              <w:t xml:space="preserve"> apmērā.</w:t>
            </w:r>
            <w:r w:rsidRPr="00F8073D">
              <w:rPr>
                <w:rFonts w:ascii="Times New Roman" w:eastAsia="Times New Roman" w:hAnsi="Times New Roman" w:cs="Times New Roman"/>
                <w:sz w:val="24"/>
                <w:szCs w:val="24"/>
                <w:lang w:eastAsia="lv-LV"/>
              </w:rPr>
              <w:t xml:space="preserve"> </w:t>
            </w:r>
          </w:p>
          <w:p w14:paraId="375D8EC8" w14:textId="77777777" w:rsidR="001D7971" w:rsidRPr="00F8073D" w:rsidRDefault="001D7971" w:rsidP="004C043D">
            <w:pPr>
              <w:spacing w:after="0" w:line="240" w:lineRule="auto"/>
              <w:jc w:val="both"/>
              <w:rPr>
                <w:rFonts w:ascii="Times New Roman" w:eastAsia="Times New Roman" w:hAnsi="Times New Roman" w:cs="Times New Roman"/>
                <w:iCs/>
                <w:sz w:val="24"/>
                <w:szCs w:val="24"/>
                <w:lang w:eastAsia="lv-LV"/>
              </w:rPr>
            </w:pPr>
          </w:p>
          <w:p w14:paraId="7EC8171D" w14:textId="02AEB88A" w:rsidR="00FB58AB" w:rsidRPr="00F8073D" w:rsidRDefault="001D7971" w:rsidP="004C043D">
            <w:pPr>
              <w:spacing w:after="0"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sz w:val="24"/>
                <w:szCs w:val="24"/>
                <w:lang w:eastAsia="lv-LV"/>
              </w:rPr>
              <w:t xml:space="preserve">    Atbilstoši likumam “Par valsts budžetu 2021.gadam” </w:t>
            </w:r>
            <w:r w:rsidR="00FB58AB" w:rsidRPr="00F8073D">
              <w:rPr>
                <w:rFonts w:ascii="Times New Roman" w:eastAsia="Times New Roman" w:hAnsi="Times New Roman" w:cs="Times New Roman"/>
                <w:iCs/>
                <w:sz w:val="24"/>
                <w:szCs w:val="24"/>
                <w:lang w:eastAsia="lv-LV"/>
              </w:rPr>
              <w:t xml:space="preserve">2021.gadā </w:t>
            </w:r>
            <w:r w:rsidR="00FB58AB" w:rsidRPr="00F8073D">
              <w:rPr>
                <w:rFonts w:ascii="Times New Roman" w:eastAsia="Calibri" w:hAnsi="Times New Roman" w:cs="Times New Roman"/>
                <w:sz w:val="24"/>
                <w:szCs w:val="24"/>
              </w:rPr>
              <w:t xml:space="preserve">apakšprogrammā </w:t>
            </w:r>
            <w:r w:rsidR="00FB58AB" w:rsidRPr="00F8073D">
              <w:rPr>
                <w:rFonts w:ascii="Times New Roman" w:hAnsi="Times New Roman" w:cs="Times New Roman"/>
                <w:sz w:val="24"/>
                <w:szCs w:val="24"/>
              </w:rPr>
              <w:t xml:space="preserve">97.02.00 "Nozares centralizēto funkciju izpilde" </w:t>
            </w:r>
            <w:r w:rsidRPr="00F8073D">
              <w:rPr>
                <w:rFonts w:ascii="Times New Roman" w:hAnsi="Times New Roman" w:cs="Times New Roman"/>
                <w:sz w:val="24"/>
                <w:szCs w:val="24"/>
              </w:rPr>
              <w:t xml:space="preserve">plānots </w:t>
            </w:r>
            <w:r w:rsidR="00FB58AB" w:rsidRPr="00F8073D">
              <w:rPr>
                <w:rFonts w:ascii="Times New Roman" w:hAnsi="Times New Roman" w:cs="Times New Roman"/>
                <w:sz w:val="24"/>
                <w:szCs w:val="24"/>
              </w:rPr>
              <w:t xml:space="preserve"> finansējums </w:t>
            </w:r>
            <w:r w:rsidRPr="00F8073D">
              <w:rPr>
                <w:rFonts w:ascii="Times New Roman" w:hAnsi="Times New Roman" w:cs="Times New Roman"/>
                <w:b/>
                <w:sz w:val="24"/>
                <w:szCs w:val="24"/>
              </w:rPr>
              <w:t xml:space="preserve">291 900 </w:t>
            </w:r>
            <w:proofErr w:type="spellStart"/>
            <w:r w:rsidRPr="00F8073D">
              <w:rPr>
                <w:rFonts w:ascii="Times New Roman" w:hAnsi="Times New Roman" w:cs="Times New Roman"/>
                <w:b/>
                <w:sz w:val="24"/>
                <w:szCs w:val="24"/>
              </w:rPr>
              <w:t>euro</w:t>
            </w:r>
            <w:proofErr w:type="spellEnd"/>
            <w:r w:rsidRPr="00F8073D">
              <w:rPr>
                <w:rFonts w:ascii="Times New Roman" w:hAnsi="Times New Roman" w:cs="Times New Roman"/>
                <w:b/>
                <w:sz w:val="24"/>
                <w:szCs w:val="24"/>
              </w:rPr>
              <w:t xml:space="preserve"> apmērā,</w:t>
            </w:r>
            <w:r w:rsidRPr="00F8073D">
              <w:rPr>
                <w:rFonts w:ascii="Times New Roman" w:hAnsi="Times New Roman" w:cs="Times New Roman"/>
                <w:sz w:val="24"/>
                <w:szCs w:val="24"/>
              </w:rPr>
              <w:t xml:space="preserve"> </w:t>
            </w:r>
            <w:r w:rsidR="00FB58AB" w:rsidRPr="00F8073D">
              <w:rPr>
                <w:rFonts w:ascii="Times New Roman" w:hAnsi="Times New Roman" w:cs="Times New Roman"/>
                <w:sz w:val="24"/>
                <w:szCs w:val="24"/>
              </w:rPr>
              <w:t>lai nodrošinātu vienotās sociālās politikas monitoringa informācijas sistēmas (SPOLIS) pielāgošanu un pašvaldību sociālās palīdzības un sociālo pakalpojumu administrēšanas lietojumprogrammas (SOPA) pielāgošanu:</w:t>
            </w:r>
          </w:p>
          <w:p w14:paraId="1312B324" w14:textId="5A88B583" w:rsidR="004C043D" w:rsidRPr="00F8073D" w:rsidRDefault="001D7971" w:rsidP="00FB58AB">
            <w:pPr>
              <w:pStyle w:val="ListParagraph"/>
              <w:numPr>
                <w:ilvl w:val="0"/>
                <w:numId w:val="2"/>
              </w:numPr>
              <w:spacing w:after="0" w:line="240" w:lineRule="auto"/>
              <w:jc w:val="both"/>
              <w:rPr>
                <w:rFonts w:ascii="Times New Roman" w:eastAsia="Calibri" w:hAnsi="Times New Roman" w:cs="Times New Roman"/>
                <w:sz w:val="24"/>
                <w:szCs w:val="24"/>
              </w:rPr>
            </w:pPr>
            <w:r w:rsidRPr="00F8073D">
              <w:rPr>
                <w:rFonts w:ascii="Times New Roman" w:eastAsia="Calibri" w:hAnsi="Times New Roman" w:cs="Times New Roman"/>
                <w:sz w:val="24"/>
                <w:szCs w:val="24"/>
              </w:rPr>
              <w:t>p</w:t>
            </w:r>
            <w:r w:rsidR="00FB58AB" w:rsidRPr="00F8073D">
              <w:rPr>
                <w:rFonts w:ascii="Times New Roman" w:eastAsia="Calibri" w:hAnsi="Times New Roman" w:cs="Times New Roman"/>
                <w:sz w:val="24"/>
                <w:szCs w:val="24"/>
              </w:rPr>
              <w:t xml:space="preserve">rioritārā pasākuma “Asistenta pakalpojuma pārskatīšana” īstenošanai </w:t>
            </w:r>
            <w:r w:rsidR="004C043D" w:rsidRPr="00F8073D">
              <w:rPr>
                <w:rFonts w:ascii="Times New Roman" w:hAnsi="Times New Roman" w:cs="Times New Roman"/>
                <w:b/>
                <w:sz w:val="24"/>
                <w:szCs w:val="24"/>
              </w:rPr>
              <w:t xml:space="preserve">136 600 </w:t>
            </w:r>
            <w:proofErr w:type="spellStart"/>
            <w:r w:rsidR="004C043D" w:rsidRPr="00F8073D">
              <w:rPr>
                <w:rFonts w:ascii="Times New Roman" w:hAnsi="Times New Roman" w:cs="Times New Roman"/>
                <w:b/>
                <w:sz w:val="24"/>
                <w:szCs w:val="24"/>
              </w:rPr>
              <w:t>euro</w:t>
            </w:r>
            <w:proofErr w:type="spellEnd"/>
            <w:r w:rsidR="00FB58AB" w:rsidRPr="00F8073D">
              <w:rPr>
                <w:rFonts w:ascii="Times New Roman" w:hAnsi="Times New Roman" w:cs="Times New Roman"/>
                <w:b/>
                <w:sz w:val="24"/>
                <w:szCs w:val="24"/>
              </w:rPr>
              <w:t xml:space="preserve"> apmērā</w:t>
            </w:r>
            <w:r w:rsidR="004C043D" w:rsidRPr="00F8073D">
              <w:rPr>
                <w:rFonts w:ascii="Times New Roman" w:hAnsi="Times New Roman" w:cs="Times New Roman"/>
                <w:sz w:val="24"/>
                <w:szCs w:val="24"/>
              </w:rPr>
              <w:t xml:space="preserve">, tajā skaitā, kapitālajiem izdevumiem 64 000 </w:t>
            </w:r>
            <w:proofErr w:type="spellStart"/>
            <w:r w:rsidR="004C043D" w:rsidRPr="00F8073D">
              <w:rPr>
                <w:rFonts w:ascii="Times New Roman" w:hAnsi="Times New Roman" w:cs="Times New Roman"/>
                <w:sz w:val="24"/>
                <w:szCs w:val="24"/>
              </w:rPr>
              <w:t>euro</w:t>
            </w:r>
            <w:proofErr w:type="spellEnd"/>
            <w:r w:rsidR="004C043D" w:rsidRPr="00F8073D">
              <w:rPr>
                <w:rFonts w:ascii="Times New Roman" w:hAnsi="Times New Roman" w:cs="Times New Roman"/>
                <w:sz w:val="24"/>
                <w:szCs w:val="24"/>
              </w:rPr>
              <w:t xml:space="preserve">, lai nodrošinātu vienotās sociālās politikas monitoringa informācijas sistēmas (SPOLIS) pielāgošanu un pārējiem valsts budžeta uzturēšanas izdevumu </w:t>
            </w:r>
            <w:proofErr w:type="spellStart"/>
            <w:r w:rsidR="004C043D" w:rsidRPr="00F8073D">
              <w:rPr>
                <w:rFonts w:ascii="Times New Roman" w:hAnsi="Times New Roman" w:cs="Times New Roman"/>
                <w:sz w:val="24"/>
                <w:szCs w:val="24"/>
              </w:rPr>
              <w:t>transfertiem</w:t>
            </w:r>
            <w:proofErr w:type="spellEnd"/>
            <w:r w:rsidR="004C043D" w:rsidRPr="00F8073D">
              <w:rPr>
                <w:rFonts w:ascii="Times New Roman" w:hAnsi="Times New Roman" w:cs="Times New Roman"/>
                <w:sz w:val="24"/>
                <w:szCs w:val="24"/>
              </w:rPr>
              <w:t xml:space="preserve"> pašvaldībām 72 600 </w:t>
            </w:r>
            <w:proofErr w:type="spellStart"/>
            <w:r w:rsidR="004C043D" w:rsidRPr="00F8073D">
              <w:rPr>
                <w:rFonts w:ascii="Times New Roman" w:hAnsi="Times New Roman" w:cs="Times New Roman"/>
                <w:sz w:val="24"/>
                <w:szCs w:val="24"/>
              </w:rPr>
              <w:t>euro</w:t>
            </w:r>
            <w:proofErr w:type="spellEnd"/>
            <w:r w:rsidR="004C043D" w:rsidRPr="00F8073D">
              <w:rPr>
                <w:rFonts w:ascii="Times New Roman" w:hAnsi="Times New Roman" w:cs="Times New Roman"/>
                <w:sz w:val="24"/>
                <w:szCs w:val="24"/>
              </w:rPr>
              <w:t>, lai nodrošinātu pašvaldību sociālās palīdzības un sociālo pakalpojumu administrēšanas lietojumprogrammas (SOPA) pielāgošanu (</w:t>
            </w:r>
            <w:proofErr w:type="spellStart"/>
            <w:r w:rsidR="004C043D" w:rsidRPr="00F8073D">
              <w:rPr>
                <w:rFonts w:ascii="Times New Roman" w:hAnsi="Times New Roman" w:cs="Times New Roman"/>
                <w:sz w:val="24"/>
                <w:szCs w:val="24"/>
              </w:rPr>
              <w:t>transferta</w:t>
            </w:r>
            <w:proofErr w:type="spellEnd"/>
            <w:r w:rsidR="004C043D" w:rsidRPr="00F8073D">
              <w:rPr>
                <w:rFonts w:ascii="Times New Roman" w:hAnsi="Times New Roman" w:cs="Times New Roman"/>
                <w:sz w:val="24"/>
                <w:szCs w:val="24"/>
              </w:rPr>
              <w:t xml:space="preserve"> pārskaitīšanai </w:t>
            </w:r>
            <w:r w:rsidR="007E634D" w:rsidRPr="00F8073D">
              <w:rPr>
                <w:rFonts w:ascii="Times New Roman" w:hAnsi="Times New Roman" w:cs="Times New Roman"/>
                <w:sz w:val="24"/>
                <w:szCs w:val="24"/>
              </w:rPr>
              <w:t>Rīgas pilsētas pašvaldība</w:t>
            </w:r>
            <w:r w:rsidR="004C043D" w:rsidRPr="00F8073D">
              <w:rPr>
                <w:rFonts w:ascii="Times New Roman" w:hAnsi="Times New Roman" w:cs="Times New Roman"/>
                <w:sz w:val="24"/>
                <w:szCs w:val="24"/>
              </w:rPr>
              <w:t>)</w:t>
            </w:r>
            <w:r w:rsidR="00FB58AB" w:rsidRPr="00F8073D">
              <w:rPr>
                <w:rFonts w:ascii="Times New Roman" w:hAnsi="Times New Roman" w:cs="Times New Roman"/>
                <w:sz w:val="24"/>
                <w:szCs w:val="24"/>
              </w:rPr>
              <w:t>, a</w:t>
            </w:r>
            <w:r w:rsidR="00FB58AB" w:rsidRPr="00F8073D">
              <w:rPr>
                <w:rFonts w:ascii="Times New Roman" w:eastAsia="Calibri" w:hAnsi="Times New Roman" w:cs="Times New Roman"/>
                <w:sz w:val="24"/>
                <w:szCs w:val="24"/>
              </w:rPr>
              <w:t>tbilstoši MK 22.09.2020. sēdes protokola Nr.55 38.§ 20.1.1. apakšpunktam;</w:t>
            </w:r>
          </w:p>
          <w:p w14:paraId="63CE9039" w14:textId="2C7B680C" w:rsidR="00FB58AB" w:rsidRPr="00F8073D" w:rsidRDefault="001D7971" w:rsidP="00FB58AB">
            <w:pPr>
              <w:pStyle w:val="ListParagraph"/>
              <w:numPr>
                <w:ilvl w:val="0"/>
                <w:numId w:val="2"/>
              </w:numPr>
              <w:spacing w:after="0" w:line="240" w:lineRule="auto"/>
              <w:jc w:val="both"/>
              <w:rPr>
                <w:rFonts w:ascii="Times New Roman" w:eastAsia="Calibri" w:hAnsi="Times New Roman" w:cs="Times New Roman"/>
                <w:sz w:val="24"/>
                <w:szCs w:val="24"/>
              </w:rPr>
            </w:pPr>
            <w:r w:rsidRPr="00F8073D">
              <w:rPr>
                <w:rFonts w:ascii="Times New Roman" w:eastAsia="Calibri" w:hAnsi="Times New Roman" w:cs="Times New Roman"/>
                <w:sz w:val="24"/>
                <w:szCs w:val="24"/>
              </w:rPr>
              <w:t>p</w:t>
            </w:r>
            <w:r w:rsidR="00FB58AB" w:rsidRPr="00F8073D">
              <w:rPr>
                <w:rFonts w:ascii="Times New Roman" w:eastAsia="Calibri" w:hAnsi="Times New Roman" w:cs="Times New Roman"/>
                <w:sz w:val="24"/>
                <w:szCs w:val="24"/>
              </w:rPr>
              <w:t xml:space="preserve">rioritārā pasākuma “Atbalsts minimālo ienākumu palielināšanai” </w:t>
            </w:r>
            <w:proofErr w:type="spellStart"/>
            <w:r w:rsidR="00FB58AB" w:rsidRPr="00F8073D">
              <w:rPr>
                <w:rFonts w:ascii="Times New Roman" w:eastAsia="Calibri" w:hAnsi="Times New Roman" w:cs="Times New Roman"/>
                <w:sz w:val="24"/>
                <w:szCs w:val="24"/>
              </w:rPr>
              <w:t>apakšpasākuma</w:t>
            </w:r>
            <w:proofErr w:type="spellEnd"/>
            <w:r w:rsidR="00FB58AB" w:rsidRPr="00F8073D">
              <w:rPr>
                <w:rFonts w:ascii="Times New Roman" w:eastAsia="Calibri" w:hAnsi="Times New Roman" w:cs="Times New Roman"/>
                <w:sz w:val="24"/>
                <w:szCs w:val="24"/>
              </w:rPr>
              <w:t xml:space="preserve"> “IT sistēmu pielāgošana” īstenošanai </w:t>
            </w:r>
            <w:r w:rsidR="00FB58AB" w:rsidRPr="00F8073D">
              <w:rPr>
                <w:rFonts w:ascii="Times New Roman" w:eastAsia="Calibri" w:hAnsi="Times New Roman" w:cs="Times New Roman"/>
                <w:b/>
                <w:sz w:val="24"/>
                <w:szCs w:val="24"/>
              </w:rPr>
              <w:t xml:space="preserve">73 262 </w:t>
            </w:r>
            <w:proofErr w:type="spellStart"/>
            <w:r w:rsidR="00FB58AB" w:rsidRPr="00F8073D">
              <w:rPr>
                <w:rFonts w:ascii="Times New Roman" w:eastAsia="Calibri" w:hAnsi="Times New Roman" w:cs="Times New Roman"/>
                <w:b/>
                <w:sz w:val="24"/>
                <w:szCs w:val="24"/>
              </w:rPr>
              <w:t>euro</w:t>
            </w:r>
            <w:proofErr w:type="spellEnd"/>
            <w:r w:rsidR="00FB58AB" w:rsidRPr="00F8073D">
              <w:rPr>
                <w:rFonts w:ascii="Times New Roman" w:eastAsia="Calibri" w:hAnsi="Times New Roman" w:cs="Times New Roman"/>
                <w:b/>
                <w:sz w:val="24"/>
                <w:szCs w:val="24"/>
              </w:rPr>
              <w:t xml:space="preserve"> apmērā</w:t>
            </w:r>
            <w:r w:rsidR="00FB58AB" w:rsidRPr="00F8073D">
              <w:rPr>
                <w:rFonts w:ascii="Times New Roman" w:eastAsia="Calibri" w:hAnsi="Times New Roman" w:cs="Times New Roman"/>
                <w:sz w:val="24"/>
                <w:szCs w:val="24"/>
              </w:rPr>
              <w:t>,  atbilstoši</w:t>
            </w:r>
            <w:r w:rsidR="00FB58AB" w:rsidRPr="00F8073D">
              <w:rPr>
                <w:rFonts w:ascii="Times New Roman" w:hAnsi="Times New Roman" w:cs="Times New Roman"/>
                <w:sz w:val="24"/>
                <w:szCs w:val="24"/>
              </w:rPr>
              <w:t xml:space="preserve">, tajā skaitā, kapitālajiem izdevumiem 20 264 </w:t>
            </w:r>
            <w:proofErr w:type="spellStart"/>
            <w:r w:rsidR="00FB58AB" w:rsidRPr="00F8073D">
              <w:rPr>
                <w:rFonts w:ascii="Times New Roman" w:hAnsi="Times New Roman" w:cs="Times New Roman"/>
                <w:sz w:val="24"/>
                <w:szCs w:val="24"/>
              </w:rPr>
              <w:t>euro</w:t>
            </w:r>
            <w:proofErr w:type="spellEnd"/>
            <w:r w:rsidR="00FB58AB" w:rsidRPr="00F8073D">
              <w:rPr>
                <w:rFonts w:ascii="Times New Roman" w:hAnsi="Times New Roman" w:cs="Times New Roman"/>
                <w:sz w:val="24"/>
                <w:szCs w:val="24"/>
              </w:rPr>
              <w:t xml:space="preserve">, lai nodrošinātu (SPOLIS) pielāgošanu un pārējiem valsts budžeta uzturēšanas izdevumu </w:t>
            </w:r>
            <w:proofErr w:type="spellStart"/>
            <w:r w:rsidR="00FB58AB" w:rsidRPr="00F8073D">
              <w:rPr>
                <w:rFonts w:ascii="Times New Roman" w:hAnsi="Times New Roman" w:cs="Times New Roman"/>
                <w:sz w:val="24"/>
                <w:szCs w:val="24"/>
              </w:rPr>
              <w:t>transfertiem</w:t>
            </w:r>
            <w:proofErr w:type="spellEnd"/>
            <w:r w:rsidR="00FB58AB" w:rsidRPr="00F8073D">
              <w:rPr>
                <w:rFonts w:ascii="Times New Roman" w:hAnsi="Times New Roman" w:cs="Times New Roman"/>
                <w:sz w:val="24"/>
                <w:szCs w:val="24"/>
              </w:rPr>
              <w:t xml:space="preserve"> pašvaldībām 52 998 </w:t>
            </w:r>
            <w:proofErr w:type="spellStart"/>
            <w:r w:rsidR="00FB58AB" w:rsidRPr="00F8073D">
              <w:rPr>
                <w:rFonts w:ascii="Times New Roman" w:hAnsi="Times New Roman" w:cs="Times New Roman"/>
                <w:sz w:val="24"/>
                <w:szCs w:val="24"/>
              </w:rPr>
              <w:t>euro</w:t>
            </w:r>
            <w:proofErr w:type="spellEnd"/>
            <w:r w:rsidR="00FB58AB" w:rsidRPr="00F8073D">
              <w:rPr>
                <w:rFonts w:ascii="Times New Roman" w:hAnsi="Times New Roman" w:cs="Times New Roman"/>
                <w:sz w:val="24"/>
                <w:szCs w:val="24"/>
              </w:rPr>
              <w:t>, lai nodrošinātu (SOPA) pielāgošanu (</w:t>
            </w:r>
            <w:proofErr w:type="spellStart"/>
            <w:r w:rsidR="00FB58AB" w:rsidRPr="00F8073D">
              <w:rPr>
                <w:rFonts w:ascii="Times New Roman" w:hAnsi="Times New Roman" w:cs="Times New Roman"/>
                <w:sz w:val="24"/>
                <w:szCs w:val="24"/>
              </w:rPr>
              <w:t>transferta</w:t>
            </w:r>
            <w:proofErr w:type="spellEnd"/>
            <w:r w:rsidR="00FB58AB" w:rsidRPr="00F8073D">
              <w:rPr>
                <w:rFonts w:ascii="Times New Roman" w:hAnsi="Times New Roman" w:cs="Times New Roman"/>
                <w:sz w:val="24"/>
                <w:szCs w:val="24"/>
              </w:rPr>
              <w:t xml:space="preserve"> pārskaitīšanai Rīgas pilsētas pašvaldība), a</w:t>
            </w:r>
            <w:r w:rsidR="00FB58AB" w:rsidRPr="00F8073D">
              <w:rPr>
                <w:rFonts w:ascii="Times New Roman" w:eastAsia="Calibri" w:hAnsi="Times New Roman" w:cs="Times New Roman"/>
                <w:sz w:val="24"/>
                <w:szCs w:val="24"/>
              </w:rPr>
              <w:t>tbilstoši MK 22.09.2020. sēdes protokola Nr.55 38.§ 3.punktam</w:t>
            </w:r>
            <w:r w:rsidRPr="00F8073D">
              <w:rPr>
                <w:rFonts w:ascii="Times New Roman" w:eastAsia="Calibri" w:hAnsi="Times New Roman" w:cs="Times New Roman"/>
                <w:sz w:val="24"/>
                <w:szCs w:val="24"/>
              </w:rPr>
              <w:t>;</w:t>
            </w:r>
          </w:p>
          <w:p w14:paraId="5A9E1693" w14:textId="13D38476" w:rsidR="004C043D" w:rsidRPr="00F8073D" w:rsidRDefault="00FB58AB" w:rsidP="004C043D">
            <w:pPr>
              <w:pStyle w:val="ListParagraph"/>
              <w:numPr>
                <w:ilvl w:val="0"/>
                <w:numId w:val="2"/>
              </w:numPr>
              <w:spacing w:after="0" w:line="240" w:lineRule="auto"/>
              <w:jc w:val="both"/>
              <w:rPr>
                <w:rFonts w:ascii="Times New Roman" w:eastAsia="Calibri" w:hAnsi="Times New Roman" w:cs="Times New Roman"/>
                <w:sz w:val="24"/>
                <w:szCs w:val="24"/>
              </w:rPr>
            </w:pPr>
            <w:r w:rsidRPr="00F8073D">
              <w:rPr>
                <w:rFonts w:ascii="Times New Roman" w:eastAsia="Calibri" w:hAnsi="Times New Roman" w:cs="Times New Roman"/>
                <w:sz w:val="24"/>
                <w:szCs w:val="24"/>
              </w:rPr>
              <w:t xml:space="preserve">lai nodrošinātu IT sistēmu pielāgošanu Administratīvo teritoriju un apdzīvoto teritoriju likumā noteikto normu </w:t>
            </w:r>
            <w:r w:rsidRPr="00F8073D">
              <w:rPr>
                <w:rFonts w:ascii="Times New Roman" w:eastAsia="Calibri" w:hAnsi="Times New Roman" w:cs="Times New Roman"/>
                <w:b/>
                <w:sz w:val="24"/>
                <w:szCs w:val="24"/>
              </w:rPr>
              <w:t>īstenošanu</w:t>
            </w:r>
            <w:r w:rsidR="001D7971" w:rsidRPr="00F8073D">
              <w:rPr>
                <w:rFonts w:ascii="Times New Roman" w:eastAsia="Calibri" w:hAnsi="Times New Roman" w:cs="Times New Roman"/>
                <w:b/>
                <w:sz w:val="24"/>
                <w:szCs w:val="24"/>
              </w:rPr>
              <w:t xml:space="preserve"> 82 038 euro apmērā</w:t>
            </w:r>
            <w:r w:rsidRPr="00F8073D">
              <w:rPr>
                <w:rFonts w:ascii="Times New Roman" w:eastAsia="Calibri" w:hAnsi="Times New Roman" w:cs="Times New Roman"/>
                <w:sz w:val="24"/>
                <w:szCs w:val="24"/>
              </w:rPr>
              <w:t>, finansējumu pārdalot no Vides reģionālās un attīstības ministrijas atbilstoši MK 15.10.2019. sēdes protokola Nr.48 30.§ 3.punktam.</w:t>
            </w:r>
          </w:p>
          <w:p w14:paraId="14AFC1E9" w14:textId="77777777" w:rsidR="004C043D" w:rsidRPr="00F8073D" w:rsidRDefault="004C043D" w:rsidP="004C043D">
            <w:pPr>
              <w:spacing w:after="0" w:line="240" w:lineRule="auto"/>
              <w:jc w:val="both"/>
              <w:rPr>
                <w:rFonts w:ascii="Times New Roman" w:eastAsia="Calibri" w:hAnsi="Times New Roman" w:cs="Times New Roman"/>
                <w:sz w:val="24"/>
                <w:szCs w:val="24"/>
              </w:rPr>
            </w:pPr>
          </w:p>
          <w:p w14:paraId="35AED2CC" w14:textId="297329C5" w:rsidR="004C043D" w:rsidRPr="00F8073D" w:rsidRDefault="004C043D" w:rsidP="004C043D">
            <w:pPr>
              <w:spacing w:after="0" w:line="240" w:lineRule="auto"/>
              <w:jc w:val="both"/>
              <w:rPr>
                <w:rFonts w:ascii="Times New Roman" w:eastAsia="Calibri" w:hAnsi="Times New Roman" w:cs="Times New Roman"/>
                <w:sz w:val="24"/>
                <w:szCs w:val="24"/>
              </w:rPr>
            </w:pPr>
            <w:r w:rsidRPr="00F8073D">
              <w:rPr>
                <w:rFonts w:ascii="Times New Roman" w:eastAsia="Calibri" w:hAnsi="Times New Roman" w:cs="Times New Roman"/>
                <w:sz w:val="24"/>
                <w:szCs w:val="24"/>
              </w:rPr>
              <w:lastRenderedPageBreak/>
              <w:t>Finansējums ir iekļauts likumā “Par valsts budžetu 2021. gadam” un likumā “Par vidēja termiņa budžeta ietvaru 2021., 2022. un 2023. gadam”.</w:t>
            </w:r>
          </w:p>
          <w:p w14:paraId="0ED9BD12" w14:textId="77777777" w:rsidR="004C043D" w:rsidRPr="00F8073D" w:rsidRDefault="004C043D" w:rsidP="004C043D">
            <w:pPr>
              <w:spacing w:after="0" w:line="240" w:lineRule="auto"/>
              <w:jc w:val="both"/>
              <w:rPr>
                <w:rFonts w:ascii="Times New Roman" w:eastAsia="Calibri" w:hAnsi="Times New Roman" w:cs="Times New Roman"/>
                <w:sz w:val="24"/>
                <w:szCs w:val="24"/>
              </w:rPr>
            </w:pPr>
          </w:p>
          <w:p w14:paraId="5B40A801" w14:textId="77777777" w:rsidR="004C043D" w:rsidRPr="00F8073D" w:rsidRDefault="004C043D" w:rsidP="004C043D">
            <w:pPr>
              <w:spacing w:line="240" w:lineRule="auto"/>
              <w:jc w:val="both"/>
              <w:rPr>
                <w:rFonts w:ascii="Arial" w:hAnsi="Arial" w:cs="Arial"/>
                <w:sz w:val="20"/>
                <w:szCs w:val="20"/>
                <w:lang w:eastAsia="lv-LV"/>
              </w:rPr>
            </w:pPr>
          </w:p>
          <w:p w14:paraId="4478B551" w14:textId="77777777" w:rsidR="004C043D" w:rsidRPr="00F8073D" w:rsidRDefault="004C043D" w:rsidP="004C043D">
            <w:pPr>
              <w:spacing w:line="240" w:lineRule="auto"/>
              <w:jc w:val="both"/>
              <w:rPr>
                <w:rFonts w:ascii="Arial" w:hAnsi="Arial" w:cs="Arial"/>
                <w:sz w:val="20"/>
                <w:szCs w:val="20"/>
                <w:lang w:eastAsia="lv-LV"/>
              </w:rPr>
            </w:pPr>
          </w:p>
          <w:p w14:paraId="4CB262B3" w14:textId="1CFA6B8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r>
      <w:tr w:rsidR="00F8073D" w:rsidRPr="00F8073D" w14:paraId="417293DF"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63FBAAA8"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8CED29C"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r>
      <w:tr w:rsidR="00F8073D" w:rsidRPr="00F8073D" w14:paraId="150563BB"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639FACBF"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FB31A50"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p>
        </w:tc>
      </w:tr>
      <w:tr w:rsidR="00F8073D" w:rsidRPr="00F8073D" w14:paraId="559FB298"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0ACFA95F"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7. Amata vietu skaita izmaiņas</w:t>
            </w:r>
          </w:p>
        </w:tc>
        <w:tc>
          <w:tcPr>
            <w:tcW w:w="3965" w:type="pct"/>
            <w:gridSpan w:val="7"/>
            <w:tcBorders>
              <w:top w:val="outset" w:sz="6" w:space="0" w:color="auto"/>
              <w:left w:val="outset" w:sz="6" w:space="0" w:color="auto"/>
              <w:bottom w:val="outset" w:sz="6" w:space="0" w:color="auto"/>
              <w:right w:val="outset" w:sz="6" w:space="0" w:color="auto"/>
            </w:tcBorders>
            <w:hideMark/>
          </w:tcPr>
          <w:p w14:paraId="5BA149F9" w14:textId="6730AB77" w:rsidR="004C043D" w:rsidRPr="00F8073D" w:rsidRDefault="001D7971"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Nav</w:t>
            </w:r>
          </w:p>
        </w:tc>
      </w:tr>
      <w:tr w:rsidR="00F8073D" w:rsidRPr="00F8073D" w14:paraId="6000D101" w14:textId="77777777" w:rsidTr="00C5008C">
        <w:trPr>
          <w:tblCellSpacing w:w="15" w:type="dxa"/>
        </w:trPr>
        <w:tc>
          <w:tcPr>
            <w:tcW w:w="985" w:type="pct"/>
            <w:tcBorders>
              <w:top w:val="outset" w:sz="6" w:space="0" w:color="auto"/>
              <w:left w:val="outset" w:sz="6" w:space="0" w:color="auto"/>
              <w:bottom w:val="outset" w:sz="6" w:space="0" w:color="auto"/>
              <w:right w:val="outset" w:sz="6" w:space="0" w:color="auto"/>
            </w:tcBorders>
            <w:hideMark/>
          </w:tcPr>
          <w:p w14:paraId="6A934297" w14:textId="77777777"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eastAsia="Times New Roman" w:hAnsi="Times New Roman" w:cs="Times New Roman"/>
                <w:iCs/>
                <w:sz w:val="24"/>
                <w:szCs w:val="24"/>
                <w:lang w:eastAsia="lv-LV"/>
              </w:rPr>
              <w:t>8. Cita informācija</w:t>
            </w:r>
          </w:p>
        </w:tc>
        <w:tc>
          <w:tcPr>
            <w:tcW w:w="3965" w:type="pct"/>
            <w:gridSpan w:val="7"/>
            <w:tcBorders>
              <w:top w:val="outset" w:sz="6" w:space="0" w:color="auto"/>
              <w:left w:val="outset" w:sz="6" w:space="0" w:color="auto"/>
              <w:bottom w:val="outset" w:sz="6" w:space="0" w:color="auto"/>
              <w:right w:val="outset" w:sz="6" w:space="0" w:color="auto"/>
            </w:tcBorders>
            <w:hideMark/>
          </w:tcPr>
          <w:p w14:paraId="2E6E7EBC" w14:textId="720C7E9F" w:rsidR="004C043D" w:rsidRPr="00F8073D" w:rsidRDefault="004C043D" w:rsidP="004C043D">
            <w:pPr>
              <w:spacing w:line="240" w:lineRule="auto"/>
              <w:jc w:val="both"/>
              <w:rPr>
                <w:rFonts w:ascii="Times New Roman" w:eastAsia="Times New Roman" w:hAnsi="Times New Roman" w:cs="Times New Roman"/>
                <w:iCs/>
                <w:sz w:val="24"/>
                <w:szCs w:val="24"/>
                <w:lang w:eastAsia="lv-LV"/>
              </w:rPr>
            </w:pPr>
            <w:r w:rsidRPr="00F8073D">
              <w:rPr>
                <w:rFonts w:ascii="Times New Roman" w:hAnsi="Times New Roman" w:cs="Times New Roman"/>
                <w:iCs/>
                <w:sz w:val="24"/>
                <w:szCs w:val="24"/>
              </w:rPr>
              <w:t xml:space="preserve">Noteikumu projekta īstenošana tiks nodrošināta Ministrijas </w:t>
            </w:r>
            <w:r w:rsidR="001D7971" w:rsidRPr="00F8073D">
              <w:rPr>
                <w:rFonts w:ascii="Times New Roman" w:eastAsia="Times New Roman" w:hAnsi="Times New Roman" w:cs="Times New Roman"/>
                <w:sz w:val="24"/>
                <w:szCs w:val="24"/>
                <w:lang w:eastAsia="lv-LV"/>
              </w:rPr>
              <w:t xml:space="preserve">apakšprogrammai 97.01.00 “Labklājības nozares vadība un politikas plānošana” un </w:t>
            </w:r>
            <w:r w:rsidRPr="00F8073D">
              <w:rPr>
                <w:rFonts w:ascii="Times New Roman" w:hAnsi="Times New Roman" w:cs="Times New Roman"/>
                <w:iCs/>
                <w:sz w:val="24"/>
                <w:szCs w:val="24"/>
              </w:rPr>
              <w:t>apakšprogrammai 97.02.00 “</w:t>
            </w:r>
            <w:r w:rsidRPr="00F8073D">
              <w:rPr>
                <w:rFonts w:ascii="Times New Roman" w:eastAsia="Calibri" w:hAnsi="Times New Roman" w:cs="Times New Roman"/>
                <w:iCs/>
                <w:sz w:val="24"/>
                <w:szCs w:val="24"/>
              </w:rPr>
              <w:t>Nozares centralizēto funkciju izpilde</w:t>
            </w:r>
            <w:r w:rsidRPr="00F8073D">
              <w:rPr>
                <w:rFonts w:ascii="Times New Roman" w:hAnsi="Times New Roman" w:cs="Times New Roman"/>
                <w:iCs/>
                <w:sz w:val="24"/>
                <w:szCs w:val="24"/>
              </w:rPr>
              <w:t>” piešķirto valsts budžeta līdzekļu ietvaros.</w:t>
            </w:r>
          </w:p>
        </w:tc>
      </w:tr>
    </w:tbl>
    <w:p w14:paraId="1A5F03FC"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14:paraId="10E5ED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288E3F"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IV. Tiesību akta projekta ietekme uz spēkā esošo tiesību normu sistēmu</w:t>
            </w:r>
          </w:p>
        </w:tc>
      </w:tr>
      <w:tr w:rsidR="00215F92" w:rsidRPr="00E8315E" w14:paraId="347AA1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D3BB41"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C3A253"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39750A0" w14:textId="3E1C823C" w:rsidR="00940198" w:rsidRPr="00E8315E" w:rsidRDefault="00940198" w:rsidP="006B7C84">
            <w:pPr>
              <w:pStyle w:val="Default"/>
              <w:spacing w:after="160"/>
              <w:jc w:val="both"/>
              <w:rPr>
                <w:sz w:val="23"/>
                <w:szCs w:val="23"/>
              </w:rPr>
            </w:pPr>
            <w:r w:rsidRPr="00E8315E">
              <w:rPr>
                <w:sz w:val="23"/>
                <w:szCs w:val="23"/>
              </w:rPr>
              <w:t>Vienlaikus ar grozījumiem Ministru kabineta 2014.gada 30.septembra noteikumos Nr.587 “Valsts sociālās politikas monitoringa informācijas sistēmas noteikumi” jā</w:t>
            </w:r>
            <w:r w:rsidR="00B90681">
              <w:rPr>
                <w:sz w:val="23"/>
                <w:szCs w:val="23"/>
              </w:rPr>
              <w:t>sagatavo šādi tiesību akti</w:t>
            </w:r>
            <w:r w:rsidRPr="00E8315E">
              <w:rPr>
                <w:sz w:val="23"/>
                <w:szCs w:val="23"/>
              </w:rPr>
              <w:t>:</w:t>
            </w:r>
          </w:p>
          <w:p w14:paraId="701AB661" w14:textId="36B758F9" w:rsidR="00940198" w:rsidRPr="00E8315E" w:rsidRDefault="00B90681" w:rsidP="006B7C84">
            <w:pPr>
              <w:pStyle w:val="Default"/>
              <w:numPr>
                <w:ilvl w:val="0"/>
                <w:numId w:val="3"/>
              </w:numPr>
              <w:spacing w:after="160"/>
              <w:jc w:val="both"/>
              <w:rPr>
                <w:sz w:val="23"/>
                <w:szCs w:val="23"/>
              </w:rPr>
            </w:pPr>
            <w:r>
              <w:rPr>
                <w:sz w:val="23"/>
                <w:szCs w:val="23"/>
              </w:rPr>
              <w:t xml:space="preserve">Jauni </w:t>
            </w:r>
            <w:r w:rsidR="006B7C84" w:rsidRPr="00E8315E">
              <w:rPr>
                <w:sz w:val="23"/>
                <w:szCs w:val="23"/>
              </w:rPr>
              <w:t>Ministru kabineta noteikum</w:t>
            </w:r>
            <w:r>
              <w:rPr>
                <w:sz w:val="23"/>
                <w:szCs w:val="23"/>
              </w:rPr>
              <w:t xml:space="preserve">i </w:t>
            </w:r>
            <w:r w:rsidR="006B7C84" w:rsidRPr="00E8315E">
              <w:rPr>
                <w:sz w:val="23"/>
                <w:szCs w:val="23"/>
              </w:rPr>
              <w:t xml:space="preserve"> “</w:t>
            </w:r>
            <w:r w:rsidR="008A183E" w:rsidRPr="008A183E">
              <w:rPr>
                <w:rFonts w:eastAsia="Calibri"/>
                <w:lang w:eastAsia="lv-LV"/>
              </w:rPr>
              <w:t>Noteikumi par asistenta, pavadoņa un aprūpes pakalpojumu personām ar invaliditāti</w:t>
            </w:r>
            <w:r w:rsidR="006B7C84" w:rsidRPr="00E8315E">
              <w:rPr>
                <w:sz w:val="23"/>
                <w:szCs w:val="23"/>
              </w:rPr>
              <w:t>”;</w:t>
            </w:r>
          </w:p>
          <w:p w14:paraId="728D43B1" w14:textId="4D990A4B" w:rsidR="00E5323B" w:rsidRDefault="00B90681" w:rsidP="006B7C84">
            <w:pPr>
              <w:pStyle w:val="Default"/>
              <w:numPr>
                <w:ilvl w:val="0"/>
                <w:numId w:val="3"/>
              </w:numPr>
              <w:spacing w:after="160"/>
              <w:jc w:val="both"/>
              <w:rPr>
                <w:sz w:val="23"/>
                <w:szCs w:val="23"/>
              </w:rPr>
            </w:pPr>
            <w:r>
              <w:rPr>
                <w:sz w:val="23"/>
                <w:szCs w:val="23"/>
              </w:rPr>
              <w:t xml:space="preserve">Grozījumi </w:t>
            </w:r>
            <w:r w:rsidR="006B7C84" w:rsidRPr="00E8315E">
              <w:rPr>
                <w:sz w:val="23"/>
                <w:szCs w:val="23"/>
              </w:rPr>
              <w:t>Ministru kabineta 2014.gada 23.decembra noteikumos Nr.805 “Noteikumi par prognozējamas invaliditātes, invaliditātes un darbspēju zaudējuma noteikšanas kritērijiem, termiņiem un kārtību”</w:t>
            </w:r>
            <w:r w:rsidR="00EF7C44">
              <w:rPr>
                <w:sz w:val="23"/>
                <w:szCs w:val="23"/>
              </w:rPr>
              <w:t>;</w:t>
            </w:r>
          </w:p>
          <w:p w14:paraId="643731B4" w14:textId="04DBE4BC" w:rsidR="00B90681" w:rsidRPr="00E8315E" w:rsidRDefault="00EF7C44" w:rsidP="006B7C84">
            <w:pPr>
              <w:pStyle w:val="Default"/>
              <w:numPr>
                <w:ilvl w:val="0"/>
                <w:numId w:val="3"/>
              </w:numPr>
              <w:spacing w:after="160"/>
              <w:jc w:val="both"/>
              <w:rPr>
                <w:sz w:val="23"/>
                <w:szCs w:val="23"/>
              </w:rPr>
            </w:pPr>
            <w:r w:rsidRPr="00931B06">
              <w:rPr>
                <w:color w:val="auto"/>
              </w:rPr>
              <w:t>Ministru kabineta 2019.gada 20.augusta noteikumos Nr.381 “Invaliditātes informatīvās sistēmas noteikumi”</w:t>
            </w:r>
            <w:r>
              <w:rPr>
                <w:color w:val="auto"/>
              </w:rPr>
              <w:t>.</w:t>
            </w:r>
          </w:p>
        </w:tc>
      </w:tr>
      <w:tr w:rsidR="00215F92" w:rsidRPr="00E8315E" w14:paraId="5894A3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8A074B"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46B4AB"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C8DD798" w14:textId="76555E9F" w:rsidR="00E5323B" w:rsidRPr="00E8315E" w:rsidRDefault="0034783A"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Ministrija</w:t>
            </w:r>
          </w:p>
        </w:tc>
      </w:tr>
      <w:tr w:rsidR="00215F92" w:rsidRPr="00E8315E" w14:paraId="14F2E2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F4851"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C6202B"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CCFC2C" w14:textId="441BEC54"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Nav"</w:t>
            </w:r>
          </w:p>
        </w:tc>
      </w:tr>
    </w:tbl>
    <w:p w14:paraId="44F587E2"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5F92" w:rsidRPr="00E8315E" w14:paraId="0AD13FB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AB5E8"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2069F" w:rsidRPr="00E8315E" w14:paraId="7383AC9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D2DD61" w14:textId="61737D74" w:rsidR="00A2069F" w:rsidRPr="00E8315E" w:rsidRDefault="00A2069F" w:rsidP="00A2069F">
            <w:pPr>
              <w:pStyle w:val="Default"/>
              <w:spacing w:after="160"/>
              <w:jc w:val="center"/>
              <w:rPr>
                <w:sz w:val="23"/>
                <w:szCs w:val="23"/>
              </w:rPr>
            </w:pPr>
            <w:r w:rsidRPr="00E8315E">
              <w:rPr>
                <w:sz w:val="23"/>
                <w:szCs w:val="23"/>
              </w:rPr>
              <w:t>Noteikumu projekts šo jomu neskar</w:t>
            </w:r>
          </w:p>
        </w:tc>
      </w:tr>
    </w:tbl>
    <w:p w14:paraId="11CF9D7E"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14:paraId="0EF448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D9B4A7"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VI. Sabiedrības līdzdalība un komunikācijas aktivitātes</w:t>
            </w:r>
          </w:p>
        </w:tc>
      </w:tr>
      <w:tr w:rsidR="00215F92" w:rsidRPr="00E8315E" w14:paraId="69FA9B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84BA6F"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AF0FF7B"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A85CC47" w14:textId="68D8E548" w:rsidR="00E5323B" w:rsidRPr="00133728" w:rsidRDefault="004A48B2" w:rsidP="006B7C84">
            <w:pPr>
              <w:spacing w:line="240" w:lineRule="auto"/>
              <w:jc w:val="both"/>
              <w:rPr>
                <w:rFonts w:ascii="Times New Roman" w:eastAsia="Times New Roman" w:hAnsi="Times New Roman" w:cs="Times New Roman"/>
                <w:sz w:val="24"/>
                <w:szCs w:val="24"/>
                <w:lang w:eastAsia="lv-LV"/>
              </w:rPr>
            </w:pPr>
            <w:r w:rsidRPr="00041BA5">
              <w:rPr>
                <w:rFonts w:ascii="Times New Roman" w:eastAsia="Times New Roman" w:hAnsi="Times New Roman" w:cs="Times New Roman"/>
                <w:sz w:val="24"/>
                <w:szCs w:val="24"/>
                <w:lang w:eastAsia="lv-LV"/>
              </w:rPr>
              <w:t>Pēc noteikumu projekta spēkā stāšanās sabiedrība tiks informēta ar Ministrijas tīmekļvietnes starpniecību, kā arī elektroniski nosūtot informāciju pašvaldību SD un nevalstisko organizāciju</w:t>
            </w:r>
            <w:r w:rsidR="00E463A1">
              <w:rPr>
                <w:rFonts w:ascii="Times New Roman" w:eastAsia="Times New Roman" w:hAnsi="Times New Roman" w:cs="Times New Roman"/>
                <w:sz w:val="24"/>
                <w:szCs w:val="24"/>
                <w:lang w:eastAsia="lv-LV"/>
              </w:rPr>
              <w:t xml:space="preserve"> </w:t>
            </w:r>
            <w:r w:rsidRPr="00041BA5">
              <w:rPr>
                <w:rFonts w:ascii="Times New Roman" w:eastAsia="Times New Roman" w:hAnsi="Times New Roman" w:cs="Times New Roman"/>
                <w:sz w:val="24"/>
                <w:szCs w:val="24"/>
                <w:lang w:eastAsia="lv-LV"/>
              </w:rPr>
              <w:t>pārstāvjiem</w:t>
            </w:r>
            <w:r>
              <w:rPr>
                <w:rFonts w:ascii="Times New Roman" w:eastAsia="Times New Roman" w:hAnsi="Times New Roman" w:cs="Times New Roman"/>
                <w:sz w:val="24"/>
                <w:szCs w:val="24"/>
                <w:lang w:eastAsia="lv-LV"/>
              </w:rPr>
              <w:t>.</w:t>
            </w:r>
          </w:p>
        </w:tc>
      </w:tr>
      <w:tr w:rsidR="00215F92" w:rsidRPr="00E8315E" w14:paraId="40CE6C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23EAAD"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EEE0AA"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88B851" w14:textId="2F9EE11F" w:rsidR="00612AB7" w:rsidRPr="00DF0B53" w:rsidRDefault="009A4914" w:rsidP="006B7C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K</w:t>
            </w:r>
            <w:r w:rsidR="007B6DD7" w:rsidRPr="00041BA5">
              <w:rPr>
                <w:rFonts w:ascii="Times New Roman" w:eastAsia="Calibri" w:hAnsi="Times New Roman" w:cs="Times New Roman"/>
                <w:sz w:val="24"/>
                <w:szCs w:val="24"/>
              </w:rPr>
              <w:t>onceptuāl</w:t>
            </w:r>
            <w:r w:rsidR="007B6DD7">
              <w:rPr>
                <w:rFonts w:ascii="Times New Roman" w:eastAsia="Calibri" w:hAnsi="Times New Roman" w:cs="Times New Roman"/>
                <w:sz w:val="24"/>
                <w:szCs w:val="24"/>
              </w:rPr>
              <w:t>ā</w:t>
            </w:r>
            <w:r w:rsidR="007B6DD7" w:rsidRPr="00041BA5">
              <w:rPr>
                <w:rFonts w:ascii="Times New Roman" w:eastAsia="Calibri" w:hAnsi="Times New Roman" w:cs="Times New Roman"/>
                <w:sz w:val="24"/>
                <w:szCs w:val="24"/>
              </w:rPr>
              <w:t xml:space="preserve"> ziņojuma “Par asistenta pakalpojuma pašvaldībā pilnveidošanu” </w:t>
            </w:r>
            <w:r w:rsidR="007B6DD7">
              <w:rPr>
                <w:rFonts w:ascii="Times New Roman" w:eastAsia="Calibri" w:hAnsi="Times New Roman" w:cs="Times New Roman"/>
                <w:sz w:val="24"/>
                <w:szCs w:val="24"/>
              </w:rPr>
              <w:t>izstrādes laikā mērķa grup</w:t>
            </w:r>
            <w:r w:rsidR="00612AB7">
              <w:rPr>
                <w:rFonts w:ascii="Times New Roman" w:eastAsia="Calibri" w:hAnsi="Times New Roman" w:cs="Times New Roman"/>
                <w:sz w:val="24"/>
                <w:szCs w:val="24"/>
              </w:rPr>
              <w:t>as</w:t>
            </w:r>
            <w:r w:rsidR="007B6DD7">
              <w:rPr>
                <w:rFonts w:ascii="Times New Roman" w:eastAsia="Calibri" w:hAnsi="Times New Roman" w:cs="Times New Roman"/>
                <w:sz w:val="24"/>
                <w:szCs w:val="24"/>
              </w:rPr>
              <w:t xml:space="preserve"> (personu ar invaliditāti, pārstāvošās organizācijas, vecākiem, kuri aprūpē bērnus ar invaliditāti, SD, Valsts komisiju u.c.)</w:t>
            </w:r>
            <w:r w:rsidR="002527F9">
              <w:rPr>
                <w:rFonts w:ascii="Times New Roman" w:eastAsia="Calibri" w:hAnsi="Times New Roman" w:cs="Times New Roman"/>
                <w:sz w:val="24"/>
                <w:szCs w:val="24"/>
              </w:rPr>
              <w:t xml:space="preserve"> </w:t>
            </w:r>
            <w:r w:rsidR="00612AB7" w:rsidRPr="00041BA5">
              <w:rPr>
                <w:rFonts w:ascii="Times New Roman" w:eastAsia="Times New Roman" w:hAnsi="Times New Roman" w:cs="Times New Roman"/>
                <w:iCs/>
                <w:sz w:val="24"/>
                <w:szCs w:val="24"/>
                <w:lang w:eastAsia="lv-LV"/>
              </w:rPr>
              <w:t>piedal</w:t>
            </w:r>
            <w:r w:rsidR="00612AB7">
              <w:rPr>
                <w:rFonts w:ascii="Times New Roman" w:eastAsia="Times New Roman" w:hAnsi="Times New Roman" w:cs="Times New Roman"/>
                <w:iCs/>
                <w:sz w:val="24"/>
                <w:szCs w:val="24"/>
                <w:lang w:eastAsia="lv-LV"/>
              </w:rPr>
              <w:t>ījās</w:t>
            </w:r>
            <w:r w:rsidR="00612AB7" w:rsidRPr="00041BA5">
              <w:rPr>
                <w:rFonts w:ascii="Times New Roman" w:eastAsia="Times New Roman" w:hAnsi="Times New Roman" w:cs="Times New Roman"/>
                <w:iCs/>
                <w:sz w:val="24"/>
                <w:szCs w:val="24"/>
                <w:lang w:eastAsia="lv-LV"/>
              </w:rPr>
              <w:t xml:space="preserve"> diskusijās un snie</w:t>
            </w:r>
            <w:r w:rsidR="00612AB7">
              <w:rPr>
                <w:rFonts w:ascii="Times New Roman" w:eastAsia="Times New Roman" w:hAnsi="Times New Roman" w:cs="Times New Roman"/>
                <w:iCs/>
                <w:sz w:val="24"/>
                <w:szCs w:val="24"/>
                <w:lang w:eastAsia="lv-LV"/>
              </w:rPr>
              <w:t>dza</w:t>
            </w:r>
            <w:r w:rsidR="00612AB7" w:rsidRPr="00041BA5">
              <w:rPr>
                <w:rFonts w:ascii="Times New Roman" w:eastAsia="Times New Roman" w:hAnsi="Times New Roman" w:cs="Times New Roman"/>
                <w:iCs/>
                <w:sz w:val="24"/>
                <w:szCs w:val="24"/>
                <w:lang w:eastAsia="lv-LV"/>
              </w:rPr>
              <w:t xml:space="preserve"> komentārus par </w:t>
            </w:r>
            <w:r w:rsidR="008C0F5F">
              <w:rPr>
                <w:rFonts w:ascii="Times New Roman" w:eastAsia="Times New Roman" w:hAnsi="Times New Roman" w:cs="Times New Roman"/>
                <w:iCs/>
                <w:sz w:val="24"/>
                <w:szCs w:val="24"/>
                <w:lang w:eastAsia="lv-LV"/>
              </w:rPr>
              <w:t>konceptuālā ziņojuma izstrādi</w:t>
            </w:r>
            <w:r w:rsidR="00612AB7">
              <w:rPr>
                <w:rFonts w:ascii="Times New Roman" w:eastAsia="Times New Roman" w:hAnsi="Times New Roman" w:cs="Times New Roman"/>
                <w:iCs/>
                <w:sz w:val="24"/>
                <w:szCs w:val="24"/>
                <w:lang w:eastAsia="lv-LV"/>
              </w:rPr>
              <w:t>.</w:t>
            </w:r>
          </w:p>
          <w:p w14:paraId="312DB03A" w14:textId="469E120A" w:rsidR="00E5323B" w:rsidRPr="00E8315E" w:rsidRDefault="00A55B9F" w:rsidP="006B7C84">
            <w:pPr>
              <w:spacing w:line="240" w:lineRule="auto"/>
              <w:jc w:val="both"/>
              <w:rPr>
                <w:rFonts w:ascii="Times New Roman" w:eastAsia="Times New Roman" w:hAnsi="Times New Roman" w:cs="Times New Roman"/>
                <w:iCs/>
                <w:sz w:val="24"/>
                <w:szCs w:val="24"/>
                <w:lang w:eastAsia="lv-LV"/>
              </w:rPr>
            </w:pPr>
            <w:r w:rsidRPr="0030702C">
              <w:rPr>
                <w:rFonts w:ascii="Times New Roman" w:eastAsia="Times New Roman" w:hAnsi="Times New Roman" w:cs="Times New Roman"/>
                <w:iCs/>
                <w:sz w:val="24"/>
                <w:szCs w:val="24"/>
                <w:lang w:eastAsia="lv-LV"/>
              </w:rPr>
              <w:t>Ministrijas mājaslapā (</w:t>
            </w:r>
            <w:hyperlink r:id="rId8" w:history="1">
              <w:r w:rsidR="0030702C" w:rsidRPr="0030702C">
                <w:rPr>
                  <w:rStyle w:val="Hyperlink"/>
                  <w:rFonts w:ascii="Times New Roman" w:hAnsi="Times New Roman" w:cs="Times New Roman"/>
                  <w:sz w:val="24"/>
                  <w:szCs w:val="24"/>
                </w:rPr>
                <w:t>https://www.lm.gov.lv/lv/lm-dokumentu-projekti-0</w:t>
              </w:r>
            </w:hyperlink>
            <w:r w:rsidRPr="0030702C">
              <w:rPr>
                <w:rFonts w:ascii="Times New Roman" w:eastAsia="Times New Roman" w:hAnsi="Times New Roman" w:cs="Times New Roman"/>
                <w:iCs/>
                <w:sz w:val="24"/>
                <w:szCs w:val="24"/>
                <w:lang w:eastAsia="lv-LV"/>
              </w:rPr>
              <w:t xml:space="preserve">) </w:t>
            </w:r>
            <w:r w:rsidRPr="0030702C">
              <w:rPr>
                <w:rFonts w:ascii="Times New Roman" w:hAnsi="Times New Roman" w:cs="Times New Roman"/>
                <w:sz w:val="24"/>
                <w:szCs w:val="24"/>
              </w:rPr>
              <w:t>no 202</w:t>
            </w:r>
            <w:r w:rsidR="00133728" w:rsidRPr="0030702C">
              <w:rPr>
                <w:rFonts w:ascii="Times New Roman" w:hAnsi="Times New Roman" w:cs="Times New Roman"/>
                <w:sz w:val="24"/>
                <w:szCs w:val="24"/>
              </w:rPr>
              <w:t>1</w:t>
            </w:r>
            <w:r w:rsidRPr="0030702C">
              <w:rPr>
                <w:rFonts w:ascii="Times New Roman" w:hAnsi="Times New Roman" w:cs="Times New Roman"/>
                <w:sz w:val="24"/>
                <w:szCs w:val="24"/>
              </w:rPr>
              <w:t xml:space="preserve">.gada </w:t>
            </w:r>
            <w:r w:rsidR="00BF2C61">
              <w:rPr>
                <w:rFonts w:ascii="Times New Roman" w:hAnsi="Times New Roman" w:cs="Times New Roman"/>
                <w:sz w:val="24"/>
                <w:szCs w:val="24"/>
              </w:rPr>
              <w:t>5</w:t>
            </w:r>
            <w:r w:rsidRPr="0030702C">
              <w:rPr>
                <w:rFonts w:ascii="Times New Roman" w:hAnsi="Times New Roman" w:cs="Times New Roman"/>
                <w:sz w:val="24"/>
                <w:szCs w:val="24"/>
              </w:rPr>
              <w:t>.</w:t>
            </w:r>
            <w:r w:rsidR="00CC05C7" w:rsidRPr="0030702C">
              <w:rPr>
                <w:rFonts w:ascii="Times New Roman" w:hAnsi="Times New Roman" w:cs="Times New Roman"/>
                <w:sz w:val="24"/>
                <w:szCs w:val="24"/>
              </w:rPr>
              <w:t>marta</w:t>
            </w:r>
            <w:r w:rsidRPr="0030702C">
              <w:rPr>
                <w:rFonts w:ascii="Times New Roman" w:hAnsi="Times New Roman" w:cs="Times New Roman"/>
                <w:sz w:val="24"/>
                <w:szCs w:val="24"/>
              </w:rPr>
              <w:t xml:space="preserve"> </w:t>
            </w:r>
            <w:r w:rsidRPr="0030702C">
              <w:rPr>
                <w:rFonts w:ascii="Times New Roman" w:eastAsia="Times New Roman" w:hAnsi="Times New Roman" w:cs="Times New Roman"/>
                <w:iCs/>
                <w:sz w:val="24"/>
                <w:szCs w:val="24"/>
                <w:lang w:eastAsia="lv-LV"/>
              </w:rPr>
              <w:t>ievietots paziņojums par noteikumu projektu.</w:t>
            </w:r>
            <w:bookmarkStart w:id="0" w:name="_GoBack"/>
            <w:bookmarkEnd w:id="0"/>
          </w:p>
        </w:tc>
      </w:tr>
      <w:tr w:rsidR="00215F92" w:rsidRPr="00E8315E" w14:paraId="2593D2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4E7EC"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122C77"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740A202" w14:textId="350054CA" w:rsidR="00E5323B" w:rsidRPr="00E8315E" w:rsidRDefault="00E5323B" w:rsidP="00991DF7">
            <w:pPr>
              <w:spacing w:line="240" w:lineRule="auto"/>
              <w:jc w:val="both"/>
              <w:rPr>
                <w:rFonts w:ascii="Times New Roman" w:hAnsi="Times New Roman" w:cs="Times New Roman"/>
                <w:sz w:val="24"/>
                <w:szCs w:val="24"/>
              </w:rPr>
            </w:pPr>
          </w:p>
        </w:tc>
      </w:tr>
      <w:tr w:rsidR="00215F92" w:rsidRPr="00E8315E" w14:paraId="01C1EC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0D1B3D"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DABA6B"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2E6ABF" w14:textId="4F803025" w:rsidR="00E5323B" w:rsidRPr="00133728" w:rsidRDefault="00CA424C" w:rsidP="00133728">
            <w:pPr>
              <w:pStyle w:val="Default"/>
              <w:spacing w:after="160"/>
              <w:jc w:val="both"/>
            </w:pPr>
            <w:r w:rsidRPr="00BB64E0">
              <w:t>Noteikumi pamatā attiecas uz datu apstrādātājiem un SD, nevis mērķa grupas tiesībām pakalpojuma saņemšanā.</w:t>
            </w:r>
            <w:r w:rsidR="00133728" w:rsidRPr="00BB64E0">
              <w:t xml:space="preserve"> Mērķa grupa viedokli un komentārus par izmaiņām normatīvajā regulējumā izteica k</w:t>
            </w:r>
            <w:r w:rsidR="00133728" w:rsidRPr="00BB64E0">
              <w:rPr>
                <w:rFonts w:eastAsia="Calibri"/>
              </w:rPr>
              <w:t>onceptuālā ziņojuma “Par asistenta pakalpojuma pašvaldībā pilnveidošanu” izstrādes laikā.</w:t>
            </w:r>
          </w:p>
        </w:tc>
      </w:tr>
    </w:tbl>
    <w:p w14:paraId="07AD8A51"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14:paraId="416704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A00831" w14:textId="77777777"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5F92" w:rsidRPr="00E8315E" w14:paraId="265942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190344"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9F04B1"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983F4F6" w14:textId="0C27FD62" w:rsidR="00E5323B" w:rsidRPr="00E8315E" w:rsidRDefault="0052188D" w:rsidP="0052188D">
            <w:pPr>
              <w:pStyle w:val="Default"/>
              <w:jc w:val="both"/>
              <w:rPr>
                <w:sz w:val="23"/>
                <w:szCs w:val="23"/>
              </w:rPr>
            </w:pPr>
            <w:r w:rsidRPr="00E8315E">
              <w:rPr>
                <w:sz w:val="23"/>
                <w:szCs w:val="23"/>
              </w:rPr>
              <w:t xml:space="preserve">Pašvaldību </w:t>
            </w:r>
            <w:r w:rsidR="00EA4E35">
              <w:rPr>
                <w:sz w:val="23"/>
                <w:szCs w:val="23"/>
              </w:rPr>
              <w:t>SD</w:t>
            </w:r>
            <w:r w:rsidRPr="00E8315E">
              <w:rPr>
                <w:sz w:val="23"/>
                <w:szCs w:val="23"/>
              </w:rPr>
              <w:t>.</w:t>
            </w:r>
          </w:p>
        </w:tc>
      </w:tr>
      <w:tr w:rsidR="00215F92" w:rsidRPr="00E8315E" w14:paraId="2FA043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49DD40"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B9B91E"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Projekta izpildes ietekme uz pārvaldes funkcijām un institucionālo struktūru.</w:t>
            </w:r>
            <w:r w:rsidRPr="00E8315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FF77B6" w14:textId="21848041" w:rsidR="004F3B33" w:rsidRPr="00E8315E" w:rsidRDefault="004F3B33" w:rsidP="004F3B33">
            <w:pPr>
              <w:pStyle w:val="Default"/>
              <w:spacing w:after="160"/>
              <w:jc w:val="both"/>
              <w:rPr>
                <w:sz w:val="23"/>
                <w:szCs w:val="23"/>
              </w:rPr>
            </w:pPr>
            <w:r w:rsidRPr="00E8315E">
              <w:rPr>
                <w:rFonts w:eastAsia="Times New Roman"/>
                <w:iCs/>
                <w:lang w:val="sv-SE" w:eastAsia="lv-LV"/>
              </w:rPr>
              <w:t>Noteikumu projekts neparedz jaunu institūciju veidošanu, kā arī neparedz esošo institūciju funkciju paplašināšanu.</w:t>
            </w:r>
          </w:p>
        </w:tc>
      </w:tr>
      <w:tr w:rsidR="00215F92" w:rsidRPr="00E8315E" w14:paraId="300E22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44C36A" w14:textId="77777777" w:rsidR="00655F2C"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098CAE" w14:textId="77777777"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66BA83" w14:textId="46EDDB04"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Nav"</w:t>
            </w:r>
          </w:p>
        </w:tc>
      </w:tr>
    </w:tbl>
    <w:p w14:paraId="27238985" w14:textId="77777777" w:rsidR="00E5323B" w:rsidRPr="00E8315E" w:rsidRDefault="00E5323B" w:rsidP="006B7C84">
      <w:pPr>
        <w:spacing w:line="240" w:lineRule="auto"/>
        <w:jc w:val="both"/>
        <w:rPr>
          <w:rFonts w:ascii="Times New Roman" w:hAnsi="Times New Roman" w:cs="Times New Roman"/>
          <w:sz w:val="28"/>
          <w:szCs w:val="28"/>
        </w:rPr>
      </w:pPr>
    </w:p>
    <w:p w14:paraId="195F77BB" w14:textId="7E19E6CA" w:rsidR="00894C55" w:rsidRPr="00E8315E" w:rsidRDefault="006F2AFF" w:rsidP="006B7C84">
      <w:pPr>
        <w:tabs>
          <w:tab w:val="left" w:pos="6237"/>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Labklājības</w:t>
      </w:r>
      <w:r w:rsidR="00894C55" w:rsidRPr="00E8315E">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E8315E">
        <w:rPr>
          <w:rFonts w:ascii="Times New Roman" w:hAnsi="Times New Roman" w:cs="Times New Roman"/>
          <w:sz w:val="28"/>
          <w:szCs w:val="28"/>
        </w:rPr>
        <w:tab/>
      </w:r>
      <w:proofErr w:type="spellStart"/>
      <w:r>
        <w:rPr>
          <w:rFonts w:ascii="Times New Roman" w:hAnsi="Times New Roman" w:cs="Times New Roman"/>
          <w:sz w:val="28"/>
          <w:szCs w:val="28"/>
        </w:rPr>
        <w:t>R.Petraviča</w:t>
      </w:r>
      <w:proofErr w:type="spellEnd"/>
    </w:p>
    <w:p w14:paraId="2BB2ADB0" w14:textId="77777777" w:rsidR="00894C55" w:rsidRPr="00E8315E" w:rsidRDefault="00894C55" w:rsidP="006B7C84">
      <w:pPr>
        <w:tabs>
          <w:tab w:val="left" w:pos="6237"/>
        </w:tabs>
        <w:spacing w:line="240" w:lineRule="auto"/>
        <w:ind w:firstLine="720"/>
        <w:jc w:val="both"/>
        <w:rPr>
          <w:rFonts w:ascii="Times New Roman" w:hAnsi="Times New Roman" w:cs="Times New Roman"/>
          <w:sz w:val="28"/>
          <w:szCs w:val="28"/>
        </w:rPr>
      </w:pPr>
    </w:p>
    <w:p w14:paraId="00BDF52F" w14:textId="61303BD4" w:rsidR="00894C55" w:rsidRPr="00E8315E" w:rsidRDefault="006F2AFF" w:rsidP="00C74BF7">
      <w:pPr>
        <w:tabs>
          <w:tab w:val="left" w:pos="623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Beinare</w:t>
      </w:r>
      <w:r w:rsidR="00D133F8" w:rsidRPr="00E8315E">
        <w:rPr>
          <w:rFonts w:ascii="Times New Roman" w:hAnsi="Times New Roman" w:cs="Times New Roman"/>
          <w:sz w:val="24"/>
          <w:szCs w:val="28"/>
        </w:rPr>
        <w:t xml:space="preserve"> 67012345</w:t>
      </w:r>
    </w:p>
    <w:p w14:paraId="1273C10D" w14:textId="49F84EC2" w:rsidR="00894C55" w:rsidRPr="00E8315E" w:rsidRDefault="00BF2C61" w:rsidP="00C74BF7">
      <w:pPr>
        <w:tabs>
          <w:tab w:val="left" w:pos="6237"/>
        </w:tabs>
        <w:spacing w:after="0" w:line="240" w:lineRule="auto"/>
        <w:jc w:val="both"/>
        <w:rPr>
          <w:rFonts w:ascii="Times New Roman" w:hAnsi="Times New Roman" w:cs="Times New Roman"/>
          <w:sz w:val="24"/>
          <w:szCs w:val="28"/>
        </w:rPr>
      </w:pPr>
      <w:hyperlink r:id="rId9" w:history="1">
        <w:r w:rsidR="006F2AFF" w:rsidRPr="00EF5183">
          <w:rPr>
            <w:rStyle w:val="Hyperlink"/>
            <w:rFonts w:ascii="Times New Roman" w:hAnsi="Times New Roman" w:cs="Times New Roman"/>
            <w:sz w:val="24"/>
            <w:szCs w:val="28"/>
          </w:rPr>
          <w:t>Zanda.Beinare@lm.gov.lv</w:t>
        </w:r>
      </w:hyperlink>
    </w:p>
    <w:sectPr w:rsidR="00894C55" w:rsidRPr="00E8315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9E70" w14:textId="77777777" w:rsidR="00AF0915" w:rsidRDefault="00AF0915" w:rsidP="00894C55">
      <w:pPr>
        <w:spacing w:after="0" w:line="240" w:lineRule="auto"/>
      </w:pPr>
      <w:r>
        <w:separator/>
      </w:r>
    </w:p>
  </w:endnote>
  <w:endnote w:type="continuationSeparator" w:id="0">
    <w:p w14:paraId="51BE5921" w14:textId="77777777" w:rsidR="00AF0915" w:rsidRDefault="00AF091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122E" w14:textId="76CF597E" w:rsidR="00C3624C" w:rsidRPr="00A547F1" w:rsidRDefault="00C3624C" w:rsidP="00A547F1">
    <w:pPr>
      <w:pStyle w:val="Footer"/>
      <w:jc w:val="both"/>
      <w:rPr>
        <w:rFonts w:ascii="Times New Roman" w:hAnsi="Times New Roman" w:cs="Times New Roman"/>
        <w:sz w:val="20"/>
        <w:szCs w:val="20"/>
      </w:rPr>
    </w:pPr>
    <w:r w:rsidRPr="00A547F1">
      <w:rPr>
        <w:rFonts w:ascii="Times New Roman" w:hAnsi="Times New Roman" w:cs="Times New Roman"/>
        <w:sz w:val="20"/>
        <w:szCs w:val="20"/>
      </w:rPr>
      <w:t>MKanot_</w:t>
    </w:r>
    <w:r>
      <w:rPr>
        <w:rFonts w:ascii="Times New Roman" w:hAnsi="Times New Roman" w:cs="Times New Roman"/>
        <w:sz w:val="20"/>
        <w:szCs w:val="20"/>
      </w:rPr>
      <w:t>0</w:t>
    </w:r>
    <w:r w:rsidR="0033237A">
      <w:rPr>
        <w:rFonts w:ascii="Times New Roman" w:hAnsi="Times New Roman" w:cs="Times New Roman"/>
        <w:sz w:val="20"/>
        <w:szCs w:val="20"/>
      </w:rPr>
      <w:t>5</w:t>
    </w:r>
    <w:r>
      <w:rPr>
        <w:rFonts w:ascii="Times New Roman" w:hAnsi="Times New Roman" w:cs="Times New Roman"/>
        <w:sz w:val="20"/>
        <w:szCs w:val="20"/>
      </w:rPr>
      <w:t>03</w:t>
    </w:r>
    <w:r w:rsidRPr="00A547F1">
      <w:rPr>
        <w:rFonts w:ascii="Times New Roman" w:hAnsi="Times New Roman" w:cs="Times New Roman"/>
        <w:sz w:val="20"/>
        <w:szCs w:val="20"/>
      </w:rPr>
      <w:t>21_Grozījumu Ministru kabineta 2014. gada 30. septembra noteikumos Nr.587 "Valsts sociālās politikas monitoringa informācijas sistēmas noteikumi"</w:t>
    </w:r>
    <w:r w:rsidRPr="00A547F1">
      <w:rPr>
        <w:rFonts w:ascii="Times New Roman" w:eastAsia="Times New Roman" w:hAnsi="Times New Roman" w:cs="Times New Roman"/>
        <w:bCs/>
        <w:sz w:val="20"/>
        <w:szCs w:val="20"/>
        <w:lang w:eastAsia="lv-LV"/>
      </w:rPr>
      <w:t xml:space="preserve"> projekta</w:t>
    </w:r>
    <w:r>
      <w:rPr>
        <w:rFonts w:ascii="Times New Roman" w:eastAsia="Times New Roman" w:hAnsi="Times New Roman" w:cs="Times New Roman"/>
        <w:bCs/>
        <w:sz w:val="20"/>
        <w:szCs w:val="20"/>
        <w:lang w:eastAsia="lv-LV"/>
      </w:rPr>
      <w:t xml:space="preserve"> </w:t>
    </w:r>
    <w:r w:rsidRPr="00A547F1">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A2B7" w14:textId="00703207" w:rsidR="00C3624C" w:rsidRPr="00A547F1" w:rsidRDefault="00C3624C" w:rsidP="00A547F1">
    <w:pPr>
      <w:pStyle w:val="Footer"/>
      <w:jc w:val="both"/>
      <w:rPr>
        <w:rFonts w:ascii="Times New Roman" w:hAnsi="Times New Roman" w:cs="Times New Roman"/>
        <w:sz w:val="20"/>
        <w:szCs w:val="20"/>
      </w:rPr>
    </w:pPr>
    <w:r w:rsidRPr="00A547F1">
      <w:rPr>
        <w:rFonts w:ascii="Times New Roman" w:hAnsi="Times New Roman" w:cs="Times New Roman"/>
        <w:sz w:val="20"/>
        <w:szCs w:val="20"/>
      </w:rPr>
      <w:t>MKanot_</w:t>
    </w:r>
    <w:r>
      <w:rPr>
        <w:rFonts w:ascii="Times New Roman" w:hAnsi="Times New Roman" w:cs="Times New Roman"/>
        <w:sz w:val="20"/>
        <w:szCs w:val="20"/>
      </w:rPr>
      <w:t>0</w:t>
    </w:r>
    <w:r w:rsidR="0033237A">
      <w:rPr>
        <w:rFonts w:ascii="Times New Roman" w:hAnsi="Times New Roman" w:cs="Times New Roman"/>
        <w:sz w:val="20"/>
        <w:szCs w:val="20"/>
      </w:rPr>
      <w:t>5</w:t>
    </w:r>
    <w:r>
      <w:rPr>
        <w:rFonts w:ascii="Times New Roman" w:hAnsi="Times New Roman" w:cs="Times New Roman"/>
        <w:sz w:val="20"/>
        <w:szCs w:val="20"/>
      </w:rPr>
      <w:t>03</w:t>
    </w:r>
    <w:r w:rsidRPr="00A547F1">
      <w:rPr>
        <w:rFonts w:ascii="Times New Roman" w:hAnsi="Times New Roman" w:cs="Times New Roman"/>
        <w:sz w:val="20"/>
        <w:szCs w:val="20"/>
      </w:rPr>
      <w:t>21_Grozījumu Ministru kabineta 2014. gada 30. septembra noteikumos Nr.587 "Valsts sociālās politikas monitoringa informācijas sistēmas noteikumi"</w:t>
    </w:r>
    <w:r w:rsidRPr="00A547F1">
      <w:rPr>
        <w:rFonts w:ascii="Times New Roman" w:eastAsia="Times New Roman" w:hAnsi="Times New Roman" w:cs="Times New Roman"/>
        <w:bCs/>
        <w:sz w:val="20"/>
        <w:szCs w:val="20"/>
        <w:lang w:eastAsia="lv-LV"/>
      </w:rPr>
      <w:t xml:space="preserve"> projekta</w:t>
    </w:r>
    <w:r>
      <w:rPr>
        <w:rFonts w:ascii="Times New Roman" w:eastAsia="Times New Roman" w:hAnsi="Times New Roman" w:cs="Times New Roman"/>
        <w:bCs/>
        <w:sz w:val="20"/>
        <w:szCs w:val="20"/>
        <w:lang w:eastAsia="lv-LV"/>
      </w:rPr>
      <w:t xml:space="preserve"> </w:t>
    </w:r>
    <w:r w:rsidRPr="00A547F1">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D5A1" w14:textId="77777777" w:rsidR="00AF0915" w:rsidRDefault="00AF0915" w:rsidP="00894C55">
      <w:pPr>
        <w:spacing w:after="0" w:line="240" w:lineRule="auto"/>
      </w:pPr>
      <w:r>
        <w:separator/>
      </w:r>
    </w:p>
  </w:footnote>
  <w:footnote w:type="continuationSeparator" w:id="0">
    <w:p w14:paraId="35106254" w14:textId="77777777" w:rsidR="00AF0915" w:rsidRDefault="00AF091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36E5D3" w14:textId="77777777" w:rsidR="00C3624C" w:rsidRPr="00C25B49" w:rsidRDefault="00C362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233"/>
    <w:multiLevelType w:val="hybridMultilevel"/>
    <w:tmpl w:val="C5E8D598"/>
    <w:lvl w:ilvl="0" w:tplc="CCECF4F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5423C"/>
    <w:multiLevelType w:val="hybridMultilevel"/>
    <w:tmpl w:val="7F4292EE"/>
    <w:lvl w:ilvl="0" w:tplc="14B4AD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0D6385"/>
    <w:multiLevelType w:val="hybridMultilevel"/>
    <w:tmpl w:val="05922B90"/>
    <w:lvl w:ilvl="0" w:tplc="04260001">
      <w:start w:val="1"/>
      <w:numFmt w:val="bullet"/>
      <w:pStyle w:val="ListBullet2"/>
      <w:lvlText w:val=""/>
      <w:lvlJc w:val="left"/>
      <w:pPr>
        <w:tabs>
          <w:tab w:val="num" w:pos="2160"/>
        </w:tabs>
        <w:ind w:left="2160" w:hanging="360"/>
      </w:pPr>
      <w:rPr>
        <w:rFonts w:ascii="Symbol" w:hAnsi="Symbol" w:hint="default"/>
      </w:rPr>
    </w:lvl>
    <w:lvl w:ilvl="1" w:tplc="1A326AFE">
      <w:start w:val="1"/>
      <w:numFmt w:val="decimal"/>
      <w:lvlText w:val="(%2)"/>
      <w:lvlJc w:val="left"/>
      <w:pPr>
        <w:tabs>
          <w:tab w:val="num" w:pos="2880"/>
        </w:tabs>
        <w:ind w:left="2880" w:hanging="360"/>
      </w:pPr>
      <w:rPr>
        <w:rFonts w:cs="Times New Roman"/>
      </w:rPr>
    </w:lvl>
    <w:lvl w:ilvl="2" w:tplc="04260005">
      <w:start w:val="1"/>
      <w:numFmt w:val="bullet"/>
      <w:lvlText w:val=""/>
      <w:lvlJc w:val="left"/>
      <w:pPr>
        <w:tabs>
          <w:tab w:val="num" w:pos="3600"/>
        </w:tabs>
        <w:ind w:left="3600" w:hanging="360"/>
      </w:pPr>
      <w:rPr>
        <w:rFonts w:ascii="Wingdings" w:hAnsi="Wingdings" w:hint="default"/>
      </w:rPr>
    </w:lvl>
    <w:lvl w:ilvl="3" w:tplc="04260001">
      <w:start w:val="1"/>
      <w:numFmt w:val="bullet"/>
      <w:lvlText w:val=""/>
      <w:lvlJc w:val="left"/>
      <w:pPr>
        <w:tabs>
          <w:tab w:val="num" w:pos="4320"/>
        </w:tabs>
        <w:ind w:left="4320" w:hanging="360"/>
      </w:pPr>
      <w:rPr>
        <w:rFonts w:ascii="Symbol" w:hAnsi="Symbol" w:hint="default"/>
      </w:rPr>
    </w:lvl>
    <w:lvl w:ilvl="4" w:tplc="04260003">
      <w:start w:val="1"/>
      <w:numFmt w:val="bullet"/>
      <w:lvlText w:val="o"/>
      <w:lvlJc w:val="left"/>
      <w:pPr>
        <w:tabs>
          <w:tab w:val="num" w:pos="5040"/>
        </w:tabs>
        <w:ind w:left="5040" w:hanging="360"/>
      </w:pPr>
      <w:rPr>
        <w:rFonts w:ascii="Courier New" w:hAnsi="Courier New" w:cs="Times New Roman" w:hint="default"/>
      </w:rPr>
    </w:lvl>
    <w:lvl w:ilvl="5" w:tplc="04260005">
      <w:start w:val="1"/>
      <w:numFmt w:val="bullet"/>
      <w:lvlText w:val=""/>
      <w:lvlJc w:val="left"/>
      <w:pPr>
        <w:tabs>
          <w:tab w:val="num" w:pos="5760"/>
        </w:tabs>
        <w:ind w:left="5760" w:hanging="360"/>
      </w:pPr>
      <w:rPr>
        <w:rFonts w:ascii="Wingdings" w:hAnsi="Wingdings" w:hint="default"/>
      </w:rPr>
    </w:lvl>
    <w:lvl w:ilvl="6" w:tplc="04260001">
      <w:start w:val="1"/>
      <w:numFmt w:val="bullet"/>
      <w:lvlText w:val=""/>
      <w:lvlJc w:val="left"/>
      <w:pPr>
        <w:tabs>
          <w:tab w:val="num" w:pos="6480"/>
        </w:tabs>
        <w:ind w:left="6480" w:hanging="360"/>
      </w:pPr>
      <w:rPr>
        <w:rFonts w:ascii="Symbol" w:hAnsi="Symbol" w:hint="default"/>
      </w:rPr>
    </w:lvl>
    <w:lvl w:ilvl="7" w:tplc="04260003">
      <w:start w:val="1"/>
      <w:numFmt w:val="bullet"/>
      <w:lvlText w:val="o"/>
      <w:lvlJc w:val="left"/>
      <w:pPr>
        <w:tabs>
          <w:tab w:val="num" w:pos="7200"/>
        </w:tabs>
        <w:ind w:left="7200" w:hanging="360"/>
      </w:pPr>
      <w:rPr>
        <w:rFonts w:ascii="Courier New" w:hAnsi="Courier New" w:cs="Times New Roman" w:hint="default"/>
      </w:rPr>
    </w:lvl>
    <w:lvl w:ilvl="8" w:tplc="0426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DD600BD"/>
    <w:multiLevelType w:val="hybridMultilevel"/>
    <w:tmpl w:val="1FA2DEDC"/>
    <w:lvl w:ilvl="0" w:tplc="D3C6FB94">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106B1C"/>
    <w:multiLevelType w:val="hybridMultilevel"/>
    <w:tmpl w:val="C6265C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E0D07"/>
    <w:multiLevelType w:val="hybridMultilevel"/>
    <w:tmpl w:val="91B09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F21640"/>
    <w:multiLevelType w:val="hybridMultilevel"/>
    <w:tmpl w:val="B84007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C91217F"/>
    <w:multiLevelType w:val="hybridMultilevel"/>
    <w:tmpl w:val="69B6ECDE"/>
    <w:lvl w:ilvl="0" w:tplc="80C47B0E">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33253B"/>
    <w:multiLevelType w:val="hybridMultilevel"/>
    <w:tmpl w:val="06C89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642640"/>
    <w:multiLevelType w:val="hybridMultilevel"/>
    <w:tmpl w:val="58D09038"/>
    <w:lvl w:ilvl="0" w:tplc="80C47B0E">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D6072F"/>
    <w:multiLevelType w:val="hybridMultilevel"/>
    <w:tmpl w:val="B7DAC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984AD4"/>
    <w:multiLevelType w:val="hybridMultilevel"/>
    <w:tmpl w:val="E1645F00"/>
    <w:lvl w:ilvl="0" w:tplc="E1309C8E">
      <w:start w:val="6"/>
      <w:numFmt w:val="bullet"/>
      <w:lvlText w:val="-"/>
      <w:lvlJc w:val="left"/>
      <w:pPr>
        <w:ind w:left="720" w:hanging="360"/>
      </w:pPr>
      <w:rPr>
        <w:rFonts w:ascii="Times New Roman" w:eastAsia="Calibri" w:hAnsi="Times New Roman" w:cs="Times New Roman" w:hint="default"/>
        <w:b/>
      </w:rPr>
    </w:lvl>
    <w:lvl w:ilvl="1" w:tplc="E1309C8E">
      <w:start w:val="6"/>
      <w:numFmt w:val="bullet"/>
      <w:lvlText w:val="-"/>
      <w:lvlJc w:val="left"/>
      <w:pPr>
        <w:ind w:left="1440" w:hanging="36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E11740"/>
    <w:multiLevelType w:val="hybridMultilevel"/>
    <w:tmpl w:val="B0182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7261D8"/>
    <w:multiLevelType w:val="hybridMultilevel"/>
    <w:tmpl w:val="B80662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1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8"/>
  </w:num>
  <w:num w:numId="10">
    <w:abstractNumId w:val="1"/>
  </w:num>
  <w:num w:numId="11">
    <w:abstractNumId w:val="13"/>
  </w:num>
  <w:num w:numId="12">
    <w:abstractNumId w:val="9"/>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1D1"/>
    <w:rsid w:val="000014AB"/>
    <w:rsid w:val="000040A8"/>
    <w:rsid w:val="00011E53"/>
    <w:rsid w:val="00017307"/>
    <w:rsid w:val="00027886"/>
    <w:rsid w:val="00034D9E"/>
    <w:rsid w:val="00040CB0"/>
    <w:rsid w:val="00050314"/>
    <w:rsid w:val="00082337"/>
    <w:rsid w:val="00082828"/>
    <w:rsid w:val="00083793"/>
    <w:rsid w:val="000851ED"/>
    <w:rsid w:val="00094D4D"/>
    <w:rsid w:val="000A2739"/>
    <w:rsid w:val="000D23D3"/>
    <w:rsid w:val="000D3366"/>
    <w:rsid w:val="000D3F76"/>
    <w:rsid w:val="000D69E2"/>
    <w:rsid w:val="000E19BB"/>
    <w:rsid w:val="000F54AC"/>
    <w:rsid w:val="00133728"/>
    <w:rsid w:val="00134D03"/>
    <w:rsid w:val="00161B34"/>
    <w:rsid w:val="00175A73"/>
    <w:rsid w:val="001A0427"/>
    <w:rsid w:val="001B4D64"/>
    <w:rsid w:val="001D3E21"/>
    <w:rsid w:val="001D41A0"/>
    <w:rsid w:val="001D513D"/>
    <w:rsid w:val="001D560D"/>
    <w:rsid w:val="001D7971"/>
    <w:rsid w:val="001F0C39"/>
    <w:rsid w:val="00205A30"/>
    <w:rsid w:val="00215F92"/>
    <w:rsid w:val="00216D92"/>
    <w:rsid w:val="002406A0"/>
    <w:rsid w:val="00241CD7"/>
    <w:rsid w:val="00243426"/>
    <w:rsid w:val="002527F9"/>
    <w:rsid w:val="00261586"/>
    <w:rsid w:val="00262E52"/>
    <w:rsid w:val="002773D4"/>
    <w:rsid w:val="00284279"/>
    <w:rsid w:val="0029172C"/>
    <w:rsid w:val="002B4FBB"/>
    <w:rsid w:val="002B65FA"/>
    <w:rsid w:val="002E1C05"/>
    <w:rsid w:val="0030702C"/>
    <w:rsid w:val="0033237A"/>
    <w:rsid w:val="003379EF"/>
    <w:rsid w:val="00340036"/>
    <w:rsid w:val="0034783A"/>
    <w:rsid w:val="00370860"/>
    <w:rsid w:val="00373059"/>
    <w:rsid w:val="003736D7"/>
    <w:rsid w:val="00394F3F"/>
    <w:rsid w:val="003A6473"/>
    <w:rsid w:val="003B0BF9"/>
    <w:rsid w:val="003C7494"/>
    <w:rsid w:val="003E0791"/>
    <w:rsid w:val="003E2EBE"/>
    <w:rsid w:val="003F28AC"/>
    <w:rsid w:val="00400710"/>
    <w:rsid w:val="00402411"/>
    <w:rsid w:val="0040279A"/>
    <w:rsid w:val="00407472"/>
    <w:rsid w:val="00424205"/>
    <w:rsid w:val="0043313F"/>
    <w:rsid w:val="00444E11"/>
    <w:rsid w:val="004454FE"/>
    <w:rsid w:val="0045037E"/>
    <w:rsid w:val="00456E40"/>
    <w:rsid w:val="0046648C"/>
    <w:rsid w:val="00466670"/>
    <w:rsid w:val="00471B8B"/>
    <w:rsid w:val="00471F27"/>
    <w:rsid w:val="00473EED"/>
    <w:rsid w:val="00480B77"/>
    <w:rsid w:val="004838EE"/>
    <w:rsid w:val="00494935"/>
    <w:rsid w:val="004A48B2"/>
    <w:rsid w:val="004A73A4"/>
    <w:rsid w:val="004B75ED"/>
    <w:rsid w:val="004C043D"/>
    <w:rsid w:val="004C292B"/>
    <w:rsid w:val="004C53D6"/>
    <w:rsid w:val="004E03D2"/>
    <w:rsid w:val="004E592D"/>
    <w:rsid w:val="004F3B33"/>
    <w:rsid w:val="0050178F"/>
    <w:rsid w:val="005162E2"/>
    <w:rsid w:val="0052188D"/>
    <w:rsid w:val="005303D8"/>
    <w:rsid w:val="00542395"/>
    <w:rsid w:val="00542FE9"/>
    <w:rsid w:val="00553DB4"/>
    <w:rsid w:val="0055535A"/>
    <w:rsid w:val="0056370D"/>
    <w:rsid w:val="00580105"/>
    <w:rsid w:val="005A197D"/>
    <w:rsid w:val="005A2394"/>
    <w:rsid w:val="005A63E7"/>
    <w:rsid w:val="005B18F8"/>
    <w:rsid w:val="005B4067"/>
    <w:rsid w:val="005D33BD"/>
    <w:rsid w:val="005D6B88"/>
    <w:rsid w:val="005E2133"/>
    <w:rsid w:val="005E264D"/>
    <w:rsid w:val="005E66D8"/>
    <w:rsid w:val="005F1F48"/>
    <w:rsid w:val="005F2F3E"/>
    <w:rsid w:val="00600BAE"/>
    <w:rsid w:val="00612A9E"/>
    <w:rsid w:val="00612AB7"/>
    <w:rsid w:val="00613830"/>
    <w:rsid w:val="00621B12"/>
    <w:rsid w:val="00653B2A"/>
    <w:rsid w:val="00655F2C"/>
    <w:rsid w:val="00662024"/>
    <w:rsid w:val="00691864"/>
    <w:rsid w:val="006A26EC"/>
    <w:rsid w:val="006A2B98"/>
    <w:rsid w:val="006A2E18"/>
    <w:rsid w:val="006A5171"/>
    <w:rsid w:val="006B3BA0"/>
    <w:rsid w:val="006B7C84"/>
    <w:rsid w:val="006E07A5"/>
    <w:rsid w:val="006E1081"/>
    <w:rsid w:val="006E5BD2"/>
    <w:rsid w:val="006E65D6"/>
    <w:rsid w:val="006E723D"/>
    <w:rsid w:val="006F2AFF"/>
    <w:rsid w:val="00700E5C"/>
    <w:rsid w:val="00715F79"/>
    <w:rsid w:val="00720585"/>
    <w:rsid w:val="00730965"/>
    <w:rsid w:val="007365AC"/>
    <w:rsid w:val="0074150B"/>
    <w:rsid w:val="00747C28"/>
    <w:rsid w:val="007531D3"/>
    <w:rsid w:val="00754399"/>
    <w:rsid w:val="00760DB9"/>
    <w:rsid w:val="00764107"/>
    <w:rsid w:val="00773AF6"/>
    <w:rsid w:val="00787F22"/>
    <w:rsid w:val="00795F71"/>
    <w:rsid w:val="007B19C8"/>
    <w:rsid w:val="007B6DD7"/>
    <w:rsid w:val="007C2461"/>
    <w:rsid w:val="007E5F7A"/>
    <w:rsid w:val="007E634D"/>
    <w:rsid w:val="007E6AE0"/>
    <w:rsid w:val="007E73AB"/>
    <w:rsid w:val="00816C11"/>
    <w:rsid w:val="008209C8"/>
    <w:rsid w:val="00824504"/>
    <w:rsid w:val="008401F2"/>
    <w:rsid w:val="00844255"/>
    <w:rsid w:val="00851FC2"/>
    <w:rsid w:val="008545FC"/>
    <w:rsid w:val="008646FF"/>
    <w:rsid w:val="00884522"/>
    <w:rsid w:val="00891EF2"/>
    <w:rsid w:val="00892D59"/>
    <w:rsid w:val="00894C55"/>
    <w:rsid w:val="008A152F"/>
    <w:rsid w:val="008A183E"/>
    <w:rsid w:val="008C0F5F"/>
    <w:rsid w:val="008D1FC1"/>
    <w:rsid w:val="008D43A0"/>
    <w:rsid w:val="008E5A4B"/>
    <w:rsid w:val="008F33D1"/>
    <w:rsid w:val="00940198"/>
    <w:rsid w:val="00950A0E"/>
    <w:rsid w:val="00962592"/>
    <w:rsid w:val="00991DF7"/>
    <w:rsid w:val="009A16FC"/>
    <w:rsid w:val="009A2654"/>
    <w:rsid w:val="009A3D10"/>
    <w:rsid w:val="009A4914"/>
    <w:rsid w:val="009B1B2A"/>
    <w:rsid w:val="009D1B34"/>
    <w:rsid w:val="009D2E46"/>
    <w:rsid w:val="009E52FB"/>
    <w:rsid w:val="009F6E4E"/>
    <w:rsid w:val="00A07946"/>
    <w:rsid w:val="00A10FC3"/>
    <w:rsid w:val="00A2069F"/>
    <w:rsid w:val="00A24A77"/>
    <w:rsid w:val="00A263B9"/>
    <w:rsid w:val="00A31F94"/>
    <w:rsid w:val="00A33104"/>
    <w:rsid w:val="00A40F88"/>
    <w:rsid w:val="00A42614"/>
    <w:rsid w:val="00A42CD1"/>
    <w:rsid w:val="00A452A0"/>
    <w:rsid w:val="00A547F1"/>
    <w:rsid w:val="00A55B9F"/>
    <w:rsid w:val="00A6073E"/>
    <w:rsid w:val="00A71BE7"/>
    <w:rsid w:val="00A81950"/>
    <w:rsid w:val="00A82994"/>
    <w:rsid w:val="00A83682"/>
    <w:rsid w:val="00A92CAE"/>
    <w:rsid w:val="00A97FDD"/>
    <w:rsid w:val="00AB5029"/>
    <w:rsid w:val="00AC4E28"/>
    <w:rsid w:val="00AE5567"/>
    <w:rsid w:val="00AE6D41"/>
    <w:rsid w:val="00AF0915"/>
    <w:rsid w:val="00AF0D9F"/>
    <w:rsid w:val="00AF1239"/>
    <w:rsid w:val="00AF2A6B"/>
    <w:rsid w:val="00B107D7"/>
    <w:rsid w:val="00B16480"/>
    <w:rsid w:val="00B21604"/>
    <w:rsid w:val="00B2165C"/>
    <w:rsid w:val="00B27F8E"/>
    <w:rsid w:val="00B301A1"/>
    <w:rsid w:val="00B35777"/>
    <w:rsid w:val="00B36573"/>
    <w:rsid w:val="00B44532"/>
    <w:rsid w:val="00B47C88"/>
    <w:rsid w:val="00B5738F"/>
    <w:rsid w:val="00B67A31"/>
    <w:rsid w:val="00B874EB"/>
    <w:rsid w:val="00B90681"/>
    <w:rsid w:val="00BA01BA"/>
    <w:rsid w:val="00BA20AA"/>
    <w:rsid w:val="00BB490C"/>
    <w:rsid w:val="00BB64E0"/>
    <w:rsid w:val="00BC1B9D"/>
    <w:rsid w:val="00BD0097"/>
    <w:rsid w:val="00BD2C26"/>
    <w:rsid w:val="00BD4425"/>
    <w:rsid w:val="00BE681A"/>
    <w:rsid w:val="00BF2C61"/>
    <w:rsid w:val="00C124ED"/>
    <w:rsid w:val="00C13AEA"/>
    <w:rsid w:val="00C2225D"/>
    <w:rsid w:val="00C257D7"/>
    <w:rsid w:val="00C25B49"/>
    <w:rsid w:val="00C3624C"/>
    <w:rsid w:val="00C428E0"/>
    <w:rsid w:val="00C5008C"/>
    <w:rsid w:val="00C506ED"/>
    <w:rsid w:val="00C630DC"/>
    <w:rsid w:val="00C730A9"/>
    <w:rsid w:val="00C74BF7"/>
    <w:rsid w:val="00C9361A"/>
    <w:rsid w:val="00C93E58"/>
    <w:rsid w:val="00C95464"/>
    <w:rsid w:val="00CA07FA"/>
    <w:rsid w:val="00CA424C"/>
    <w:rsid w:val="00CB2AC5"/>
    <w:rsid w:val="00CC05C7"/>
    <w:rsid w:val="00CC0D2D"/>
    <w:rsid w:val="00CC6703"/>
    <w:rsid w:val="00CD1D6F"/>
    <w:rsid w:val="00CD7346"/>
    <w:rsid w:val="00CE095B"/>
    <w:rsid w:val="00CE1C46"/>
    <w:rsid w:val="00CE4262"/>
    <w:rsid w:val="00CE5657"/>
    <w:rsid w:val="00CF5A7A"/>
    <w:rsid w:val="00D004C8"/>
    <w:rsid w:val="00D0579F"/>
    <w:rsid w:val="00D133F8"/>
    <w:rsid w:val="00D14A3E"/>
    <w:rsid w:val="00D17DFC"/>
    <w:rsid w:val="00D2162F"/>
    <w:rsid w:val="00D2171B"/>
    <w:rsid w:val="00D33EB3"/>
    <w:rsid w:val="00D466E2"/>
    <w:rsid w:val="00D53BCE"/>
    <w:rsid w:val="00D5552C"/>
    <w:rsid w:val="00D84EB9"/>
    <w:rsid w:val="00D908BF"/>
    <w:rsid w:val="00D95B45"/>
    <w:rsid w:val="00DA5AF5"/>
    <w:rsid w:val="00DB5791"/>
    <w:rsid w:val="00DC14F8"/>
    <w:rsid w:val="00DE0364"/>
    <w:rsid w:val="00DE56A4"/>
    <w:rsid w:val="00DF0B53"/>
    <w:rsid w:val="00DF4394"/>
    <w:rsid w:val="00E33A1D"/>
    <w:rsid w:val="00E3716B"/>
    <w:rsid w:val="00E4454E"/>
    <w:rsid w:val="00E463A1"/>
    <w:rsid w:val="00E50A73"/>
    <w:rsid w:val="00E5323B"/>
    <w:rsid w:val="00E63BE8"/>
    <w:rsid w:val="00E71196"/>
    <w:rsid w:val="00E76073"/>
    <w:rsid w:val="00E76FC6"/>
    <w:rsid w:val="00E8315E"/>
    <w:rsid w:val="00E8749E"/>
    <w:rsid w:val="00E90C01"/>
    <w:rsid w:val="00EA486E"/>
    <w:rsid w:val="00EA4E35"/>
    <w:rsid w:val="00EB3BB6"/>
    <w:rsid w:val="00EC0F36"/>
    <w:rsid w:val="00ED1AF8"/>
    <w:rsid w:val="00EF30CA"/>
    <w:rsid w:val="00EF7C44"/>
    <w:rsid w:val="00F122E3"/>
    <w:rsid w:val="00F13F8F"/>
    <w:rsid w:val="00F16208"/>
    <w:rsid w:val="00F2771F"/>
    <w:rsid w:val="00F27B70"/>
    <w:rsid w:val="00F437FA"/>
    <w:rsid w:val="00F44532"/>
    <w:rsid w:val="00F57B0C"/>
    <w:rsid w:val="00F774F2"/>
    <w:rsid w:val="00F8073D"/>
    <w:rsid w:val="00F95678"/>
    <w:rsid w:val="00FB15A2"/>
    <w:rsid w:val="00FB58AB"/>
    <w:rsid w:val="00FC0B7C"/>
    <w:rsid w:val="00FC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66AEB"/>
  <w15:docId w15:val="{007CA58B-CEB4-4A39-8D29-239520BE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uiPriority w:val="99"/>
    <w:rsid w:val="00D908BF"/>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99"/>
    <w:semiHidden/>
    <w:unhideWhenUsed/>
    <w:rsid w:val="00C428E0"/>
    <w:pPr>
      <w:numPr>
        <w:numId w:val="1"/>
      </w:numPr>
      <w:spacing w:line="256" w:lineRule="auto"/>
      <w:contextualSpacing/>
    </w:pPr>
  </w:style>
  <w:style w:type="paragraph" w:customStyle="1" w:styleId="CSteksts">
    <w:name w:val="CS_teksts"/>
    <w:basedOn w:val="Normal"/>
    <w:uiPriority w:val="99"/>
    <w:rsid w:val="00C428E0"/>
    <w:pPr>
      <w:spacing w:before="480" w:after="240" w:line="360" w:lineRule="auto"/>
      <w:jc w:val="both"/>
    </w:pPr>
    <w:rPr>
      <w:rFonts w:ascii="Tahoma" w:eastAsia="Times New Roman" w:hAnsi="Tahoma" w:cs="Times New Roman"/>
      <w:sz w:val="20"/>
      <w:szCs w:val="24"/>
      <w:lang w:eastAsia="lv-LV"/>
    </w:rPr>
  </w:style>
  <w:style w:type="character" w:styleId="CommentReference">
    <w:name w:val="annotation reference"/>
    <w:basedOn w:val="DefaultParagraphFont"/>
    <w:uiPriority w:val="99"/>
    <w:semiHidden/>
    <w:unhideWhenUsed/>
    <w:rsid w:val="009F6E4E"/>
    <w:rPr>
      <w:sz w:val="16"/>
      <w:szCs w:val="16"/>
    </w:rPr>
  </w:style>
  <w:style w:type="paragraph" w:styleId="CommentText">
    <w:name w:val="annotation text"/>
    <w:basedOn w:val="Normal"/>
    <w:link w:val="CommentTextChar"/>
    <w:uiPriority w:val="99"/>
    <w:unhideWhenUsed/>
    <w:rsid w:val="009F6E4E"/>
    <w:pPr>
      <w:spacing w:line="240" w:lineRule="auto"/>
    </w:pPr>
    <w:rPr>
      <w:sz w:val="20"/>
      <w:szCs w:val="20"/>
    </w:rPr>
  </w:style>
  <w:style w:type="character" w:customStyle="1" w:styleId="CommentTextChar">
    <w:name w:val="Comment Text Char"/>
    <w:basedOn w:val="DefaultParagraphFont"/>
    <w:link w:val="CommentText"/>
    <w:uiPriority w:val="99"/>
    <w:rsid w:val="009F6E4E"/>
    <w:rPr>
      <w:sz w:val="20"/>
      <w:szCs w:val="20"/>
    </w:rPr>
  </w:style>
  <w:style w:type="paragraph" w:styleId="CommentSubject">
    <w:name w:val="annotation subject"/>
    <w:basedOn w:val="CommentText"/>
    <w:next w:val="CommentText"/>
    <w:link w:val="CommentSubjectChar"/>
    <w:uiPriority w:val="99"/>
    <w:semiHidden/>
    <w:unhideWhenUsed/>
    <w:rsid w:val="009F6E4E"/>
    <w:rPr>
      <w:b/>
      <w:bCs/>
    </w:rPr>
  </w:style>
  <w:style w:type="character" w:customStyle="1" w:styleId="CommentSubjectChar">
    <w:name w:val="Comment Subject Char"/>
    <w:basedOn w:val="CommentTextChar"/>
    <w:link w:val="CommentSubject"/>
    <w:uiPriority w:val="99"/>
    <w:semiHidden/>
    <w:rsid w:val="009F6E4E"/>
    <w:rPr>
      <w:b/>
      <w:bCs/>
      <w:sz w:val="20"/>
      <w:szCs w:val="20"/>
    </w:rPr>
  </w:style>
  <w:style w:type="character" w:styleId="UnresolvedMention">
    <w:name w:val="Unresolved Mention"/>
    <w:basedOn w:val="DefaultParagraphFont"/>
    <w:uiPriority w:val="99"/>
    <w:semiHidden/>
    <w:unhideWhenUsed/>
    <w:rsid w:val="006F2AFF"/>
    <w:rPr>
      <w:color w:val="605E5C"/>
      <w:shd w:val="clear" w:color="auto" w:fill="E1DFDD"/>
    </w:rPr>
  </w:style>
  <w:style w:type="paragraph" w:styleId="ListParagraph">
    <w:name w:val="List Paragraph"/>
    <w:basedOn w:val="Normal"/>
    <w:uiPriority w:val="34"/>
    <w:qFormat/>
    <w:rsid w:val="00516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0472016">
      <w:bodyDiv w:val="1"/>
      <w:marLeft w:val="0"/>
      <w:marRight w:val="0"/>
      <w:marTop w:val="0"/>
      <w:marBottom w:val="0"/>
      <w:divBdr>
        <w:top w:val="none" w:sz="0" w:space="0" w:color="auto"/>
        <w:left w:val="none" w:sz="0" w:space="0" w:color="auto"/>
        <w:bottom w:val="none" w:sz="0" w:space="0" w:color="auto"/>
        <w:right w:val="none" w:sz="0" w:space="0" w:color="auto"/>
      </w:divBdr>
    </w:div>
    <w:div w:id="923877665">
      <w:bodyDiv w:val="1"/>
      <w:marLeft w:val="0"/>
      <w:marRight w:val="0"/>
      <w:marTop w:val="0"/>
      <w:marBottom w:val="0"/>
      <w:divBdr>
        <w:top w:val="none" w:sz="0" w:space="0" w:color="auto"/>
        <w:left w:val="none" w:sz="0" w:space="0" w:color="auto"/>
        <w:bottom w:val="none" w:sz="0" w:space="0" w:color="auto"/>
        <w:right w:val="none" w:sz="0" w:space="0" w:color="auto"/>
      </w:divBdr>
    </w:div>
    <w:div w:id="11118192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942842">
      <w:bodyDiv w:val="1"/>
      <w:marLeft w:val="0"/>
      <w:marRight w:val="0"/>
      <w:marTop w:val="0"/>
      <w:marBottom w:val="0"/>
      <w:divBdr>
        <w:top w:val="none" w:sz="0" w:space="0" w:color="auto"/>
        <w:left w:val="none" w:sz="0" w:space="0" w:color="auto"/>
        <w:bottom w:val="none" w:sz="0" w:space="0" w:color="auto"/>
        <w:right w:val="none" w:sz="0" w:space="0" w:color="auto"/>
      </w:divBdr>
    </w:div>
    <w:div w:id="16102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da.Beinar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C07C-68DE-4A47-A1CE-B1CDBC68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789</Words>
  <Characters>6721</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587 "Valsts sociālās politikas monitoringa informācijas sistēmas noteikumi</vt:lpstr>
    </vt:vector>
  </TitlesOfParts>
  <Company>Iestādes nosaukums</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587 "Valsts sociālās politikas monitoringa informācijas sistēmas noteikumi</dc:title>
  <dc:subject>Anotācija</dc:subject>
  <dc:creator>Vārds Uzvārds</dc:creator>
  <dc:description>67021619, Zanda.Beinare@lm.gov.lv</dc:description>
  <cp:lastModifiedBy>Zanda Beinare</cp:lastModifiedBy>
  <cp:revision>6</cp:revision>
  <dcterms:created xsi:type="dcterms:W3CDTF">2021-03-05T13:20:00Z</dcterms:created>
  <dcterms:modified xsi:type="dcterms:W3CDTF">2021-03-05T13:27:00Z</dcterms:modified>
</cp:coreProperties>
</file>